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A586" w14:textId="77777777" w:rsidR="000C117C" w:rsidRPr="00E27354" w:rsidRDefault="000A2B54">
      <w:pPr>
        <w:pStyle w:val="Heading5"/>
        <w:jc w:val="center"/>
        <w:rPr>
          <w:color w:val="auto"/>
          <w:sz w:val="28"/>
        </w:rPr>
      </w:pPr>
      <w:r w:rsidRPr="00E27354">
        <w:rPr>
          <w:noProof/>
          <w:color w:val="auto"/>
        </w:rPr>
        <w:drawing>
          <wp:inline distT="0" distB="0" distL="0" distR="0" wp14:anchorId="1F1678BC" wp14:editId="3C227F0B">
            <wp:extent cx="1935480" cy="1051560"/>
            <wp:effectExtent l="19050" t="0" r="7620" b="0"/>
            <wp:docPr id="1" name="Picture 1" descr="l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logo"/>
                    <pic:cNvPicPr>
                      <a:picLocks noChangeAspect="1" noChangeArrowheads="1"/>
                    </pic:cNvPicPr>
                  </pic:nvPicPr>
                  <pic:blipFill>
                    <a:blip r:embed="rId8" cstate="print"/>
                    <a:srcRect/>
                    <a:stretch>
                      <a:fillRect/>
                    </a:stretch>
                  </pic:blipFill>
                  <pic:spPr bwMode="auto">
                    <a:xfrm>
                      <a:off x="0" y="0"/>
                      <a:ext cx="1935480" cy="1051560"/>
                    </a:xfrm>
                    <a:prstGeom prst="rect">
                      <a:avLst/>
                    </a:prstGeom>
                    <a:noFill/>
                    <a:ln w="9525">
                      <a:noFill/>
                      <a:miter lim="800000"/>
                      <a:headEnd/>
                      <a:tailEnd/>
                    </a:ln>
                  </pic:spPr>
                </pic:pic>
              </a:graphicData>
            </a:graphic>
          </wp:inline>
        </w:drawing>
      </w:r>
    </w:p>
    <w:p w14:paraId="13A6F181" w14:textId="77777777" w:rsidR="000C117C" w:rsidRPr="00E27354" w:rsidRDefault="000C117C">
      <w:pPr>
        <w:pStyle w:val="Heading5"/>
        <w:jc w:val="center"/>
        <w:rPr>
          <w:color w:val="auto"/>
          <w:sz w:val="16"/>
          <w:szCs w:val="16"/>
        </w:rPr>
      </w:pPr>
    </w:p>
    <w:p w14:paraId="068BA3F4" w14:textId="77777777" w:rsidR="000C117C" w:rsidRPr="00E27354" w:rsidRDefault="00271B5A">
      <w:pPr>
        <w:pStyle w:val="Heading5"/>
        <w:jc w:val="center"/>
        <w:rPr>
          <w:color w:val="auto"/>
          <w:sz w:val="28"/>
          <w:u w:val="none"/>
        </w:rPr>
      </w:pPr>
      <w:r w:rsidRPr="00E27354">
        <w:rPr>
          <w:color w:val="auto"/>
          <w:sz w:val="28"/>
          <w:u w:val="none"/>
        </w:rPr>
        <w:t xml:space="preserve">Downtown </w:t>
      </w:r>
      <w:r w:rsidR="00422AC9" w:rsidRPr="00E27354">
        <w:rPr>
          <w:color w:val="auto"/>
          <w:sz w:val="28"/>
          <w:u w:val="none"/>
        </w:rPr>
        <w:t xml:space="preserve">San Diego Lions </w:t>
      </w:r>
      <w:r w:rsidRPr="00E27354">
        <w:rPr>
          <w:color w:val="auto"/>
          <w:sz w:val="28"/>
          <w:u w:val="none"/>
        </w:rPr>
        <w:t xml:space="preserve">Club </w:t>
      </w:r>
      <w:r w:rsidR="00422AC9" w:rsidRPr="00E27354">
        <w:rPr>
          <w:color w:val="auto"/>
          <w:sz w:val="28"/>
          <w:u w:val="none"/>
        </w:rPr>
        <w:t>Welfare Foundation</w:t>
      </w:r>
    </w:p>
    <w:p w14:paraId="361D830F" w14:textId="77777777" w:rsidR="000C117C" w:rsidRPr="00426B6B" w:rsidRDefault="00422AC9">
      <w:pPr>
        <w:pStyle w:val="Heading5"/>
        <w:jc w:val="center"/>
        <w:rPr>
          <w:color w:val="auto"/>
          <w:sz w:val="28"/>
          <w:u w:val="none"/>
          <w:lang w:val="fr-FR"/>
        </w:rPr>
      </w:pPr>
      <w:r w:rsidRPr="00426B6B">
        <w:rPr>
          <w:color w:val="auto"/>
          <w:sz w:val="28"/>
          <w:u w:val="none"/>
          <w:lang w:val="fr-FR"/>
        </w:rPr>
        <w:t xml:space="preserve">Non-Profit </w:t>
      </w:r>
      <w:proofErr w:type="spellStart"/>
      <w:r w:rsidR="00223F22" w:rsidRPr="00426B6B">
        <w:rPr>
          <w:color w:val="auto"/>
          <w:sz w:val="28"/>
          <w:u w:val="none"/>
          <w:lang w:val="fr-FR"/>
        </w:rPr>
        <w:t>Organization</w:t>
      </w:r>
      <w:proofErr w:type="spellEnd"/>
      <w:r w:rsidR="000A2B54" w:rsidRPr="00426B6B">
        <w:rPr>
          <w:color w:val="auto"/>
          <w:sz w:val="28"/>
          <w:u w:val="none"/>
          <w:lang w:val="fr-FR"/>
        </w:rPr>
        <w:t xml:space="preserve"> Grant</w:t>
      </w:r>
      <w:r w:rsidRPr="00426B6B">
        <w:rPr>
          <w:color w:val="auto"/>
          <w:sz w:val="28"/>
          <w:u w:val="none"/>
          <w:lang w:val="fr-FR"/>
        </w:rPr>
        <w:t xml:space="preserve"> Application </w:t>
      </w:r>
    </w:p>
    <w:p w14:paraId="316935D7" w14:textId="77777777" w:rsidR="00C37651" w:rsidRPr="00426B6B" w:rsidRDefault="00A75402" w:rsidP="00C37651">
      <w:pPr>
        <w:rPr>
          <w:b/>
          <w:u w:val="single"/>
          <w:lang w:val="fr-FR"/>
        </w:rPr>
      </w:pPr>
      <w:proofErr w:type="gramStart"/>
      <w:r w:rsidRPr="00426B6B">
        <w:rPr>
          <w:b/>
          <w:u w:val="single"/>
          <w:lang w:val="fr-FR"/>
        </w:rPr>
        <w:t>Instructions:</w:t>
      </w:r>
      <w:proofErr w:type="gramEnd"/>
    </w:p>
    <w:p w14:paraId="2C4348AE" w14:textId="77777777" w:rsidR="00A75402" w:rsidRPr="00426B6B" w:rsidRDefault="00A75402" w:rsidP="00C37651">
      <w:pPr>
        <w:rPr>
          <w:sz w:val="12"/>
          <w:szCs w:val="12"/>
          <w:lang w:val="fr-FR"/>
        </w:rPr>
      </w:pPr>
    </w:p>
    <w:p w14:paraId="2C48114E" w14:textId="77777777" w:rsidR="00C37651" w:rsidRPr="00E27354" w:rsidRDefault="00C37651" w:rsidP="00C37651">
      <w:pPr>
        <w:pStyle w:val="Heading5"/>
        <w:rPr>
          <w:b w:val="0"/>
          <w:color w:val="FF0000"/>
          <w:u w:val="none"/>
        </w:rPr>
      </w:pPr>
      <w:r w:rsidRPr="00E27354">
        <w:rPr>
          <w:b w:val="0"/>
          <w:color w:val="auto"/>
          <w:u w:val="none"/>
        </w:rPr>
        <w:t xml:space="preserve">1. </w:t>
      </w:r>
      <w:r w:rsidR="00A75402" w:rsidRPr="00E27354">
        <w:rPr>
          <w:b w:val="0"/>
          <w:color w:val="auto"/>
          <w:u w:val="none"/>
        </w:rPr>
        <w:t xml:space="preserve">Funding </w:t>
      </w:r>
      <w:r w:rsidRPr="00E27354">
        <w:rPr>
          <w:b w:val="0"/>
          <w:color w:val="auto"/>
          <w:u w:val="none"/>
        </w:rPr>
        <w:t xml:space="preserve">requests </w:t>
      </w:r>
      <w:r w:rsidR="00A75402" w:rsidRPr="00E27354">
        <w:rPr>
          <w:b w:val="0"/>
          <w:color w:val="auto"/>
          <w:u w:val="none"/>
        </w:rPr>
        <w:t xml:space="preserve">are </w:t>
      </w:r>
      <w:r w:rsidR="00A75402" w:rsidRPr="00E27354">
        <w:rPr>
          <w:b w:val="0"/>
          <w:color w:val="auto"/>
        </w:rPr>
        <w:t>only</w:t>
      </w:r>
      <w:r w:rsidR="00A75402" w:rsidRPr="00E27354">
        <w:rPr>
          <w:b w:val="0"/>
          <w:color w:val="auto"/>
          <w:u w:val="none"/>
        </w:rPr>
        <w:t xml:space="preserve"> accepted via </w:t>
      </w:r>
      <w:r w:rsidRPr="00E27354">
        <w:rPr>
          <w:b w:val="0"/>
          <w:color w:val="auto"/>
          <w:u w:val="none"/>
        </w:rPr>
        <w:t xml:space="preserve">email with </w:t>
      </w:r>
      <w:r w:rsidRPr="00E27354">
        <w:rPr>
          <w:b w:val="0"/>
          <w:color w:val="auto"/>
        </w:rPr>
        <w:t>all</w:t>
      </w:r>
      <w:r w:rsidRPr="00E27354">
        <w:rPr>
          <w:b w:val="0"/>
          <w:color w:val="auto"/>
          <w:u w:val="none"/>
        </w:rPr>
        <w:t xml:space="preserve"> documents bundled together as </w:t>
      </w:r>
      <w:r w:rsidR="00A75402" w:rsidRPr="00E27354">
        <w:rPr>
          <w:b w:val="0"/>
          <w:color w:val="auto"/>
        </w:rPr>
        <w:t>one attachment</w:t>
      </w:r>
      <w:r w:rsidR="002117E2" w:rsidRPr="00E27354">
        <w:rPr>
          <w:b w:val="0"/>
          <w:color w:val="auto"/>
          <w:u w:val="none"/>
        </w:rPr>
        <w:t xml:space="preserve"> with the following in the subject line:</w:t>
      </w:r>
      <w:r w:rsidR="0033579D" w:rsidRPr="00E27354">
        <w:rPr>
          <w:b w:val="0"/>
          <w:color w:val="auto"/>
          <w:u w:val="none"/>
        </w:rPr>
        <w:t xml:space="preserve"> </w:t>
      </w:r>
      <w:r w:rsidR="001B0396" w:rsidRPr="00E27354">
        <w:rPr>
          <w:b w:val="0"/>
          <w:color w:val="auto"/>
        </w:rPr>
        <w:t>“</w:t>
      </w:r>
      <w:r w:rsidR="00AE0242" w:rsidRPr="00E27354">
        <w:rPr>
          <w:b w:val="0"/>
          <w:color w:val="auto"/>
        </w:rPr>
        <w:t>Your Organization Name</w:t>
      </w:r>
      <w:r w:rsidR="001B0396" w:rsidRPr="00E27354">
        <w:rPr>
          <w:b w:val="0"/>
          <w:color w:val="auto"/>
        </w:rPr>
        <w:t>”</w:t>
      </w:r>
      <w:r w:rsidR="00AE0242" w:rsidRPr="00E27354">
        <w:rPr>
          <w:b w:val="0"/>
          <w:color w:val="auto"/>
        </w:rPr>
        <w:t xml:space="preserve"> Grant</w:t>
      </w:r>
      <w:r w:rsidR="00AE0242" w:rsidRPr="00E27354">
        <w:rPr>
          <w:b w:val="0"/>
          <w:color w:val="FF0000"/>
        </w:rPr>
        <w:t xml:space="preserve"> </w:t>
      </w:r>
      <w:r w:rsidR="00013670" w:rsidRPr="00E27354">
        <w:rPr>
          <w:b w:val="0"/>
          <w:color w:val="auto"/>
        </w:rPr>
        <w:t>Application Packet</w:t>
      </w:r>
      <w:r w:rsidR="002117E2" w:rsidRPr="00E27354">
        <w:rPr>
          <w:b w:val="0"/>
          <w:color w:val="auto"/>
        </w:rPr>
        <w:t>.</w:t>
      </w:r>
      <w:r w:rsidR="002117E2" w:rsidRPr="00E27354">
        <w:rPr>
          <w:b w:val="0"/>
          <w:color w:val="auto"/>
          <w:u w:val="none"/>
        </w:rPr>
        <w:t xml:space="preserve"> </w:t>
      </w:r>
      <w:r w:rsidR="007155F4" w:rsidRPr="00E27354">
        <w:rPr>
          <w:b w:val="0"/>
          <w:color w:val="auto"/>
          <w:u w:val="none"/>
        </w:rPr>
        <w:t xml:space="preserve">Please send the </w:t>
      </w:r>
      <w:r w:rsidR="002117E2" w:rsidRPr="00E27354">
        <w:rPr>
          <w:b w:val="0"/>
          <w:color w:val="auto"/>
          <w:u w:val="none"/>
        </w:rPr>
        <w:t>Grant Application Packet</w:t>
      </w:r>
      <w:r w:rsidR="006F6BBF" w:rsidRPr="00E27354">
        <w:rPr>
          <w:b w:val="0"/>
          <w:color w:val="auto"/>
          <w:u w:val="none"/>
        </w:rPr>
        <w:t xml:space="preserve"> </w:t>
      </w:r>
      <w:r w:rsidR="007155F4" w:rsidRPr="00E27354">
        <w:rPr>
          <w:b w:val="0"/>
          <w:color w:val="auto"/>
          <w:u w:val="none"/>
        </w:rPr>
        <w:t xml:space="preserve">by e-mail </w:t>
      </w:r>
      <w:r w:rsidRPr="00E27354">
        <w:rPr>
          <w:b w:val="0"/>
          <w:color w:val="auto"/>
          <w:u w:val="none"/>
        </w:rPr>
        <w:t xml:space="preserve">to </w:t>
      </w:r>
      <w:hyperlink r:id="rId9" w:history="1">
        <w:r w:rsidR="00A75402" w:rsidRPr="00E27354">
          <w:rPr>
            <w:rStyle w:val="Hyperlink"/>
            <w:b w:val="0"/>
            <w:color w:val="auto"/>
            <w:u w:val="none"/>
          </w:rPr>
          <w:t>sdlionsclub@gmail.com</w:t>
        </w:r>
      </w:hyperlink>
      <w:r w:rsidR="00FB2B6C" w:rsidRPr="00E27354">
        <w:rPr>
          <w:b w:val="0"/>
          <w:iCs/>
          <w:color w:val="auto"/>
          <w:u w:val="none"/>
        </w:rPr>
        <w:t>.</w:t>
      </w:r>
      <w:r w:rsidR="004476EB" w:rsidRPr="00E27354">
        <w:rPr>
          <w:b w:val="0"/>
          <w:iCs/>
          <w:color w:val="auto"/>
          <w:u w:val="none"/>
        </w:rPr>
        <w:t xml:space="preserve"> Incomplete applications will be denied. </w:t>
      </w:r>
    </w:p>
    <w:p w14:paraId="63CCABDC" w14:textId="77777777" w:rsidR="00990D28" w:rsidRPr="003800E4" w:rsidRDefault="00990D28" w:rsidP="00C37651">
      <w:pPr>
        <w:pStyle w:val="Heading5"/>
        <w:rPr>
          <w:b w:val="0"/>
          <w:bCs w:val="0"/>
          <w:color w:val="auto"/>
          <w:sz w:val="12"/>
          <w:szCs w:val="12"/>
          <w:u w:val="none"/>
        </w:rPr>
      </w:pPr>
    </w:p>
    <w:p w14:paraId="3DE9FE8C" w14:textId="77777777" w:rsidR="000C117C" w:rsidRPr="00E27354" w:rsidRDefault="00C37651" w:rsidP="00C37651">
      <w:pPr>
        <w:pStyle w:val="Heading5"/>
        <w:rPr>
          <w:b w:val="0"/>
          <w:iCs/>
          <w:color w:val="auto"/>
          <w:u w:val="none"/>
        </w:rPr>
      </w:pPr>
      <w:r w:rsidRPr="00E27354">
        <w:rPr>
          <w:b w:val="0"/>
          <w:iCs/>
          <w:color w:val="auto"/>
          <w:u w:val="none"/>
        </w:rPr>
        <w:t xml:space="preserve">2. </w:t>
      </w:r>
      <w:r w:rsidR="000C117C" w:rsidRPr="00E27354">
        <w:rPr>
          <w:b w:val="0"/>
          <w:iCs/>
          <w:color w:val="auto"/>
          <w:u w:val="none"/>
        </w:rPr>
        <w:t xml:space="preserve">If your </w:t>
      </w:r>
      <w:proofErr w:type="gramStart"/>
      <w:r w:rsidR="00223F22" w:rsidRPr="00E27354">
        <w:rPr>
          <w:b w:val="0"/>
          <w:iCs/>
          <w:color w:val="auto"/>
          <w:u w:val="none"/>
        </w:rPr>
        <w:t>Organization</w:t>
      </w:r>
      <w:proofErr w:type="gramEnd"/>
      <w:r w:rsidR="000C117C" w:rsidRPr="00E27354">
        <w:rPr>
          <w:b w:val="0"/>
          <w:iCs/>
          <w:color w:val="auto"/>
          <w:u w:val="none"/>
        </w:rPr>
        <w:t xml:space="preserve"> is requesting funding to be used by an </w:t>
      </w:r>
      <w:r w:rsidR="00013670" w:rsidRPr="00E27354">
        <w:rPr>
          <w:b w:val="0"/>
          <w:iCs/>
          <w:color w:val="auto"/>
          <w:u w:val="none"/>
        </w:rPr>
        <w:t>E</w:t>
      </w:r>
      <w:r w:rsidR="000C117C" w:rsidRPr="00E27354">
        <w:rPr>
          <w:b w:val="0"/>
          <w:iCs/>
          <w:color w:val="auto"/>
          <w:u w:val="none"/>
        </w:rPr>
        <w:t xml:space="preserve">ducational </w:t>
      </w:r>
      <w:r w:rsidR="00223F22" w:rsidRPr="00E27354">
        <w:rPr>
          <w:b w:val="0"/>
          <w:iCs/>
          <w:color w:val="auto"/>
          <w:u w:val="none"/>
        </w:rPr>
        <w:t>Organization</w:t>
      </w:r>
      <w:r w:rsidR="000C117C" w:rsidRPr="00E27354">
        <w:rPr>
          <w:b w:val="0"/>
          <w:iCs/>
          <w:color w:val="auto"/>
          <w:u w:val="none"/>
        </w:rPr>
        <w:t xml:space="preserve">, </w:t>
      </w:r>
      <w:r w:rsidR="001B7533" w:rsidRPr="00E27354">
        <w:rPr>
          <w:b w:val="0"/>
          <w:iCs/>
          <w:color w:val="auto"/>
          <w:u w:val="none"/>
        </w:rPr>
        <w:t xml:space="preserve">please be sure to clearly define your relationship with the educational organization and how grant funds will be utilized. </w:t>
      </w:r>
    </w:p>
    <w:p w14:paraId="54D722B7" w14:textId="77777777" w:rsidR="00FB2B6C" w:rsidRPr="003800E4" w:rsidRDefault="00FB2B6C" w:rsidP="00FB2B6C">
      <w:pPr>
        <w:rPr>
          <w:sz w:val="12"/>
          <w:szCs w:val="12"/>
        </w:rPr>
      </w:pPr>
    </w:p>
    <w:p w14:paraId="5C5BA8DC" w14:textId="77777777" w:rsidR="00FB2B6C" w:rsidRPr="00E27354" w:rsidRDefault="00FB2B6C" w:rsidP="00FB2B6C">
      <w:pPr>
        <w:rPr>
          <w:iCs/>
        </w:rPr>
      </w:pPr>
      <w:r w:rsidRPr="00E27354">
        <w:t xml:space="preserve">3. </w:t>
      </w:r>
      <w:r w:rsidRPr="00E27354">
        <w:rPr>
          <w:iCs/>
        </w:rPr>
        <w:t xml:space="preserve">The </w:t>
      </w:r>
      <w:r w:rsidR="00271B5A" w:rsidRPr="00E27354">
        <w:rPr>
          <w:iCs/>
        </w:rPr>
        <w:t xml:space="preserve">Downtown </w:t>
      </w:r>
      <w:r w:rsidRPr="00E27354">
        <w:rPr>
          <w:iCs/>
        </w:rPr>
        <w:t xml:space="preserve">San Diego Lions </w:t>
      </w:r>
      <w:r w:rsidR="00271B5A" w:rsidRPr="00E27354">
        <w:rPr>
          <w:iCs/>
        </w:rPr>
        <w:t xml:space="preserve">Club </w:t>
      </w:r>
      <w:r w:rsidRPr="00E27354">
        <w:rPr>
          <w:iCs/>
        </w:rPr>
        <w:t xml:space="preserve">Welfare Foundation funding process involves three separate reviews and can take five </w:t>
      </w:r>
      <w:r w:rsidR="00A75402" w:rsidRPr="00E27354">
        <w:rPr>
          <w:iCs/>
        </w:rPr>
        <w:t xml:space="preserve">to twelve </w:t>
      </w:r>
      <w:r w:rsidRPr="00E27354">
        <w:rPr>
          <w:iCs/>
        </w:rPr>
        <w:t>weeks</w:t>
      </w:r>
      <w:r w:rsidR="00A75402" w:rsidRPr="00E27354">
        <w:rPr>
          <w:iCs/>
        </w:rPr>
        <w:t xml:space="preserve"> to process</w:t>
      </w:r>
      <w:r w:rsidRPr="00E27354">
        <w:rPr>
          <w:iCs/>
        </w:rPr>
        <w:t>.</w:t>
      </w:r>
      <w:r w:rsidR="00422AC9" w:rsidRPr="00E27354">
        <w:rPr>
          <w:iCs/>
        </w:rPr>
        <w:t xml:space="preserve"> </w:t>
      </w:r>
      <w:r w:rsidRPr="00E27354">
        <w:rPr>
          <w:iCs/>
        </w:rPr>
        <w:t>The</w:t>
      </w:r>
      <w:r w:rsidR="00422AC9" w:rsidRPr="00E27354">
        <w:rPr>
          <w:iCs/>
        </w:rPr>
        <w:t xml:space="preserve"> Club does not process funding requests in </w:t>
      </w:r>
      <w:r w:rsidRPr="00E27354">
        <w:rPr>
          <w:iCs/>
        </w:rPr>
        <w:t>December</w:t>
      </w:r>
      <w:r w:rsidR="00A75402" w:rsidRPr="00E27354">
        <w:rPr>
          <w:iCs/>
        </w:rPr>
        <w:t>; h</w:t>
      </w:r>
      <w:r w:rsidRPr="00E27354">
        <w:rPr>
          <w:iCs/>
        </w:rPr>
        <w:t xml:space="preserve">oliday requests </w:t>
      </w:r>
      <w:r w:rsidR="00A75402" w:rsidRPr="00E27354">
        <w:rPr>
          <w:iCs/>
        </w:rPr>
        <w:t xml:space="preserve">must be </w:t>
      </w:r>
      <w:r w:rsidRPr="00E27354">
        <w:rPr>
          <w:iCs/>
        </w:rPr>
        <w:t>re</w:t>
      </w:r>
      <w:r w:rsidR="00A75402" w:rsidRPr="00E27354">
        <w:rPr>
          <w:iCs/>
        </w:rPr>
        <w:t>ceived by</w:t>
      </w:r>
      <w:r w:rsidR="002117E2" w:rsidRPr="00E27354">
        <w:rPr>
          <w:iCs/>
        </w:rPr>
        <w:t xml:space="preserve"> the</w:t>
      </w:r>
      <w:r w:rsidR="00A75402" w:rsidRPr="00E27354">
        <w:rPr>
          <w:iCs/>
        </w:rPr>
        <w:t xml:space="preserve"> </w:t>
      </w:r>
      <w:r w:rsidR="00AE0242" w:rsidRPr="00E27354">
        <w:rPr>
          <w:iCs/>
        </w:rPr>
        <w:t>15</w:t>
      </w:r>
      <w:r w:rsidR="002117E2" w:rsidRPr="00E27354">
        <w:rPr>
          <w:iCs/>
        </w:rPr>
        <w:t>th of</w:t>
      </w:r>
      <w:r w:rsidR="00AE0242" w:rsidRPr="00E27354">
        <w:rPr>
          <w:iCs/>
          <w:color w:val="FF0000"/>
        </w:rPr>
        <w:t xml:space="preserve"> </w:t>
      </w:r>
      <w:r w:rsidR="00A75402" w:rsidRPr="00E27354">
        <w:rPr>
          <w:iCs/>
        </w:rPr>
        <w:t>October</w:t>
      </w:r>
      <w:r w:rsidRPr="00E27354">
        <w:rPr>
          <w:iCs/>
        </w:rPr>
        <w:t>.</w:t>
      </w:r>
    </w:p>
    <w:p w14:paraId="4369ECB8" w14:textId="77777777" w:rsidR="00634A69" w:rsidRPr="003800E4" w:rsidRDefault="00634A69" w:rsidP="00FB2B6C">
      <w:pPr>
        <w:rPr>
          <w:iCs/>
          <w:sz w:val="12"/>
          <w:szCs w:val="12"/>
        </w:rPr>
      </w:pPr>
    </w:p>
    <w:p w14:paraId="51AB1ECB" w14:textId="77777777" w:rsidR="00D11F7B" w:rsidRPr="00E27354" w:rsidRDefault="00634A69" w:rsidP="00FB2B6C">
      <w:pPr>
        <w:rPr>
          <w:iCs/>
        </w:rPr>
      </w:pPr>
      <w:r w:rsidRPr="00E27354">
        <w:rPr>
          <w:iCs/>
        </w:rPr>
        <w:t xml:space="preserve">4. The </w:t>
      </w:r>
      <w:r w:rsidR="00271B5A" w:rsidRPr="00E27354">
        <w:rPr>
          <w:iCs/>
        </w:rPr>
        <w:t xml:space="preserve">Downtown </w:t>
      </w:r>
      <w:r w:rsidRPr="00E27354">
        <w:rPr>
          <w:iCs/>
        </w:rPr>
        <w:t xml:space="preserve">San Diego Lions </w:t>
      </w:r>
      <w:r w:rsidR="00271B5A" w:rsidRPr="00E27354">
        <w:rPr>
          <w:iCs/>
        </w:rPr>
        <w:t xml:space="preserve">Club </w:t>
      </w:r>
      <w:r w:rsidRPr="00E27354">
        <w:rPr>
          <w:iCs/>
        </w:rPr>
        <w:t xml:space="preserve">Welfare Foundation will review </w:t>
      </w:r>
      <w:r w:rsidR="004476EB" w:rsidRPr="00E27354">
        <w:rPr>
          <w:iCs/>
        </w:rPr>
        <w:t>only one grant application per o</w:t>
      </w:r>
      <w:r w:rsidRPr="00E27354">
        <w:rPr>
          <w:iCs/>
        </w:rPr>
        <w:t xml:space="preserve">rganization per fiscal year, </w:t>
      </w:r>
      <w:r w:rsidR="00271B5A" w:rsidRPr="00E27354">
        <w:rPr>
          <w:iCs/>
        </w:rPr>
        <w:t xml:space="preserve">which is 1 </w:t>
      </w:r>
      <w:r w:rsidRPr="00E27354">
        <w:rPr>
          <w:iCs/>
        </w:rPr>
        <w:t xml:space="preserve">July </w:t>
      </w:r>
      <w:r w:rsidR="00271B5A" w:rsidRPr="00E27354">
        <w:rPr>
          <w:iCs/>
        </w:rPr>
        <w:t>to 30</w:t>
      </w:r>
      <w:r w:rsidRPr="00E27354">
        <w:rPr>
          <w:iCs/>
        </w:rPr>
        <w:t xml:space="preserve"> June. Additional grant requests for a giv</w:t>
      </w:r>
      <w:r w:rsidR="004476EB" w:rsidRPr="00E27354">
        <w:rPr>
          <w:iCs/>
        </w:rPr>
        <w:t>en funding year will be denied</w:t>
      </w:r>
      <w:r w:rsidRPr="00E27354">
        <w:rPr>
          <w:iCs/>
        </w:rPr>
        <w:t>.</w:t>
      </w:r>
    </w:p>
    <w:p w14:paraId="2CC92452" w14:textId="77777777" w:rsidR="0066688D" w:rsidRPr="003800E4" w:rsidRDefault="0066688D" w:rsidP="00FB2B6C">
      <w:pPr>
        <w:rPr>
          <w:i/>
          <w:iCs/>
          <w:sz w:val="12"/>
          <w:szCs w:val="12"/>
        </w:rPr>
      </w:pPr>
    </w:p>
    <w:p w14:paraId="3B8317B6" w14:textId="77777777" w:rsidR="001B2C44" w:rsidRPr="00E27354" w:rsidRDefault="00634A69" w:rsidP="00870317">
      <w:pPr>
        <w:pStyle w:val="Heading8"/>
        <w:rPr>
          <w:b w:val="0"/>
          <w:iCs/>
          <w:color w:val="auto"/>
          <w:sz w:val="24"/>
          <w:u w:val="none"/>
        </w:rPr>
      </w:pPr>
      <w:r w:rsidRPr="00E27354">
        <w:rPr>
          <w:b w:val="0"/>
          <w:iCs/>
          <w:color w:val="auto"/>
          <w:sz w:val="24"/>
          <w:u w:val="none"/>
        </w:rPr>
        <w:t>5</w:t>
      </w:r>
      <w:r w:rsidR="00D11F7B" w:rsidRPr="00E27354">
        <w:rPr>
          <w:b w:val="0"/>
          <w:iCs/>
          <w:color w:val="auto"/>
          <w:sz w:val="24"/>
          <w:u w:val="none"/>
        </w:rPr>
        <w:t xml:space="preserve">. </w:t>
      </w:r>
      <w:r w:rsidR="004476EB" w:rsidRPr="00E27354">
        <w:rPr>
          <w:b w:val="0"/>
          <w:iCs/>
          <w:color w:val="auto"/>
          <w:sz w:val="24"/>
        </w:rPr>
        <w:t>Only complete Application Packets will be reviewed.</w:t>
      </w:r>
      <w:r w:rsidR="00271B5A" w:rsidRPr="00E27354">
        <w:rPr>
          <w:b w:val="0"/>
          <w:iCs/>
          <w:color w:val="auto"/>
          <w:sz w:val="24"/>
          <w:u w:val="none"/>
        </w:rPr>
        <w:t xml:space="preserve"> If</w:t>
      </w:r>
      <w:r w:rsidR="004476EB" w:rsidRPr="00E27354">
        <w:rPr>
          <w:b w:val="0"/>
          <w:iCs/>
          <w:color w:val="auto"/>
          <w:sz w:val="24"/>
          <w:u w:val="none"/>
        </w:rPr>
        <w:t xml:space="preserve"> your Application Packet is incomplete, your organization will be notified via email and invited to re-submit an application in the future. </w:t>
      </w:r>
    </w:p>
    <w:p w14:paraId="2F316441" w14:textId="77777777" w:rsidR="001B2C44" w:rsidRPr="003800E4" w:rsidRDefault="001B2C44" w:rsidP="00870317">
      <w:pPr>
        <w:pStyle w:val="Heading8"/>
        <w:rPr>
          <w:b w:val="0"/>
          <w:iCs/>
          <w:color w:val="auto"/>
          <w:sz w:val="12"/>
          <w:szCs w:val="12"/>
          <w:u w:val="none"/>
        </w:rPr>
      </w:pPr>
    </w:p>
    <w:p w14:paraId="14DFE1DD" w14:textId="77777777" w:rsidR="004476EB" w:rsidRPr="00E27354" w:rsidRDefault="004476EB" w:rsidP="00870317">
      <w:pPr>
        <w:pStyle w:val="Heading8"/>
        <w:rPr>
          <w:b w:val="0"/>
          <w:iCs/>
          <w:color w:val="auto"/>
          <w:sz w:val="24"/>
          <w:u w:val="none"/>
        </w:rPr>
      </w:pPr>
      <w:r w:rsidRPr="00E27354">
        <w:rPr>
          <w:b w:val="0"/>
          <w:iCs/>
          <w:color w:val="auto"/>
          <w:sz w:val="24"/>
          <w:u w:val="none"/>
        </w:rPr>
        <w:t xml:space="preserve">A complete Application Packet includes the following: </w:t>
      </w:r>
    </w:p>
    <w:p w14:paraId="6BE8A35D" w14:textId="77777777" w:rsidR="004476EB" w:rsidRPr="00E27354" w:rsidRDefault="004476EB" w:rsidP="00870317">
      <w:pPr>
        <w:pStyle w:val="Heading8"/>
        <w:rPr>
          <w:b w:val="0"/>
          <w:iCs/>
          <w:color w:val="auto"/>
          <w:sz w:val="8"/>
          <w:szCs w:val="8"/>
          <w:u w:val="none"/>
        </w:rPr>
      </w:pPr>
    </w:p>
    <w:p w14:paraId="56D01CF2" w14:textId="77777777" w:rsidR="001B2C44" w:rsidRPr="00E27354" w:rsidRDefault="001B2C44" w:rsidP="00831342">
      <w:pPr>
        <w:pStyle w:val="Heading8"/>
        <w:numPr>
          <w:ilvl w:val="0"/>
          <w:numId w:val="1"/>
        </w:numPr>
        <w:rPr>
          <w:b w:val="0"/>
          <w:color w:val="auto"/>
          <w:sz w:val="24"/>
          <w:u w:val="none"/>
        </w:rPr>
      </w:pPr>
      <w:r w:rsidRPr="00E27354">
        <w:rPr>
          <w:b w:val="0"/>
          <w:color w:val="auto"/>
          <w:sz w:val="24"/>
          <w:u w:val="none"/>
        </w:rPr>
        <w:t xml:space="preserve">Application Cover Sheet (please </w:t>
      </w:r>
      <w:r w:rsidR="002D7384" w:rsidRPr="00E27354">
        <w:rPr>
          <w:b w:val="0"/>
          <w:color w:val="auto"/>
          <w:sz w:val="24"/>
          <w:u w:val="none"/>
        </w:rPr>
        <w:t>DO NOT</w:t>
      </w:r>
      <w:r w:rsidRPr="00E27354">
        <w:rPr>
          <w:b w:val="0"/>
          <w:color w:val="auto"/>
          <w:sz w:val="24"/>
          <w:u w:val="none"/>
        </w:rPr>
        <w:t xml:space="preserve"> include the instruction page i</w:t>
      </w:r>
      <w:r w:rsidR="00F26B1C" w:rsidRPr="00E27354">
        <w:rPr>
          <w:b w:val="0"/>
          <w:color w:val="auto"/>
          <w:sz w:val="24"/>
          <w:u w:val="none"/>
        </w:rPr>
        <w:t>n Grant</w:t>
      </w:r>
      <w:r w:rsidRPr="00E27354">
        <w:rPr>
          <w:b w:val="0"/>
          <w:color w:val="auto"/>
          <w:sz w:val="24"/>
          <w:u w:val="none"/>
        </w:rPr>
        <w:t xml:space="preserve"> Packet)</w:t>
      </w:r>
      <w:r w:rsidR="00271B5A" w:rsidRPr="00E27354">
        <w:rPr>
          <w:b w:val="0"/>
          <w:color w:val="auto"/>
          <w:sz w:val="24"/>
          <w:u w:val="none"/>
        </w:rPr>
        <w:t>.</w:t>
      </w:r>
      <w:r w:rsidRPr="00E27354">
        <w:rPr>
          <w:b w:val="0"/>
          <w:color w:val="auto"/>
          <w:sz w:val="24"/>
          <w:u w:val="none"/>
        </w:rPr>
        <w:t xml:space="preserve"> </w:t>
      </w:r>
    </w:p>
    <w:p w14:paraId="08F35AFE" w14:textId="77777777" w:rsidR="001B2C44" w:rsidRPr="00E27354" w:rsidRDefault="001B2C44" w:rsidP="00831342">
      <w:pPr>
        <w:pStyle w:val="Heading8"/>
        <w:numPr>
          <w:ilvl w:val="0"/>
          <w:numId w:val="1"/>
        </w:numPr>
        <w:rPr>
          <w:b w:val="0"/>
          <w:color w:val="auto"/>
          <w:sz w:val="24"/>
          <w:u w:val="none"/>
        </w:rPr>
      </w:pPr>
      <w:r w:rsidRPr="00E27354">
        <w:rPr>
          <w:b w:val="0"/>
          <w:color w:val="auto"/>
          <w:sz w:val="24"/>
          <w:u w:val="none"/>
        </w:rPr>
        <w:t>Grant Application</w:t>
      </w:r>
      <w:r w:rsidR="00271B5A" w:rsidRPr="00E27354">
        <w:rPr>
          <w:b w:val="0"/>
          <w:color w:val="auto"/>
          <w:sz w:val="24"/>
          <w:u w:val="none"/>
        </w:rPr>
        <w:t>.</w:t>
      </w:r>
    </w:p>
    <w:p w14:paraId="7AF66509" w14:textId="77777777" w:rsidR="001B2C44" w:rsidRPr="00E27354" w:rsidRDefault="004476EB" w:rsidP="00831342">
      <w:pPr>
        <w:pStyle w:val="Heading8"/>
        <w:numPr>
          <w:ilvl w:val="0"/>
          <w:numId w:val="1"/>
        </w:numPr>
        <w:rPr>
          <w:b w:val="0"/>
          <w:color w:val="auto"/>
          <w:sz w:val="24"/>
          <w:u w:val="none"/>
        </w:rPr>
      </w:pPr>
      <w:r w:rsidRPr="00E27354">
        <w:rPr>
          <w:b w:val="0"/>
          <w:iCs/>
          <w:color w:val="auto"/>
          <w:sz w:val="24"/>
          <w:u w:val="none"/>
        </w:rPr>
        <w:t>A</w:t>
      </w:r>
      <w:r w:rsidR="00422AC9" w:rsidRPr="00E27354">
        <w:rPr>
          <w:b w:val="0"/>
          <w:iCs/>
          <w:color w:val="auto"/>
          <w:sz w:val="24"/>
          <w:u w:val="none"/>
        </w:rPr>
        <w:t xml:space="preserve"> </w:t>
      </w:r>
      <w:r w:rsidR="006F6BBF" w:rsidRPr="00E27354">
        <w:rPr>
          <w:b w:val="0"/>
          <w:color w:val="auto"/>
          <w:sz w:val="24"/>
          <w:u w:val="none"/>
        </w:rPr>
        <w:t xml:space="preserve">copy of </w:t>
      </w:r>
      <w:r w:rsidR="00422AC9" w:rsidRPr="00E27354">
        <w:rPr>
          <w:b w:val="0"/>
          <w:color w:val="auto"/>
          <w:sz w:val="24"/>
          <w:u w:val="none"/>
        </w:rPr>
        <w:t xml:space="preserve">your </w:t>
      </w:r>
      <w:proofErr w:type="gramStart"/>
      <w:r w:rsidR="00223F22" w:rsidRPr="00E27354">
        <w:rPr>
          <w:b w:val="0"/>
          <w:color w:val="auto"/>
          <w:sz w:val="24"/>
          <w:u w:val="none"/>
        </w:rPr>
        <w:t>Organization</w:t>
      </w:r>
      <w:r w:rsidR="00422AC9" w:rsidRPr="00E27354">
        <w:rPr>
          <w:b w:val="0"/>
          <w:color w:val="auto"/>
          <w:sz w:val="24"/>
          <w:u w:val="none"/>
        </w:rPr>
        <w:t>’s</w:t>
      </w:r>
      <w:proofErr w:type="gramEnd"/>
      <w:r w:rsidR="00422AC9" w:rsidRPr="00E27354">
        <w:rPr>
          <w:b w:val="0"/>
          <w:color w:val="auto"/>
          <w:sz w:val="24"/>
          <w:u w:val="none"/>
        </w:rPr>
        <w:t xml:space="preserve"> </w:t>
      </w:r>
      <w:r w:rsidR="006F6BBF" w:rsidRPr="00E27354">
        <w:rPr>
          <w:b w:val="0"/>
          <w:color w:val="auto"/>
          <w:sz w:val="24"/>
          <w:u w:val="none"/>
        </w:rPr>
        <w:t>non-profit 501(c)</w:t>
      </w:r>
      <w:r w:rsidR="00D11F7B" w:rsidRPr="00E27354">
        <w:rPr>
          <w:b w:val="0"/>
          <w:color w:val="auto"/>
          <w:sz w:val="24"/>
          <w:u w:val="none"/>
        </w:rPr>
        <w:t>3 IRS Determination Letter</w:t>
      </w:r>
      <w:r w:rsidR="00271B5A" w:rsidRPr="00E27354">
        <w:rPr>
          <w:b w:val="0"/>
          <w:color w:val="auto"/>
          <w:sz w:val="24"/>
          <w:u w:val="none"/>
        </w:rPr>
        <w:t>.</w:t>
      </w:r>
      <w:r w:rsidR="00C1018B" w:rsidRPr="00E27354">
        <w:rPr>
          <w:b w:val="0"/>
          <w:color w:val="auto"/>
          <w:sz w:val="24"/>
          <w:u w:val="none"/>
        </w:rPr>
        <w:t xml:space="preserve"> </w:t>
      </w:r>
      <w:r w:rsidR="00013670" w:rsidRPr="00E27354">
        <w:rPr>
          <w:b w:val="0"/>
          <w:color w:val="auto"/>
          <w:sz w:val="24"/>
          <w:u w:val="none"/>
        </w:rPr>
        <w:t xml:space="preserve"> </w:t>
      </w:r>
    </w:p>
    <w:p w14:paraId="598F1543" w14:textId="77777777" w:rsidR="004476EB" w:rsidRPr="00E27354" w:rsidRDefault="004476EB" w:rsidP="00831342">
      <w:pPr>
        <w:pStyle w:val="Heading8"/>
        <w:numPr>
          <w:ilvl w:val="0"/>
          <w:numId w:val="1"/>
        </w:numPr>
        <w:rPr>
          <w:b w:val="0"/>
          <w:color w:val="auto"/>
          <w:sz w:val="24"/>
          <w:u w:val="none"/>
        </w:rPr>
      </w:pPr>
      <w:r w:rsidRPr="00E27354">
        <w:rPr>
          <w:b w:val="0"/>
          <w:color w:val="auto"/>
          <w:sz w:val="24"/>
          <w:u w:val="none"/>
        </w:rPr>
        <w:t>A</w:t>
      </w:r>
      <w:r w:rsidR="00831342" w:rsidRPr="00E27354">
        <w:rPr>
          <w:b w:val="0"/>
          <w:color w:val="auto"/>
          <w:sz w:val="24"/>
          <w:u w:val="none"/>
        </w:rPr>
        <w:t xml:space="preserve"> copy of your </w:t>
      </w:r>
      <w:proofErr w:type="gramStart"/>
      <w:r w:rsidR="00223F22" w:rsidRPr="00E27354">
        <w:rPr>
          <w:b w:val="0"/>
          <w:color w:val="auto"/>
          <w:sz w:val="24"/>
          <w:u w:val="none"/>
        </w:rPr>
        <w:t>Organization</w:t>
      </w:r>
      <w:r w:rsidR="00422AC9" w:rsidRPr="00E27354">
        <w:rPr>
          <w:b w:val="0"/>
          <w:color w:val="auto"/>
          <w:sz w:val="24"/>
          <w:u w:val="none"/>
        </w:rPr>
        <w:t>’s</w:t>
      </w:r>
      <w:proofErr w:type="gramEnd"/>
      <w:r w:rsidR="00422AC9" w:rsidRPr="00E27354">
        <w:rPr>
          <w:b w:val="0"/>
          <w:color w:val="auto"/>
          <w:sz w:val="24"/>
          <w:u w:val="none"/>
        </w:rPr>
        <w:t xml:space="preserve"> </w:t>
      </w:r>
      <w:r w:rsidR="00831342" w:rsidRPr="00E27354">
        <w:rPr>
          <w:b w:val="0"/>
          <w:color w:val="auto"/>
          <w:sz w:val="24"/>
          <w:u w:val="none"/>
        </w:rPr>
        <w:t>annual operating budget</w:t>
      </w:r>
      <w:r w:rsidR="00013670" w:rsidRPr="00E27354">
        <w:rPr>
          <w:b w:val="0"/>
          <w:color w:val="auto"/>
          <w:sz w:val="24"/>
          <w:u w:val="none"/>
        </w:rPr>
        <w:t>.</w:t>
      </w:r>
      <w:r w:rsidRPr="00E27354">
        <w:rPr>
          <w:b w:val="0"/>
          <w:color w:val="auto"/>
          <w:sz w:val="24"/>
          <w:u w:val="none"/>
        </w:rPr>
        <w:t xml:space="preserve"> Please </w:t>
      </w:r>
      <w:r w:rsidRPr="00E27354">
        <w:rPr>
          <w:b w:val="0"/>
          <w:color w:val="auto"/>
          <w:sz w:val="24"/>
        </w:rPr>
        <w:t>do not</w:t>
      </w:r>
      <w:r w:rsidRPr="00E27354">
        <w:rPr>
          <w:b w:val="0"/>
          <w:color w:val="auto"/>
          <w:sz w:val="24"/>
          <w:u w:val="none"/>
        </w:rPr>
        <w:t xml:space="preserve"> submit your organization's financial statements</w:t>
      </w:r>
      <w:r w:rsidR="00271B5A" w:rsidRPr="00E27354">
        <w:rPr>
          <w:b w:val="0"/>
          <w:color w:val="auto"/>
          <w:sz w:val="24"/>
          <w:u w:val="none"/>
        </w:rPr>
        <w:t>.</w:t>
      </w:r>
      <w:r w:rsidR="003D7B7F" w:rsidRPr="00E27354">
        <w:rPr>
          <w:b w:val="0"/>
          <w:color w:val="auto"/>
          <w:sz w:val="24"/>
          <w:u w:val="none"/>
        </w:rPr>
        <w:t xml:space="preserve"> </w:t>
      </w:r>
    </w:p>
    <w:p w14:paraId="612F8314" w14:textId="77777777" w:rsidR="00831342" w:rsidRPr="00E27354" w:rsidRDefault="004476EB" w:rsidP="00831342">
      <w:pPr>
        <w:pStyle w:val="Heading8"/>
        <w:numPr>
          <w:ilvl w:val="0"/>
          <w:numId w:val="1"/>
        </w:numPr>
        <w:rPr>
          <w:b w:val="0"/>
          <w:color w:val="auto"/>
          <w:sz w:val="24"/>
          <w:u w:val="none"/>
        </w:rPr>
      </w:pPr>
      <w:r w:rsidRPr="00E27354">
        <w:rPr>
          <w:b w:val="0"/>
          <w:color w:val="auto"/>
          <w:sz w:val="24"/>
          <w:u w:val="none"/>
        </w:rPr>
        <w:t>A</w:t>
      </w:r>
      <w:r w:rsidR="00831342" w:rsidRPr="00E27354">
        <w:rPr>
          <w:b w:val="0"/>
          <w:color w:val="auto"/>
          <w:sz w:val="24"/>
          <w:u w:val="none"/>
        </w:rPr>
        <w:t xml:space="preserve"> </w:t>
      </w:r>
      <w:r w:rsidR="00271B5A" w:rsidRPr="00E27354">
        <w:rPr>
          <w:b w:val="0"/>
          <w:color w:val="auto"/>
          <w:sz w:val="24"/>
          <w:u w:val="none"/>
        </w:rPr>
        <w:t>p</w:t>
      </w:r>
      <w:r w:rsidR="00422AC9" w:rsidRPr="00E27354">
        <w:rPr>
          <w:b w:val="0"/>
          <w:color w:val="auto"/>
          <w:sz w:val="24"/>
          <w:u w:val="none"/>
        </w:rPr>
        <w:t>rogram/</w:t>
      </w:r>
      <w:r w:rsidR="00271B5A" w:rsidRPr="00E27354">
        <w:rPr>
          <w:b w:val="0"/>
          <w:color w:val="auto"/>
          <w:sz w:val="24"/>
          <w:u w:val="none"/>
        </w:rPr>
        <w:t>p</w:t>
      </w:r>
      <w:r w:rsidR="00831342" w:rsidRPr="00E27354">
        <w:rPr>
          <w:b w:val="0"/>
          <w:color w:val="auto"/>
          <w:sz w:val="24"/>
          <w:u w:val="none"/>
        </w:rPr>
        <w:t xml:space="preserve">roject budget that clearly </w:t>
      </w:r>
      <w:r w:rsidRPr="00E27354">
        <w:rPr>
          <w:b w:val="0"/>
          <w:color w:val="auto"/>
          <w:sz w:val="24"/>
          <w:u w:val="none"/>
        </w:rPr>
        <w:t xml:space="preserve">and specifically </w:t>
      </w:r>
      <w:r w:rsidR="00013670" w:rsidRPr="00E27354">
        <w:rPr>
          <w:b w:val="0"/>
          <w:color w:val="auto"/>
          <w:sz w:val="24"/>
          <w:u w:val="none"/>
        </w:rPr>
        <w:t xml:space="preserve">describes and </w:t>
      </w:r>
      <w:r w:rsidR="006F6BBF" w:rsidRPr="00E27354">
        <w:rPr>
          <w:b w:val="0"/>
          <w:color w:val="auto"/>
          <w:sz w:val="24"/>
          <w:u w:val="none"/>
        </w:rPr>
        <w:t>delineates</w:t>
      </w:r>
      <w:r w:rsidR="00422AC9" w:rsidRPr="00E27354">
        <w:rPr>
          <w:b w:val="0"/>
          <w:color w:val="auto"/>
          <w:sz w:val="24"/>
          <w:u w:val="none"/>
        </w:rPr>
        <w:t xml:space="preserve"> how the request</w:t>
      </w:r>
      <w:r w:rsidR="00013670" w:rsidRPr="00E27354">
        <w:rPr>
          <w:b w:val="0"/>
          <w:color w:val="auto"/>
          <w:sz w:val="24"/>
          <w:u w:val="none"/>
        </w:rPr>
        <w:t>ed</w:t>
      </w:r>
      <w:r w:rsidR="00422AC9" w:rsidRPr="00E27354">
        <w:rPr>
          <w:b w:val="0"/>
          <w:color w:val="auto"/>
          <w:sz w:val="24"/>
          <w:u w:val="none"/>
        </w:rPr>
        <w:t xml:space="preserve"> funding will be </w:t>
      </w:r>
      <w:r w:rsidR="0033579D" w:rsidRPr="00E27354">
        <w:rPr>
          <w:b w:val="0"/>
          <w:color w:val="auto"/>
          <w:sz w:val="24"/>
          <w:u w:val="none"/>
        </w:rPr>
        <w:t>utilized.</w:t>
      </w:r>
      <w:r w:rsidR="00831342" w:rsidRPr="00E27354">
        <w:rPr>
          <w:b w:val="0"/>
          <w:color w:val="auto"/>
          <w:sz w:val="24"/>
          <w:u w:val="none"/>
        </w:rPr>
        <w:t xml:space="preserve"> </w:t>
      </w:r>
      <w:r w:rsidRPr="00E27354">
        <w:rPr>
          <w:b w:val="0"/>
          <w:color w:val="auto"/>
          <w:sz w:val="24"/>
          <w:u w:val="none"/>
        </w:rPr>
        <w:t>Program/project budgets shall include a column for the entire program/project budget and a second column designating exactly what budget line item(s) you are requesting funding.</w:t>
      </w:r>
      <w:r w:rsidR="00831342" w:rsidRPr="00E27354">
        <w:rPr>
          <w:b w:val="0"/>
          <w:color w:val="auto"/>
          <w:sz w:val="24"/>
          <w:u w:val="none"/>
        </w:rPr>
        <w:t xml:space="preserve"> </w:t>
      </w:r>
    </w:p>
    <w:p w14:paraId="76C48B00" w14:textId="77777777" w:rsidR="00271B5A" w:rsidRPr="00E27354" w:rsidRDefault="002117E2" w:rsidP="002117E2">
      <w:r w:rsidRPr="00E27354">
        <w:t xml:space="preserve">      </w:t>
      </w:r>
      <w:r w:rsidRPr="00E27354">
        <w:sym w:font="Wingdings" w:char="F0A8"/>
      </w:r>
      <w:r w:rsidRPr="00E27354">
        <w:tab/>
        <w:t>A copy of</w:t>
      </w:r>
      <w:r w:rsidR="00990D28" w:rsidRPr="00E27354">
        <w:t xml:space="preserve"> your</w:t>
      </w:r>
      <w:r w:rsidRPr="00E27354">
        <w:t xml:space="preserve"> </w:t>
      </w:r>
      <w:r w:rsidR="00990D28" w:rsidRPr="00E27354">
        <w:t xml:space="preserve">impact summary/report for the last program/project funded by the </w:t>
      </w:r>
    </w:p>
    <w:p w14:paraId="6D157F0D" w14:textId="77777777" w:rsidR="002117E2" w:rsidRPr="00E27354" w:rsidRDefault="00271B5A" w:rsidP="00271B5A">
      <w:pPr>
        <w:ind w:firstLine="720"/>
      </w:pPr>
      <w:r w:rsidRPr="00E27354">
        <w:t xml:space="preserve">Downtown </w:t>
      </w:r>
      <w:r w:rsidR="00990D28" w:rsidRPr="00E27354">
        <w:t>San Diego</w:t>
      </w:r>
      <w:r w:rsidRPr="00E27354">
        <w:t xml:space="preserve"> </w:t>
      </w:r>
      <w:r w:rsidR="00990D28" w:rsidRPr="00E27354">
        <w:t>Lions</w:t>
      </w:r>
      <w:r w:rsidRPr="00E27354">
        <w:t xml:space="preserve"> Club</w:t>
      </w:r>
      <w:r w:rsidR="00990D28" w:rsidRPr="00E27354">
        <w:t xml:space="preserve"> Welfare Foundation</w:t>
      </w:r>
      <w:r w:rsidR="00A45043" w:rsidRPr="00E27354">
        <w:t xml:space="preserve"> (if applicable).</w:t>
      </w:r>
    </w:p>
    <w:p w14:paraId="6CB7FFE5" w14:textId="77777777" w:rsidR="002117E2" w:rsidRPr="003800E4" w:rsidRDefault="002117E2" w:rsidP="002117E2">
      <w:pPr>
        <w:rPr>
          <w:sz w:val="12"/>
          <w:szCs w:val="12"/>
        </w:rPr>
      </w:pPr>
    </w:p>
    <w:p w14:paraId="69E0DCDD" w14:textId="77777777" w:rsidR="004476EB" w:rsidRPr="00E27354" w:rsidRDefault="004476EB" w:rsidP="00784D1A">
      <w:pPr>
        <w:rPr>
          <w:iCs/>
        </w:rPr>
      </w:pPr>
      <w:r w:rsidRPr="00E27354">
        <w:rPr>
          <w:iCs/>
        </w:rPr>
        <w:t>6</w:t>
      </w:r>
      <w:r w:rsidR="00634A69" w:rsidRPr="00E27354">
        <w:rPr>
          <w:iCs/>
        </w:rPr>
        <w:t>.</w:t>
      </w:r>
      <w:r w:rsidR="00784D1A" w:rsidRPr="00E27354">
        <w:rPr>
          <w:iCs/>
        </w:rPr>
        <w:t xml:space="preserve"> </w:t>
      </w:r>
      <w:r w:rsidR="00AE0242" w:rsidRPr="00E27354">
        <w:rPr>
          <w:iCs/>
        </w:rPr>
        <w:t>Complete</w:t>
      </w:r>
      <w:r w:rsidR="007155F4" w:rsidRPr="00E27354">
        <w:rPr>
          <w:iCs/>
        </w:rPr>
        <w:t>d</w:t>
      </w:r>
      <w:r w:rsidR="00AE0242" w:rsidRPr="00E27354">
        <w:rPr>
          <w:iCs/>
          <w:color w:val="FF0000"/>
        </w:rPr>
        <w:t xml:space="preserve"> </w:t>
      </w:r>
      <w:r w:rsidRPr="00E27354">
        <w:rPr>
          <w:iCs/>
        </w:rPr>
        <w:t xml:space="preserve">Grant </w:t>
      </w:r>
      <w:r w:rsidR="002117E2" w:rsidRPr="00E27354">
        <w:rPr>
          <w:iCs/>
        </w:rPr>
        <w:t>A</w:t>
      </w:r>
      <w:r w:rsidRPr="00E27354">
        <w:rPr>
          <w:iCs/>
        </w:rPr>
        <w:t>pplication</w:t>
      </w:r>
      <w:r w:rsidR="002117E2" w:rsidRPr="00E27354">
        <w:rPr>
          <w:iCs/>
        </w:rPr>
        <w:t xml:space="preserve"> Packets</w:t>
      </w:r>
      <w:r w:rsidRPr="00E27354">
        <w:rPr>
          <w:iCs/>
        </w:rPr>
        <w:t xml:space="preserve"> are due on the 15th of every month</w:t>
      </w:r>
      <w:r w:rsidR="00AE0242" w:rsidRPr="00E27354">
        <w:rPr>
          <w:iCs/>
        </w:rPr>
        <w:t>,</w:t>
      </w:r>
      <w:r w:rsidRPr="00E27354">
        <w:rPr>
          <w:iCs/>
        </w:rPr>
        <w:t xml:space="preserve"> </w:t>
      </w:r>
      <w:r w:rsidR="00AE0242" w:rsidRPr="00E27354">
        <w:rPr>
          <w:iCs/>
        </w:rPr>
        <w:t>to be considered the</w:t>
      </w:r>
      <w:r w:rsidR="007155F4" w:rsidRPr="00E27354">
        <w:rPr>
          <w:iCs/>
        </w:rPr>
        <w:t xml:space="preserve"> </w:t>
      </w:r>
      <w:r w:rsidR="00AE0242" w:rsidRPr="00E27354">
        <w:rPr>
          <w:iCs/>
        </w:rPr>
        <w:t xml:space="preserve">following month. </w:t>
      </w:r>
      <w:r w:rsidR="002D7384" w:rsidRPr="00E27354">
        <w:rPr>
          <w:iCs/>
        </w:rPr>
        <w:t>The Club does not process funding requests in December.</w:t>
      </w:r>
    </w:p>
    <w:p w14:paraId="7286010B" w14:textId="77777777" w:rsidR="004476EB" w:rsidRPr="003800E4" w:rsidRDefault="004476EB" w:rsidP="00784D1A">
      <w:pPr>
        <w:rPr>
          <w:iCs/>
          <w:sz w:val="12"/>
          <w:szCs w:val="12"/>
        </w:rPr>
      </w:pPr>
    </w:p>
    <w:p w14:paraId="19E2FF61" w14:textId="5B059AFD" w:rsidR="00784D1A" w:rsidRPr="00E27354" w:rsidRDefault="001B2C44" w:rsidP="00784D1A">
      <w:pPr>
        <w:rPr>
          <w:sz w:val="20"/>
          <w:szCs w:val="20"/>
        </w:rPr>
      </w:pPr>
      <w:r w:rsidRPr="003A64A3">
        <w:rPr>
          <w:iCs/>
        </w:rPr>
        <w:t xml:space="preserve">7. </w:t>
      </w:r>
      <w:r w:rsidR="00784D1A" w:rsidRPr="003A64A3">
        <w:rPr>
          <w:iCs/>
        </w:rPr>
        <w:t xml:space="preserve">Please note, </w:t>
      </w:r>
      <w:r w:rsidR="004453F0" w:rsidRPr="003A64A3">
        <w:rPr>
          <w:iCs/>
        </w:rPr>
        <w:t xml:space="preserve">if awarded, </w:t>
      </w:r>
      <w:r w:rsidR="003800E4" w:rsidRPr="003A64A3">
        <w:rPr>
          <w:iCs/>
        </w:rPr>
        <w:t>you will receive an email to confirm your mailing address. We request confirmation within one week of receiving the email. Y</w:t>
      </w:r>
      <w:r w:rsidR="00971AA2" w:rsidRPr="003A64A3">
        <w:rPr>
          <w:iCs/>
        </w:rPr>
        <w:t>our grant check will be mailed, along with “donated by the SD Downtown Lions Club stickers</w:t>
      </w:r>
      <w:r w:rsidR="003A64A3">
        <w:rPr>
          <w:iCs/>
        </w:rPr>
        <w:t>”</w:t>
      </w:r>
      <w:r w:rsidR="00971AA2" w:rsidRPr="003A64A3">
        <w:rPr>
          <w:iCs/>
        </w:rPr>
        <w:t xml:space="preserve"> if we fund equipment, and </w:t>
      </w:r>
      <w:r w:rsidR="001B7533" w:rsidRPr="003A64A3">
        <w:rPr>
          <w:iCs/>
        </w:rPr>
        <w:t xml:space="preserve">you will be invited to </w:t>
      </w:r>
      <w:r w:rsidR="00971AA2" w:rsidRPr="003A64A3">
        <w:rPr>
          <w:iCs/>
        </w:rPr>
        <w:t xml:space="preserve">attend </w:t>
      </w:r>
      <w:r w:rsidR="004453F0" w:rsidRPr="003A64A3">
        <w:t>a Lions Club meeting</w:t>
      </w:r>
      <w:r w:rsidR="00971AA2" w:rsidRPr="003A64A3">
        <w:t xml:space="preserve"> to accept a “big check”, take pictures and to do a brief presentation about your organization and the funded grant.</w:t>
      </w:r>
      <w:r w:rsidR="003800E4" w:rsidRPr="003A64A3">
        <w:t xml:space="preserve"> If we do not hear from you to confirm your mailing address, your grant award may be rescinded. </w:t>
      </w:r>
    </w:p>
    <w:p w14:paraId="346BF3CC" w14:textId="77777777" w:rsidR="002117E2" w:rsidRPr="003800E4" w:rsidRDefault="002117E2" w:rsidP="00784D1A">
      <w:pPr>
        <w:rPr>
          <w:sz w:val="12"/>
          <w:szCs w:val="12"/>
        </w:rPr>
      </w:pPr>
    </w:p>
    <w:p w14:paraId="2C749E7F" w14:textId="77777777" w:rsidR="002B4A7E" w:rsidRPr="00E27354" w:rsidRDefault="001B2C44" w:rsidP="002B4A7E">
      <w:pPr>
        <w:rPr>
          <w:iCs/>
        </w:rPr>
      </w:pPr>
      <w:r w:rsidRPr="00E27354">
        <w:t>8</w:t>
      </w:r>
      <w:r w:rsidR="007E004A" w:rsidRPr="00E27354">
        <w:t xml:space="preserve">. </w:t>
      </w:r>
      <w:r w:rsidR="007E004A" w:rsidRPr="00E27354">
        <w:rPr>
          <w:iCs/>
        </w:rPr>
        <w:t xml:space="preserve">The </w:t>
      </w:r>
      <w:r w:rsidR="00271B5A" w:rsidRPr="00E27354">
        <w:rPr>
          <w:iCs/>
        </w:rPr>
        <w:t xml:space="preserve">Downtown </w:t>
      </w:r>
      <w:r w:rsidR="007E004A" w:rsidRPr="00E27354">
        <w:rPr>
          <w:iCs/>
        </w:rPr>
        <w:t xml:space="preserve">San Diego Lions </w:t>
      </w:r>
      <w:r w:rsidR="00271B5A" w:rsidRPr="00E27354">
        <w:rPr>
          <w:iCs/>
        </w:rPr>
        <w:t xml:space="preserve">Club </w:t>
      </w:r>
      <w:r w:rsidR="007E004A" w:rsidRPr="00E27354">
        <w:rPr>
          <w:iCs/>
        </w:rPr>
        <w:t>Welfare Foundation reserves the right to make exceptions to our grant making pr</w:t>
      </w:r>
      <w:r w:rsidR="007155F4" w:rsidRPr="00E27354">
        <w:rPr>
          <w:iCs/>
        </w:rPr>
        <w:t>ocess</w:t>
      </w:r>
      <w:r w:rsidR="007E004A" w:rsidRPr="00E27354">
        <w:rPr>
          <w:iCs/>
        </w:rPr>
        <w:t xml:space="preserve">. </w:t>
      </w:r>
    </w:p>
    <w:p w14:paraId="10F12942" w14:textId="77777777" w:rsidR="00AE0242" w:rsidRPr="00E27354" w:rsidRDefault="00AE0242" w:rsidP="002B4A7E">
      <w:pPr>
        <w:rPr>
          <w:b/>
          <w:u w:val="single"/>
        </w:rPr>
      </w:pPr>
    </w:p>
    <w:p w14:paraId="0EC88885" w14:textId="77777777" w:rsidR="002B4A7E" w:rsidRPr="00E27354" w:rsidRDefault="001B2C44" w:rsidP="002B4A7E">
      <w:pPr>
        <w:rPr>
          <w:b/>
          <w:iCs/>
          <w:u w:val="single"/>
        </w:rPr>
      </w:pPr>
      <w:r w:rsidRPr="00E27354">
        <w:rPr>
          <w:b/>
          <w:u w:val="single"/>
        </w:rPr>
        <w:t xml:space="preserve">Application Cover Sheet: </w:t>
      </w:r>
    </w:p>
    <w:p w14:paraId="3E2A0AFE" w14:textId="77777777" w:rsidR="001B2C44" w:rsidRPr="00E27354" w:rsidRDefault="001B2C44" w:rsidP="001B2C44">
      <w:pPr>
        <w:pStyle w:val="Heading5"/>
        <w:rPr>
          <w:color w:val="auto"/>
          <w:u w:val="none"/>
        </w:rPr>
      </w:pPr>
      <w:r w:rsidRPr="00E27354">
        <w:rPr>
          <w:b w:val="0"/>
          <w:color w:val="auto"/>
          <w:u w:val="none"/>
        </w:rPr>
        <w:t>Please provide the following information about your organization and request.</w:t>
      </w:r>
    </w:p>
    <w:p w14:paraId="6DF48059" w14:textId="77777777" w:rsidR="001B2C44" w:rsidRPr="00E27354" w:rsidRDefault="001B2C44" w:rsidP="001B2C44"/>
    <w:p w14:paraId="57ECBA83" w14:textId="77777777" w:rsidR="001B2C44" w:rsidRPr="00E27354" w:rsidRDefault="001B2C44" w:rsidP="001B2C44">
      <w:pPr>
        <w:pStyle w:val="Heading5"/>
        <w:rPr>
          <w:color w:val="auto"/>
          <w:u w:val="none"/>
        </w:rPr>
      </w:pPr>
      <w:r w:rsidRPr="00E27354">
        <w:rPr>
          <w:color w:val="auto"/>
          <w:u w:val="none"/>
        </w:rPr>
        <w:t>1.  Organization Name:</w:t>
      </w:r>
    </w:p>
    <w:p w14:paraId="2FBC07E3" w14:textId="05562CEC" w:rsidR="00AB6583" w:rsidRPr="00E27354" w:rsidRDefault="00D57A65" w:rsidP="00AB6583">
      <w:r w:rsidRPr="00E27354">
        <w:rPr>
          <w:noProof/>
        </w:rPr>
        <mc:AlternateContent>
          <mc:Choice Requires="wps">
            <w:drawing>
              <wp:anchor distT="4294967293" distB="4294967293" distL="114300" distR="114300" simplePos="0" relativeHeight="251656192" behindDoc="0" locked="0" layoutInCell="1" allowOverlap="1" wp14:anchorId="12708C0F" wp14:editId="70804EA6">
                <wp:simplePos x="0" y="0"/>
                <wp:positionH relativeFrom="column">
                  <wp:posOffset>1558290</wp:posOffset>
                </wp:positionH>
                <wp:positionV relativeFrom="paragraph">
                  <wp:posOffset>3809</wp:posOffset>
                </wp:positionV>
                <wp:extent cx="4371975" cy="0"/>
                <wp:effectExtent l="0" t="0" r="0" b="0"/>
                <wp:wrapNone/>
                <wp:docPr id="21209931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A9E864" id="_x0000_t32" coordsize="21600,21600" o:spt="32" o:oned="t" path="m,l21600,21600e" filled="f">
                <v:path arrowok="t" fillok="f" o:connecttype="none"/>
                <o:lock v:ext="edit" shapetype="t"/>
              </v:shapetype>
              <v:shape id="Straight Arrow Connector 9" o:spid="_x0000_s1026" type="#_x0000_t32" style="position:absolute;margin-left:122.7pt;margin-top:.3pt;width:344.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"/>
            </w:pict>
          </mc:Fallback>
        </mc:AlternateContent>
      </w:r>
    </w:p>
    <w:p w14:paraId="5B875034" w14:textId="60E1103D" w:rsidR="00FB042B" w:rsidRPr="00E27354" w:rsidRDefault="00D57A65" w:rsidP="001046B8">
      <w:pPr>
        <w:pStyle w:val="Heading8"/>
        <w:rPr>
          <w:color w:val="auto"/>
          <w:u w:val="none"/>
        </w:rPr>
      </w:pPr>
      <w:r w:rsidRPr="00E27354">
        <w:rPr>
          <w:noProof/>
          <w:color w:val="auto"/>
          <w:sz w:val="24"/>
          <w:u w:val="none"/>
        </w:rPr>
        <mc:AlternateContent>
          <mc:Choice Requires="wps">
            <w:drawing>
              <wp:anchor distT="0" distB="0" distL="114300" distR="114300" simplePos="0" relativeHeight="251665408" behindDoc="0" locked="0" layoutInCell="1" allowOverlap="1" wp14:anchorId="02B9E4BC" wp14:editId="70A7652B">
                <wp:simplePos x="0" y="0"/>
                <wp:positionH relativeFrom="column">
                  <wp:posOffset>2234565</wp:posOffset>
                </wp:positionH>
                <wp:positionV relativeFrom="paragraph">
                  <wp:posOffset>144780</wp:posOffset>
                </wp:positionV>
                <wp:extent cx="1600200" cy="9525"/>
                <wp:effectExtent l="0" t="0" r="0" b="9525"/>
                <wp:wrapNone/>
                <wp:docPr id="14917739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15AD7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4pt" to="30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" strokecolor="black [3040]">
                <o:lock v:ext="edit" shapetype="f"/>
              </v:line>
            </w:pict>
          </mc:Fallback>
        </mc:AlternateContent>
      </w:r>
      <w:r w:rsidR="00AB6583" w:rsidRPr="00E27354">
        <w:rPr>
          <w:color w:val="auto"/>
          <w:sz w:val="24"/>
          <w:u w:val="none"/>
        </w:rPr>
        <w:t xml:space="preserve">2.  Organization 501(c)3 Tax ID #: </w:t>
      </w:r>
      <w:r w:rsidR="00AB6583" w:rsidRPr="00E27354">
        <w:rPr>
          <w:color w:val="auto"/>
          <w:sz w:val="24"/>
          <w:u w:val="none"/>
        </w:rPr>
        <w:tab/>
      </w:r>
      <w:r w:rsidR="00AB6583" w:rsidRPr="00E27354">
        <w:rPr>
          <w:color w:val="auto"/>
          <w:sz w:val="24"/>
          <w:u w:val="none"/>
        </w:rPr>
        <w:tab/>
      </w:r>
      <w:r w:rsidR="00AB6583" w:rsidRPr="00E27354">
        <w:rPr>
          <w:color w:val="auto"/>
          <w:sz w:val="24"/>
          <w:u w:val="none"/>
        </w:rPr>
        <w:tab/>
      </w:r>
      <w:r w:rsidR="00AB6583" w:rsidRPr="00E27354">
        <w:rPr>
          <w:color w:val="auto"/>
          <w:sz w:val="24"/>
          <w:u w:val="none"/>
        </w:rPr>
        <w:tab/>
        <w:t xml:space="preserve">      </w:t>
      </w:r>
      <w:r w:rsidR="00FB042B" w:rsidRPr="00E27354">
        <w:rPr>
          <w:color w:val="auto"/>
          <w:sz w:val="24"/>
          <w:u w:val="none"/>
        </w:rPr>
        <w:t xml:space="preserve">   </w:t>
      </w:r>
      <w:r w:rsidR="001046B8" w:rsidRPr="00E27354">
        <w:rPr>
          <w:color w:val="auto"/>
          <w:u w:val="none"/>
        </w:rPr>
        <w:t xml:space="preserve">3. </w:t>
      </w:r>
      <w:r w:rsidR="00FB042B" w:rsidRPr="00E27354">
        <w:rPr>
          <w:color w:val="auto"/>
          <w:u w:val="none"/>
        </w:rPr>
        <w:t xml:space="preserve">Year Established: </w:t>
      </w:r>
    </w:p>
    <w:p w14:paraId="711CB254" w14:textId="32CEADAC" w:rsidR="00AE0242" w:rsidRPr="00E27354" w:rsidRDefault="00D57A65" w:rsidP="001046B8">
      <w:pPr>
        <w:pStyle w:val="Heading8"/>
        <w:rPr>
          <w:color w:val="auto"/>
          <w:sz w:val="24"/>
          <w:u w:val="none"/>
        </w:rPr>
      </w:pPr>
      <w:r w:rsidRPr="00E27354">
        <w:rPr>
          <w:noProof/>
          <w:u w:val="none"/>
        </w:rPr>
        <mc:AlternateContent>
          <mc:Choice Requires="wps">
            <w:drawing>
              <wp:anchor distT="4294967293" distB="4294967293" distL="114300" distR="114300" simplePos="0" relativeHeight="251654144" behindDoc="0" locked="0" layoutInCell="1" allowOverlap="1" wp14:anchorId="3088A623" wp14:editId="71039DEE">
                <wp:simplePos x="0" y="0"/>
                <wp:positionH relativeFrom="column">
                  <wp:posOffset>5233035</wp:posOffset>
                </wp:positionH>
                <wp:positionV relativeFrom="paragraph">
                  <wp:posOffset>9524</wp:posOffset>
                </wp:positionV>
                <wp:extent cx="723900" cy="0"/>
                <wp:effectExtent l="0" t="0" r="0" b="0"/>
                <wp:wrapNone/>
                <wp:docPr id="135067228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40E4A5" id="Straight Arrow Connector 7" o:spid="_x0000_s1026" type="#_x0000_t32" style="position:absolute;margin-left:412.05pt;margin-top:.75pt;width:57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"/>
            </w:pict>
          </mc:Fallback>
        </mc:AlternateContent>
      </w:r>
    </w:p>
    <w:p w14:paraId="74F23FBE" w14:textId="0089C8F9" w:rsidR="00AB6583" w:rsidRPr="00E27354" w:rsidRDefault="00D57A65" w:rsidP="001046B8">
      <w:r w:rsidRPr="00E27354">
        <w:rPr>
          <w:b/>
          <w:noProof/>
        </w:rPr>
        <mc:AlternateContent>
          <mc:Choice Requires="wps">
            <w:drawing>
              <wp:anchor distT="0" distB="0" distL="114300" distR="114300" simplePos="0" relativeHeight="251666432" behindDoc="0" locked="0" layoutInCell="1" allowOverlap="1" wp14:anchorId="055A5C25" wp14:editId="52C59248">
                <wp:simplePos x="0" y="0"/>
                <wp:positionH relativeFrom="column">
                  <wp:posOffset>3806190</wp:posOffset>
                </wp:positionH>
                <wp:positionV relativeFrom="paragraph">
                  <wp:posOffset>156210</wp:posOffset>
                </wp:positionV>
                <wp:extent cx="2066925" cy="9525"/>
                <wp:effectExtent l="0" t="0" r="9525" b="9525"/>
                <wp:wrapNone/>
                <wp:docPr id="95120867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DD4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2.3pt" to="4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" strokecolor="black [3040]">
                <o:lock v:ext="edit" shapetype="f"/>
              </v:line>
            </w:pict>
          </mc:Fallback>
        </mc:AlternateContent>
      </w:r>
      <w:r w:rsidR="001046B8" w:rsidRPr="00E27354">
        <w:rPr>
          <w:b/>
        </w:rPr>
        <w:t>4</w:t>
      </w:r>
      <w:r w:rsidR="001B2C44" w:rsidRPr="00E27354">
        <w:rPr>
          <w:b/>
        </w:rPr>
        <w:t xml:space="preserve">.  </w:t>
      </w:r>
      <w:r w:rsidR="00AB6583" w:rsidRPr="00E27354">
        <w:rPr>
          <w:b/>
        </w:rPr>
        <w:t>If approved, to whom should the check be made out to?</w:t>
      </w:r>
      <w:r w:rsidR="00AB6583" w:rsidRPr="00E27354">
        <w:t xml:space="preserve">  </w:t>
      </w:r>
    </w:p>
    <w:p w14:paraId="0C84465A" w14:textId="77777777" w:rsidR="00D231E5" w:rsidRPr="00E27354" w:rsidRDefault="00D231E5" w:rsidP="001046B8">
      <w:pPr>
        <w:rPr>
          <w:b/>
        </w:rPr>
      </w:pPr>
    </w:p>
    <w:p w14:paraId="498B9494" w14:textId="77777777" w:rsidR="001046B8" w:rsidRPr="00E27354" w:rsidRDefault="00D231E5" w:rsidP="001046B8">
      <w:pPr>
        <w:rPr>
          <w:b/>
        </w:rPr>
      </w:pPr>
      <w:r w:rsidRPr="00E27354">
        <w:rPr>
          <w:b/>
        </w:rPr>
        <w:t xml:space="preserve">5.  </w:t>
      </w:r>
      <w:r w:rsidR="001046B8" w:rsidRPr="00E27354">
        <w:rPr>
          <w:b/>
        </w:rPr>
        <w:t xml:space="preserve">What service population are you requesting funds for? </w:t>
      </w:r>
    </w:p>
    <w:p w14:paraId="0ACFE037" w14:textId="77777777" w:rsidR="001046B8" w:rsidRPr="00E27354" w:rsidRDefault="001046B8" w:rsidP="001046B8">
      <w:pPr>
        <w:pStyle w:val="Heading5"/>
        <w:rPr>
          <w:b w:val="0"/>
          <w:color w:val="auto"/>
          <w:u w:val="none"/>
        </w:rPr>
      </w:pPr>
      <w:r w:rsidRPr="00E27354">
        <w:rPr>
          <w:color w:val="auto"/>
          <w:sz w:val="28"/>
          <w:u w:val="none"/>
        </w:rPr>
        <w:t xml:space="preserve">□ </w:t>
      </w:r>
      <w:r w:rsidRPr="00E27354">
        <w:rPr>
          <w:b w:val="0"/>
          <w:color w:val="auto"/>
          <w:u w:val="none"/>
        </w:rPr>
        <w:t xml:space="preserve">At-risk youth   </w:t>
      </w:r>
    </w:p>
    <w:p w14:paraId="63D9476A"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Military</w:t>
      </w:r>
    </w:p>
    <w:p w14:paraId="21959882"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Senior</w:t>
      </w:r>
      <w:r w:rsidR="002D7384" w:rsidRPr="00E27354">
        <w:rPr>
          <w:b w:val="0"/>
          <w:color w:val="auto"/>
          <w:u w:val="none"/>
        </w:rPr>
        <w:t>s</w:t>
      </w:r>
    </w:p>
    <w:p w14:paraId="03087564"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People with a disability  </w:t>
      </w:r>
      <w:r w:rsidRPr="00E27354">
        <w:rPr>
          <w:b w:val="0"/>
          <w:color w:val="auto"/>
          <w:u w:val="none"/>
        </w:rPr>
        <w:tab/>
      </w:r>
    </w:p>
    <w:p w14:paraId="768C3FB6" w14:textId="77777777" w:rsidR="001046B8" w:rsidRPr="00E27354" w:rsidRDefault="001046B8" w:rsidP="001046B8">
      <w:pPr>
        <w:pStyle w:val="Heading5"/>
        <w:rPr>
          <w:color w:val="auto"/>
          <w:sz w:val="28"/>
          <w:u w:val="none"/>
        </w:rPr>
      </w:pPr>
      <w:r w:rsidRPr="00E27354">
        <w:rPr>
          <w:b w:val="0"/>
          <w:color w:val="auto"/>
          <w:u w:val="none"/>
        </w:rPr>
        <w:sym w:font="Wingdings 2" w:char="F02A"/>
      </w:r>
      <w:r w:rsidRPr="00E27354">
        <w:rPr>
          <w:b w:val="0"/>
          <w:color w:val="auto"/>
          <w:u w:val="none"/>
        </w:rPr>
        <w:t xml:space="preserve"> Other (specify)</w:t>
      </w:r>
      <w:r w:rsidRPr="00E27354">
        <w:rPr>
          <w:color w:val="auto"/>
          <w:sz w:val="28"/>
          <w:u w:val="none"/>
        </w:rPr>
        <w:t xml:space="preserve">  </w:t>
      </w:r>
    </w:p>
    <w:p w14:paraId="7D7526C5" w14:textId="77777777" w:rsidR="001046B8" w:rsidRPr="00E27354" w:rsidRDefault="001046B8" w:rsidP="001046B8"/>
    <w:p w14:paraId="125D5BDD" w14:textId="77777777" w:rsidR="001046B8" w:rsidRPr="00E27354" w:rsidRDefault="00D231E5" w:rsidP="001046B8">
      <w:pPr>
        <w:pStyle w:val="Heading8"/>
        <w:rPr>
          <w:color w:val="auto"/>
          <w:sz w:val="24"/>
          <w:u w:val="none"/>
        </w:rPr>
      </w:pPr>
      <w:r w:rsidRPr="00E27354">
        <w:rPr>
          <w:color w:val="auto"/>
          <w:sz w:val="24"/>
          <w:u w:val="none"/>
        </w:rPr>
        <w:t>6</w:t>
      </w:r>
      <w:r w:rsidR="001046B8" w:rsidRPr="00E27354">
        <w:rPr>
          <w:color w:val="auto"/>
          <w:sz w:val="24"/>
          <w:u w:val="none"/>
        </w:rPr>
        <w:t>.  What categor</w:t>
      </w:r>
      <w:r w:rsidR="000A2B54" w:rsidRPr="00E27354">
        <w:rPr>
          <w:color w:val="auto"/>
          <w:sz w:val="24"/>
          <w:u w:val="none"/>
        </w:rPr>
        <w:t>y</w:t>
      </w:r>
      <w:r w:rsidR="001046B8" w:rsidRPr="00E27354">
        <w:rPr>
          <w:color w:val="auto"/>
          <w:sz w:val="24"/>
          <w:u w:val="none"/>
        </w:rPr>
        <w:t xml:space="preserve"> does this request fall under? (Check one)</w:t>
      </w:r>
    </w:p>
    <w:p w14:paraId="2299F059" w14:textId="77777777" w:rsidR="001046B8" w:rsidRPr="00E27354" w:rsidRDefault="001046B8" w:rsidP="001046B8">
      <w:r w:rsidRPr="00E27354">
        <w:rPr>
          <w:b/>
          <w:bCs/>
        </w:rPr>
        <w:sym w:font="Symbol" w:char="F0F0"/>
      </w:r>
      <w:r w:rsidR="002D7384" w:rsidRPr="00E27354">
        <w:t xml:space="preserve">  </w:t>
      </w:r>
      <w:r w:rsidRPr="00E27354">
        <w:t>Capital Improvements</w:t>
      </w:r>
    </w:p>
    <w:p w14:paraId="06A64F9E" w14:textId="77777777" w:rsidR="001046B8" w:rsidRPr="00E27354" w:rsidRDefault="001046B8" w:rsidP="001046B8">
      <w:pPr>
        <w:ind w:left="720" w:hanging="720"/>
      </w:pPr>
      <w:r w:rsidRPr="00E27354">
        <w:rPr>
          <w:b/>
          <w:bCs/>
        </w:rPr>
        <w:sym w:font="Symbol" w:char="F0F0"/>
      </w:r>
      <w:r w:rsidR="002D7384" w:rsidRPr="00E27354">
        <w:t xml:space="preserve">  </w:t>
      </w:r>
      <w:r w:rsidRPr="00E27354">
        <w:t xml:space="preserve">Equipment </w:t>
      </w:r>
      <w:r w:rsidRPr="00E27354">
        <w:rPr>
          <w:i/>
          <w:iCs/>
        </w:rPr>
        <w:t xml:space="preserve">(Provide two quotes for the equipment you are requesting to be </w:t>
      </w:r>
      <w:r w:rsidR="00271B5A" w:rsidRPr="00E27354">
        <w:rPr>
          <w:i/>
          <w:iCs/>
        </w:rPr>
        <w:t>purchased</w:t>
      </w:r>
      <w:r w:rsidRPr="00E27354">
        <w:rPr>
          <w:i/>
          <w:iCs/>
        </w:rPr>
        <w:t>.)</w:t>
      </w:r>
    </w:p>
    <w:p w14:paraId="3549063D" w14:textId="77777777" w:rsidR="001046B8" w:rsidRPr="00E27354" w:rsidRDefault="001046B8" w:rsidP="00271B5A">
      <w:pPr>
        <w:ind w:left="720" w:hanging="720"/>
        <w:rPr>
          <w:i/>
          <w:iCs/>
        </w:rPr>
      </w:pPr>
      <w:r w:rsidRPr="00E27354">
        <w:rPr>
          <w:b/>
          <w:bCs/>
        </w:rPr>
        <w:sym w:font="Symbol" w:char="F0F0"/>
      </w:r>
      <w:r w:rsidR="002D7384" w:rsidRPr="00E27354">
        <w:t xml:space="preserve">  </w:t>
      </w:r>
      <w:r w:rsidRPr="00E27354">
        <w:t xml:space="preserve">Program </w:t>
      </w:r>
      <w:r w:rsidRPr="00E27354">
        <w:rPr>
          <w:i/>
          <w:iCs/>
        </w:rPr>
        <w:t xml:space="preserve">(Provide a copy of the </w:t>
      </w:r>
      <w:r w:rsidR="00271B5A" w:rsidRPr="00E27354">
        <w:rPr>
          <w:i/>
          <w:iCs/>
        </w:rPr>
        <w:t>p</w:t>
      </w:r>
      <w:r w:rsidRPr="00E27354">
        <w:rPr>
          <w:i/>
          <w:iCs/>
        </w:rPr>
        <w:t>rogram</w:t>
      </w:r>
      <w:r w:rsidR="00271B5A" w:rsidRPr="00E27354">
        <w:rPr>
          <w:i/>
          <w:iCs/>
        </w:rPr>
        <w:t>/project</w:t>
      </w:r>
      <w:r w:rsidRPr="00E27354">
        <w:rPr>
          <w:i/>
          <w:iCs/>
        </w:rPr>
        <w:t xml:space="preserve"> operating budget highlighting the specific</w:t>
      </w:r>
      <w:r w:rsidR="00B21E7F" w:rsidRPr="00E27354">
        <w:rPr>
          <w:i/>
          <w:iCs/>
        </w:rPr>
        <w:t xml:space="preserve"> budget</w:t>
      </w:r>
      <w:r w:rsidRPr="00E27354">
        <w:rPr>
          <w:i/>
          <w:iCs/>
        </w:rPr>
        <w:t xml:space="preserve"> items</w:t>
      </w:r>
      <w:r w:rsidR="00271B5A" w:rsidRPr="00E27354">
        <w:rPr>
          <w:i/>
          <w:iCs/>
        </w:rPr>
        <w:t xml:space="preserve"> </w:t>
      </w:r>
      <w:r w:rsidRPr="00E27354">
        <w:rPr>
          <w:i/>
          <w:iCs/>
        </w:rPr>
        <w:t>in which you are requesting funding)</w:t>
      </w:r>
      <w:r w:rsidR="003D7B7F" w:rsidRPr="00E27354">
        <w:rPr>
          <w:i/>
          <w:iCs/>
        </w:rPr>
        <w:t xml:space="preserve"> </w:t>
      </w:r>
    </w:p>
    <w:p w14:paraId="4D812195" w14:textId="77777777" w:rsidR="001046B8" w:rsidRPr="00E27354" w:rsidRDefault="001046B8" w:rsidP="001046B8">
      <w:pPr>
        <w:pStyle w:val="Heading8"/>
        <w:rPr>
          <w:b w:val="0"/>
          <w:color w:val="auto"/>
          <w:sz w:val="24"/>
          <w:u w:val="none"/>
        </w:rPr>
      </w:pPr>
      <w:r w:rsidRPr="00E27354">
        <w:rPr>
          <w:bCs w:val="0"/>
          <w:color w:val="auto"/>
          <w:sz w:val="24"/>
          <w:u w:val="none"/>
        </w:rPr>
        <w:sym w:font="Symbol" w:char="F0F0"/>
      </w:r>
      <w:r w:rsidR="002D7384" w:rsidRPr="00E27354">
        <w:rPr>
          <w:b w:val="0"/>
          <w:color w:val="auto"/>
          <w:u w:val="none"/>
        </w:rPr>
        <w:t xml:space="preserve">  </w:t>
      </w:r>
      <w:r w:rsidRPr="00E27354">
        <w:rPr>
          <w:b w:val="0"/>
          <w:color w:val="auto"/>
          <w:sz w:val="24"/>
          <w:u w:val="none"/>
        </w:rPr>
        <w:t>Other</w:t>
      </w:r>
      <w:r w:rsidR="000A2B54" w:rsidRPr="00E27354">
        <w:rPr>
          <w:b w:val="0"/>
          <w:color w:val="auto"/>
          <w:sz w:val="24"/>
          <w:u w:val="none"/>
        </w:rPr>
        <w:t xml:space="preserve"> (specify)</w:t>
      </w:r>
    </w:p>
    <w:p w14:paraId="6DF23FA5" w14:textId="77777777" w:rsidR="001046B8" w:rsidRPr="00E27354" w:rsidRDefault="001046B8" w:rsidP="001B2C44">
      <w:pPr>
        <w:pStyle w:val="Heading8"/>
        <w:rPr>
          <w:color w:val="auto"/>
          <w:sz w:val="24"/>
          <w:u w:val="none"/>
        </w:rPr>
      </w:pPr>
    </w:p>
    <w:p w14:paraId="01809A13" w14:textId="77777777" w:rsidR="000A2B54" w:rsidRPr="00E27354" w:rsidRDefault="00D231E5" w:rsidP="000A2B54">
      <w:pPr>
        <w:rPr>
          <w:b/>
        </w:rPr>
      </w:pPr>
      <w:r w:rsidRPr="00E27354">
        <w:rPr>
          <w:b/>
        </w:rPr>
        <w:t>7</w:t>
      </w:r>
      <w:r w:rsidR="000A2B54" w:rsidRPr="00E27354">
        <w:rPr>
          <w:b/>
        </w:rPr>
        <w:t xml:space="preserve">.  In one sentence, state the </w:t>
      </w:r>
      <w:r w:rsidR="00FB042B" w:rsidRPr="00E27354">
        <w:rPr>
          <w:b/>
        </w:rPr>
        <w:t xml:space="preserve">amount and </w:t>
      </w:r>
      <w:r w:rsidR="000A2B54" w:rsidRPr="00E27354">
        <w:rPr>
          <w:b/>
        </w:rPr>
        <w:t xml:space="preserve">purpose of your request: </w:t>
      </w:r>
    </w:p>
    <w:p w14:paraId="3DA38B91" w14:textId="77777777" w:rsidR="000A2B54" w:rsidRPr="00E27354" w:rsidRDefault="000A2B54" w:rsidP="000A2B54">
      <w:pPr>
        <w:pStyle w:val="Heading8"/>
        <w:rPr>
          <w:color w:val="auto"/>
          <w:sz w:val="24"/>
          <w:u w:val="none"/>
        </w:rPr>
      </w:pPr>
    </w:p>
    <w:p w14:paraId="462E0A26" w14:textId="77777777" w:rsidR="002D7384" w:rsidRPr="00E27354" w:rsidRDefault="002D7384" w:rsidP="002D7384">
      <w:pPr>
        <w:rPr>
          <w:b/>
        </w:rPr>
      </w:pPr>
    </w:p>
    <w:p w14:paraId="6F483C41" w14:textId="77777777" w:rsidR="002D7384" w:rsidRPr="00E27354" w:rsidRDefault="00D231E5" w:rsidP="002D7384">
      <w:r w:rsidRPr="00E27354">
        <w:rPr>
          <w:b/>
        </w:rPr>
        <w:t>8</w:t>
      </w:r>
      <w:r w:rsidR="002D7384" w:rsidRPr="00E27354">
        <w:rPr>
          <w:b/>
        </w:rPr>
        <w:t>.  What zip codes does the grant serve?</w:t>
      </w:r>
      <w:r w:rsidR="002D7384" w:rsidRPr="00E27354">
        <w:t xml:space="preserve">    □ Downtown (92101, 92102, 92103)</w:t>
      </w:r>
      <w:r w:rsidR="002D7384" w:rsidRPr="00E27354">
        <w:tab/>
        <w:t>□ Countywide</w:t>
      </w:r>
    </w:p>
    <w:p w14:paraId="413C6B65" w14:textId="77777777" w:rsidR="002D7384" w:rsidRPr="00E27354" w:rsidRDefault="002D7384" w:rsidP="002D7384">
      <w:r w:rsidRPr="00E27354">
        <w:tab/>
      </w:r>
      <w:r w:rsidRPr="00E27354">
        <w:tab/>
      </w:r>
      <w:r w:rsidRPr="00E27354">
        <w:tab/>
      </w:r>
      <w:r w:rsidRPr="00E27354">
        <w:tab/>
      </w:r>
      <w:r w:rsidRPr="00E27354">
        <w:tab/>
        <w:t xml:space="preserve">            □ Central (92115, 92105, 92106)       □ Other _____</w:t>
      </w:r>
    </w:p>
    <w:p w14:paraId="45F0DD2E" w14:textId="77777777" w:rsidR="000A2B54" w:rsidRPr="00E27354" w:rsidRDefault="000A2B54" w:rsidP="000A2B54">
      <w:pPr>
        <w:pStyle w:val="Heading8"/>
        <w:rPr>
          <w:color w:val="auto"/>
          <w:sz w:val="24"/>
          <w:u w:val="none"/>
        </w:rPr>
      </w:pPr>
    </w:p>
    <w:p w14:paraId="4461FF3C" w14:textId="77777777" w:rsidR="000A2B54" w:rsidRPr="00E27354" w:rsidRDefault="00D231E5" w:rsidP="00271B5A">
      <w:pPr>
        <w:pStyle w:val="Heading8"/>
        <w:rPr>
          <w:color w:val="auto"/>
          <w:sz w:val="24"/>
          <w:u w:val="none"/>
        </w:rPr>
      </w:pPr>
      <w:r w:rsidRPr="00E27354">
        <w:rPr>
          <w:color w:val="auto"/>
          <w:sz w:val="24"/>
          <w:u w:val="none"/>
        </w:rPr>
        <w:t>9</w:t>
      </w:r>
      <w:r w:rsidR="000A2B54" w:rsidRPr="00E27354">
        <w:rPr>
          <w:color w:val="auto"/>
          <w:sz w:val="24"/>
          <w:u w:val="none"/>
        </w:rPr>
        <w:t xml:space="preserve">.  Number of people to be served by this grant request: </w:t>
      </w:r>
    </w:p>
    <w:p w14:paraId="7E896C3F" w14:textId="77777777" w:rsidR="00271B5A" w:rsidRPr="00E27354" w:rsidRDefault="00271B5A" w:rsidP="00271B5A"/>
    <w:p w14:paraId="790AA9B7" w14:textId="77777777" w:rsidR="000A2B54" w:rsidRPr="00E27354" w:rsidRDefault="00D231E5" w:rsidP="000A2B54">
      <w:pPr>
        <w:rPr>
          <w:b/>
        </w:rPr>
      </w:pPr>
      <w:r w:rsidRPr="00E27354">
        <w:rPr>
          <w:b/>
        </w:rPr>
        <w:t>10</w:t>
      </w:r>
      <w:r w:rsidR="000A2B54" w:rsidRPr="00E27354">
        <w:rPr>
          <w:b/>
        </w:rPr>
        <w:t xml:space="preserve">.  How will funding from the </w:t>
      </w:r>
      <w:r w:rsidR="00A45043" w:rsidRPr="00E27354">
        <w:rPr>
          <w:b/>
        </w:rPr>
        <w:t xml:space="preserve">Downtown </w:t>
      </w:r>
      <w:r w:rsidR="000A2B54" w:rsidRPr="00E27354">
        <w:rPr>
          <w:b/>
        </w:rPr>
        <w:t xml:space="preserve">San Diego Lions Welfare Foundation impact those you serve? </w:t>
      </w:r>
    </w:p>
    <w:p w14:paraId="291DC300" w14:textId="77777777" w:rsidR="001046B8" w:rsidRPr="00E27354" w:rsidRDefault="001046B8" w:rsidP="001B2C44">
      <w:pPr>
        <w:pStyle w:val="Heading8"/>
        <w:rPr>
          <w:color w:val="auto"/>
          <w:sz w:val="24"/>
          <w:u w:val="none"/>
        </w:rPr>
      </w:pPr>
    </w:p>
    <w:p w14:paraId="75CE91AA" w14:textId="77777777" w:rsidR="001046B8" w:rsidRPr="00E27354" w:rsidRDefault="001046B8" w:rsidP="001B2C44">
      <w:pPr>
        <w:pStyle w:val="Heading8"/>
        <w:rPr>
          <w:color w:val="auto"/>
          <w:sz w:val="24"/>
          <w:u w:val="none"/>
        </w:rPr>
      </w:pPr>
    </w:p>
    <w:p w14:paraId="10B72F95" w14:textId="77777777" w:rsidR="002117E2" w:rsidRPr="00E27354" w:rsidRDefault="002117E2" w:rsidP="001B2C44">
      <w:pPr>
        <w:pStyle w:val="Heading8"/>
        <w:rPr>
          <w:color w:val="auto"/>
          <w:sz w:val="24"/>
          <w:u w:val="none"/>
        </w:rPr>
      </w:pPr>
    </w:p>
    <w:p w14:paraId="5EA90E51" w14:textId="77777777" w:rsidR="00395B24" w:rsidRPr="00E27354" w:rsidRDefault="00395B24" w:rsidP="001B2C44">
      <w:pPr>
        <w:rPr>
          <w:b/>
        </w:rPr>
      </w:pPr>
    </w:p>
    <w:p w14:paraId="16971331" w14:textId="77777777" w:rsidR="001303EA" w:rsidRPr="00E27354" w:rsidRDefault="002D7384" w:rsidP="001B2C44">
      <w:pPr>
        <w:rPr>
          <w:b/>
        </w:rPr>
      </w:pPr>
      <w:r w:rsidRPr="00E27354">
        <w:rPr>
          <w:b/>
        </w:rPr>
        <w:t>1</w:t>
      </w:r>
      <w:r w:rsidR="00D231E5" w:rsidRPr="00E27354">
        <w:rPr>
          <w:b/>
        </w:rPr>
        <w:t>1</w:t>
      </w:r>
      <w:r w:rsidR="001B2C44" w:rsidRPr="00E27354">
        <w:rPr>
          <w:b/>
        </w:rPr>
        <w:t xml:space="preserve">.  </w:t>
      </w:r>
      <w:r w:rsidR="00395B24" w:rsidRPr="00E27354">
        <w:rPr>
          <w:b/>
        </w:rPr>
        <w:t xml:space="preserve">If you have received previous funding from the </w:t>
      </w:r>
      <w:r w:rsidR="00A45043" w:rsidRPr="00E27354">
        <w:rPr>
          <w:b/>
        </w:rPr>
        <w:t xml:space="preserve">Downtown </w:t>
      </w:r>
      <w:r w:rsidR="00395B24" w:rsidRPr="00E27354">
        <w:rPr>
          <w:b/>
        </w:rPr>
        <w:t>San Diego Lions Welfare Foundation</w:t>
      </w:r>
      <w:r w:rsidR="002117E2" w:rsidRPr="00E27354">
        <w:rPr>
          <w:b/>
        </w:rPr>
        <w:t>,</w:t>
      </w:r>
      <w:r w:rsidRPr="00E27354">
        <w:rPr>
          <w:b/>
        </w:rPr>
        <w:t xml:space="preserve"> </w:t>
      </w:r>
      <w:r w:rsidR="002117E2" w:rsidRPr="00E27354">
        <w:rPr>
          <w:b/>
        </w:rPr>
        <w:t>please respond to the following questions</w:t>
      </w:r>
      <w:r w:rsidR="001303EA" w:rsidRPr="00E27354">
        <w:rPr>
          <w:b/>
        </w:rPr>
        <w:t>:</w:t>
      </w:r>
    </w:p>
    <w:p w14:paraId="3CC80981" w14:textId="77777777" w:rsidR="001303EA" w:rsidRPr="00E27354" w:rsidRDefault="001303EA" w:rsidP="001B2C44">
      <w:pPr>
        <w:rPr>
          <w:b/>
        </w:rPr>
      </w:pPr>
      <w:r w:rsidRPr="00E27354">
        <w:rPr>
          <w:b/>
        </w:rPr>
        <w:t xml:space="preserve">     </w:t>
      </w:r>
      <w:r w:rsidR="002D7384" w:rsidRPr="00E27354">
        <w:rPr>
          <w:b/>
        </w:rPr>
        <w:t xml:space="preserve">  a.  </w:t>
      </w:r>
      <w:r w:rsidRPr="00E27354">
        <w:rPr>
          <w:b/>
        </w:rPr>
        <w:t>When were you last funded?</w:t>
      </w:r>
    </w:p>
    <w:p w14:paraId="6121775F" w14:textId="77777777" w:rsidR="001303EA" w:rsidRPr="00E27354" w:rsidRDefault="001303EA" w:rsidP="001B2C44">
      <w:pPr>
        <w:rPr>
          <w:b/>
        </w:rPr>
      </w:pPr>
      <w:r w:rsidRPr="00E27354">
        <w:rPr>
          <w:b/>
        </w:rPr>
        <w:t xml:space="preserve">     </w:t>
      </w:r>
      <w:r w:rsidR="002D7384" w:rsidRPr="00E27354">
        <w:rPr>
          <w:b/>
        </w:rPr>
        <w:t xml:space="preserve">  </w:t>
      </w:r>
      <w:r w:rsidRPr="00E27354">
        <w:rPr>
          <w:b/>
        </w:rPr>
        <w:t>b.</w:t>
      </w:r>
      <w:r w:rsidRPr="00E27354">
        <w:rPr>
          <w:b/>
        </w:rPr>
        <w:tab/>
        <w:t>What was the dollar amount of your last funding?</w:t>
      </w:r>
    </w:p>
    <w:p w14:paraId="5BED6BB9" w14:textId="77777777" w:rsidR="002117E2" w:rsidRPr="00E27354" w:rsidRDefault="002117E2" w:rsidP="001B2C44">
      <w:pPr>
        <w:rPr>
          <w:b/>
        </w:rPr>
      </w:pPr>
      <w:r w:rsidRPr="00E27354">
        <w:rPr>
          <w:b/>
        </w:rPr>
        <w:t xml:space="preserve">    </w:t>
      </w:r>
      <w:r w:rsidR="002D7384" w:rsidRPr="00E27354">
        <w:rPr>
          <w:b/>
        </w:rPr>
        <w:t xml:space="preserve">  </w:t>
      </w:r>
      <w:r w:rsidRPr="00E27354">
        <w:rPr>
          <w:b/>
        </w:rPr>
        <w:t xml:space="preserve"> c.</w:t>
      </w:r>
      <w:r w:rsidRPr="00E27354">
        <w:rPr>
          <w:b/>
        </w:rPr>
        <w:tab/>
        <w:t>What was the specific purpose of your grant request?</w:t>
      </w:r>
    </w:p>
    <w:p w14:paraId="3E4A8DD8" w14:textId="77777777" w:rsidR="001B2C44" w:rsidRPr="00E27354" w:rsidRDefault="002117E2" w:rsidP="001B2C44">
      <w:pPr>
        <w:rPr>
          <w:b/>
        </w:rPr>
      </w:pPr>
      <w:r w:rsidRPr="00E27354">
        <w:rPr>
          <w:b/>
        </w:rPr>
        <w:t xml:space="preserve">     </w:t>
      </w:r>
      <w:r w:rsidR="002D7384" w:rsidRPr="00E27354">
        <w:rPr>
          <w:b/>
        </w:rPr>
        <w:t xml:space="preserve">  </w:t>
      </w:r>
      <w:r w:rsidRPr="00E27354">
        <w:rPr>
          <w:b/>
        </w:rPr>
        <w:t>d.</w:t>
      </w:r>
      <w:r w:rsidRPr="00E27354">
        <w:rPr>
          <w:b/>
        </w:rPr>
        <w:tab/>
        <w:t>H</w:t>
      </w:r>
      <w:r w:rsidR="00395B24" w:rsidRPr="00E27354">
        <w:rPr>
          <w:b/>
        </w:rPr>
        <w:t>ow did the funding impact those served</w:t>
      </w:r>
      <w:r w:rsidRPr="00E27354">
        <w:rPr>
          <w:b/>
        </w:rPr>
        <w:t xml:space="preserve"> by the grant funding</w:t>
      </w:r>
      <w:r w:rsidR="00395B24" w:rsidRPr="00E27354">
        <w:rPr>
          <w:b/>
        </w:rPr>
        <w:t>?</w:t>
      </w:r>
    </w:p>
    <w:p w14:paraId="4D30780D" w14:textId="77777777" w:rsidR="000A2B54" w:rsidRPr="00E27354" w:rsidRDefault="000A2B54" w:rsidP="001B2C44">
      <w:pPr>
        <w:rPr>
          <w:b/>
        </w:rPr>
      </w:pPr>
    </w:p>
    <w:p w14:paraId="577A69BB" w14:textId="77777777" w:rsidR="00271B5A" w:rsidRPr="00E27354" w:rsidRDefault="00271B5A" w:rsidP="001B2C44">
      <w:pPr>
        <w:rPr>
          <w:b/>
        </w:rPr>
      </w:pPr>
    </w:p>
    <w:p w14:paraId="0E371110" w14:textId="77777777" w:rsidR="000A2B54" w:rsidRPr="00E27354" w:rsidRDefault="000A2B54" w:rsidP="000A2B54">
      <w:pPr>
        <w:pStyle w:val="Heading8"/>
        <w:rPr>
          <w:color w:val="auto"/>
          <w:sz w:val="24"/>
          <w:u w:val="none"/>
        </w:rPr>
      </w:pPr>
      <w:r w:rsidRPr="00E27354">
        <w:rPr>
          <w:color w:val="auto"/>
          <w:u w:val="none"/>
        </w:rPr>
        <w:t>1</w:t>
      </w:r>
      <w:r w:rsidR="00D231E5" w:rsidRPr="00E27354">
        <w:rPr>
          <w:color w:val="auto"/>
          <w:u w:val="none"/>
        </w:rPr>
        <w:t>2</w:t>
      </w:r>
      <w:r w:rsidRPr="00E27354">
        <w:rPr>
          <w:color w:val="auto"/>
          <w:u w:val="none"/>
        </w:rPr>
        <w:t>.  Is a Downtown San Diego Lion Sponsoring this request? If yes, provide name:</w:t>
      </w:r>
    </w:p>
    <w:p w14:paraId="71965C64" w14:textId="5B631C71" w:rsidR="000A2B54" w:rsidRPr="00E27354" w:rsidRDefault="00D57A65" w:rsidP="001B2C44">
      <w:pPr>
        <w:rPr>
          <w:b/>
        </w:rPr>
      </w:pPr>
      <w:r w:rsidRPr="00E27354">
        <w:rPr>
          <w:b/>
          <w:noProof/>
        </w:rPr>
        <mc:AlternateContent>
          <mc:Choice Requires="wps">
            <w:drawing>
              <wp:anchor distT="4294967294" distB="4294967294" distL="114300" distR="114300" simplePos="0" relativeHeight="251664384" behindDoc="0" locked="0" layoutInCell="1" allowOverlap="1" wp14:anchorId="768DB03C" wp14:editId="4B9CD9FA">
                <wp:simplePos x="0" y="0"/>
                <wp:positionH relativeFrom="column">
                  <wp:posOffset>243840</wp:posOffset>
                </wp:positionH>
                <wp:positionV relativeFrom="paragraph">
                  <wp:posOffset>262254</wp:posOffset>
                </wp:positionV>
                <wp:extent cx="4981575" cy="0"/>
                <wp:effectExtent l="0" t="0" r="0" b="0"/>
                <wp:wrapNone/>
                <wp:docPr id="12698427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D5FB36" id="Straight Arrow Connector 5" o:spid="_x0000_s1026" type="#_x0000_t32" style="position:absolute;margin-left:19.2pt;margin-top:20.65pt;width:392.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ao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"/>
            </w:pict>
          </mc:Fallback>
        </mc:AlternateContent>
      </w:r>
    </w:p>
    <w:p w14:paraId="30635068" w14:textId="77777777" w:rsidR="00971AA2" w:rsidRPr="00E27354" w:rsidRDefault="00971AA2" w:rsidP="00FB2B6C">
      <w:pPr>
        <w:pStyle w:val="Heading5"/>
        <w:rPr>
          <w:color w:val="auto"/>
        </w:rPr>
      </w:pPr>
    </w:p>
    <w:p w14:paraId="6D1064CB" w14:textId="77777777" w:rsidR="00971AA2" w:rsidRPr="00E27354" w:rsidRDefault="00971AA2" w:rsidP="00FB2B6C">
      <w:pPr>
        <w:pStyle w:val="Heading5"/>
        <w:rPr>
          <w:color w:val="auto"/>
        </w:rPr>
      </w:pPr>
    </w:p>
    <w:p w14:paraId="28F7B6BC" w14:textId="77777777" w:rsidR="00971AA2" w:rsidRPr="00E27354" w:rsidRDefault="00971AA2" w:rsidP="00971AA2"/>
    <w:p w14:paraId="422A0EDB" w14:textId="77777777" w:rsidR="001303EA" w:rsidRPr="00E27354" w:rsidRDefault="001303EA" w:rsidP="00FB2B6C">
      <w:pPr>
        <w:pStyle w:val="Heading5"/>
        <w:rPr>
          <w:color w:val="auto"/>
        </w:rPr>
      </w:pPr>
      <w:r w:rsidRPr="00E27354">
        <w:rPr>
          <w:color w:val="auto"/>
        </w:rPr>
        <w:lastRenderedPageBreak/>
        <w:t>Grant Application:</w:t>
      </w:r>
    </w:p>
    <w:p w14:paraId="6288C91D" w14:textId="77777777" w:rsidR="001303EA" w:rsidRPr="00E27354" w:rsidRDefault="001303EA" w:rsidP="001303EA">
      <w:r w:rsidRPr="00E27354">
        <w:t>Please provide the following information about your organization and request.</w:t>
      </w:r>
    </w:p>
    <w:p w14:paraId="34984A68" w14:textId="77777777" w:rsidR="001303EA" w:rsidRPr="00E27354" w:rsidRDefault="001303EA" w:rsidP="001303EA">
      <w:pPr>
        <w:rPr>
          <w:sz w:val="16"/>
          <w:szCs w:val="16"/>
        </w:rPr>
      </w:pPr>
    </w:p>
    <w:p w14:paraId="516B4EB3" w14:textId="77777777" w:rsidR="00FB2B6C" w:rsidRPr="00E27354" w:rsidRDefault="00C24BBF" w:rsidP="00FB2B6C">
      <w:pPr>
        <w:pStyle w:val="Heading5"/>
        <w:rPr>
          <w:color w:val="auto"/>
          <w:u w:val="none"/>
        </w:rPr>
      </w:pPr>
      <w:r w:rsidRPr="00E27354">
        <w:rPr>
          <w:color w:val="auto"/>
          <w:u w:val="none"/>
        </w:rPr>
        <w:t xml:space="preserve">1.  </w:t>
      </w:r>
      <w:r w:rsidR="00223F22" w:rsidRPr="00E27354">
        <w:rPr>
          <w:color w:val="auto"/>
          <w:u w:val="none"/>
        </w:rPr>
        <w:t>Organization</w:t>
      </w:r>
      <w:r w:rsidR="003645B9" w:rsidRPr="00E27354">
        <w:rPr>
          <w:color w:val="auto"/>
          <w:u w:val="none"/>
        </w:rPr>
        <w:t xml:space="preserve"> Name</w:t>
      </w:r>
      <w:r w:rsidR="00870317" w:rsidRPr="00E27354">
        <w:rPr>
          <w:color w:val="auto"/>
          <w:u w:val="none"/>
        </w:rPr>
        <w:t>:</w:t>
      </w:r>
    </w:p>
    <w:p w14:paraId="1CB6F77B" w14:textId="77777777" w:rsidR="00013670" w:rsidRPr="00E27354" w:rsidRDefault="00013670" w:rsidP="00013670">
      <w:pPr>
        <w:rPr>
          <w:sz w:val="16"/>
          <w:szCs w:val="16"/>
        </w:rPr>
      </w:pPr>
    </w:p>
    <w:p w14:paraId="3240E3FB" w14:textId="77777777" w:rsidR="0098131B" w:rsidRPr="00E27354" w:rsidRDefault="00C24BBF" w:rsidP="0098131B">
      <w:pPr>
        <w:pStyle w:val="Heading5"/>
        <w:rPr>
          <w:color w:val="auto"/>
          <w:u w:val="none"/>
        </w:rPr>
      </w:pPr>
      <w:r w:rsidRPr="00E27354">
        <w:rPr>
          <w:color w:val="auto"/>
          <w:u w:val="none"/>
        </w:rPr>
        <w:t xml:space="preserve">2.  </w:t>
      </w:r>
      <w:r w:rsidR="0098131B" w:rsidRPr="00E27354">
        <w:rPr>
          <w:color w:val="auto"/>
          <w:u w:val="none"/>
        </w:rPr>
        <w:t>Date o</w:t>
      </w:r>
      <w:r w:rsidR="000A2B54" w:rsidRPr="00E27354">
        <w:rPr>
          <w:color w:val="auto"/>
          <w:u w:val="none"/>
        </w:rPr>
        <w:t xml:space="preserve">f request:                  </w:t>
      </w:r>
      <w:r w:rsidR="000A2B54" w:rsidRPr="00E27354">
        <w:rPr>
          <w:color w:val="auto"/>
          <w:u w:val="none"/>
        </w:rPr>
        <w:tab/>
      </w:r>
      <w:r w:rsidRPr="00E27354">
        <w:rPr>
          <w:color w:val="auto"/>
          <w:u w:val="none"/>
        </w:rPr>
        <w:t xml:space="preserve">3.  </w:t>
      </w:r>
      <w:r w:rsidR="0098131B" w:rsidRPr="00E27354">
        <w:rPr>
          <w:color w:val="auto"/>
          <w:u w:val="none"/>
        </w:rPr>
        <w:t xml:space="preserve">Date funds required: </w:t>
      </w:r>
    </w:p>
    <w:p w14:paraId="7E76D3CB" w14:textId="77777777" w:rsidR="0098131B" w:rsidRPr="00E27354" w:rsidRDefault="0098131B" w:rsidP="00013670">
      <w:pPr>
        <w:pStyle w:val="Heading8"/>
        <w:rPr>
          <w:color w:val="auto"/>
          <w:sz w:val="16"/>
          <w:szCs w:val="16"/>
          <w:u w:val="none"/>
        </w:rPr>
      </w:pPr>
    </w:p>
    <w:p w14:paraId="2FA81B1E" w14:textId="77777777" w:rsidR="00AE2910" w:rsidRPr="00E27354" w:rsidRDefault="00C24BBF" w:rsidP="0098131B">
      <w:pPr>
        <w:pStyle w:val="BodyText"/>
        <w:rPr>
          <w:u w:val="none"/>
        </w:rPr>
      </w:pPr>
      <w:r w:rsidRPr="00E27354">
        <w:rPr>
          <w:u w:val="none"/>
        </w:rPr>
        <w:t xml:space="preserve">4.  </w:t>
      </w:r>
      <w:r w:rsidR="00AE2910" w:rsidRPr="00E27354">
        <w:rPr>
          <w:u w:val="none"/>
        </w:rPr>
        <w:t xml:space="preserve">How much </w:t>
      </w:r>
      <w:r w:rsidR="00271B5A" w:rsidRPr="00E27354">
        <w:rPr>
          <w:u w:val="none"/>
        </w:rPr>
        <w:t>funding</w:t>
      </w:r>
      <w:r w:rsidR="00AE2910" w:rsidRPr="00E27354">
        <w:rPr>
          <w:u w:val="none"/>
        </w:rPr>
        <w:t xml:space="preserve"> are you seeking?</w:t>
      </w:r>
    </w:p>
    <w:p w14:paraId="5F2517DA" w14:textId="77777777" w:rsidR="0098131B" w:rsidRPr="00E27354" w:rsidRDefault="0098131B" w:rsidP="00013670">
      <w:pPr>
        <w:pStyle w:val="Heading8"/>
        <w:rPr>
          <w:color w:val="auto"/>
          <w:sz w:val="16"/>
          <w:szCs w:val="16"/>
          <w:u w:val="none"/>
        </w:rPr>
      </w:pPr>
    </w:p>
    <w:p w14:paraId="2D10EAC0" w14:textId="77777777" w:rsidR="001046B8" w:rsidRPr="00E27354" w:rsidRDefault="00C24BBF" w:rsidP="001046B8">
      <w:pPr>
        <w:rPr>
          <w:b/>
        </w:rPr>
      </w:pPr>
      <w:r w:rsidRPr="00E27354">
        <w:rPr>
          <w:b/>
          <w:bCs/>
        </w:rPr>
        <w:t>5.</w:t>
      </w:r>
      <w:r w:rsidRPr="00E27354">
        <w:t xml:space="preserve">  </w:t>
      </w:r>
      <w:r w:rsidR="001046B8" w:rsidRPr="00E27354">
        <w:rPr>
          <w:b/>
        </w:rPr>
        <w:t>How many people will be served by this request?</w:t>
      </w:r>
    </w:p>
    <w:p w14:paraId="7D0A9872" w14:textId="77777777" w:rsidR="00AE2910" w:rsidRPr="00E27354" w:rsidRDefault="00AE2910" w:rsidP="00634A69"/>
    <w:p w14:paraId="1A873F4F" w14:textId="77777777" w:rsidR="00634A69" w:rsidRPr="00E27354" w:rsidRDefault="00FB042B" w:rsidP="00634A69">
      <w:r w:rsidRPr="00E27354">
        <w:rPr>
          <w:b/>
        </w:rPr>
        <w:t>6</w:t>
      </w:r>
      <w:r w:rsidR="00C24BBF" w:rsidRPr="00E27354">
        <w:rPr>
          <w:b/>
        </w:rPr>
        <w:t>.  Organization Contact Person</w:t>
      </w:r>
      <w:r w:rsidR="00271B5A" w:rsidRPr="00E27354">
        <w:rPr>
          <w:b/>
        </w:rPr>
        <w:t xml:space="preserve"> (Must be </w:t>
      </w:r>
      <w:r w:rsidR="00634A69" w:rsidRPr="00E27354">
        <w:rPr>
          <w:b/>
        </w:rPr>
        <w:t>in a leadership role at the Organization</w:t>
      </w:r>
      <w:r w:rsidR="00271B5A" w:rsidRPr="00E27354">
        <w:rPr>
          <w:b/>
        </w:rPr>
        <w:t>):</w:t>
      </w:r>
    </w:p>
    <w:p w14:paraId="519470C5" w14:textId="77777777" w:rsidR="00634A69" w:rsidRPr="00E27354" w:rsidRDefault="00634A69" w:rsidP="00634A69">
      <w:pPr>
        <w:rPr>
          <w:sz w:val="16"/>
          <w:szCs w:val="16"/>
        </w:rPr>
      </w:pPr>
    </w:p>
    <w:p w14:paraId="46B722D0" w14:textId="77777777" w:rsidR="00634A69" w:rsidRPr="00E27354" w:rsidRDefault="00634A69" w:rsidP="00634A69">
      <w:pPr>
        <w:pStyle w:val="Heading8"/>
        <w:rPr>
          <w:color w:val="auto"/>
          <w:u w:val="none"/>
        </w:rPr>
      </w:pPr>
      <w:r w:rsidRPr="00E27354">
        <w:rPr>
          <w:color w:val="auto"/>
          <w:sz w:val="24"/>
          <w:u w:val="none"/>
        </w:rPr>
        <w:t>Name:</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u w:val="none"/>
        </w:rPr>
        <w:t>Title:</w:t>
      </w:r>
    </w:p>
    <w:p w14:paraId="7ABF58F4" w14:textId="77777777" w:rsidR="00634A69" w:rsidRPr="00E27354" w:rsidRDefault="00634A69" w:rsidP="00634A69">
      <w:pPr>
        <w:rPr>
          <w:sz w:val="16"/>
          <w:szCs w:val="16"/>
        </w:rPr>
      </w:pPr>
    </w:p>
    <w:p w14:paraId="19C48F37" w14:textId="77777777" w:rsidR="00634A69" w:rsidRPr="00E27354" w:rsidRDefault="00634A69" w:rsidP="00634A69">
      <w:pPr>
        <w:pStyle w:val="Heading8"/>
        <w:rPr>
          <w:b w:val="0"/>
          <w:color w:val="auto"/>
          <w:sz w:val="24"/>
          <w:u w:val="none"/>
        </w:rPr>
      </w:pPr>
      <w:r w:rsidRPr="00E27354">
        <w:rPr>
          <w:color w:val="auto"/>
          <w:sz w:val="24"/>
          <w:u w:val="none"/>
        </w:rPr>
        <w:t xml:space="preserve">Phone Number: </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sz w:val="24"/>
          <w:u w:val="none"/>
        </w:rPr>
        <w:t>Fax:</w:t>
      </w:r>
      <w:r w:rsidRPr="00E27354">
        <w:rPr>
          <w:b w:val="0"/>
          <w:color w:val="auto"/>
          <w:sz w:val="24"/>
          <w:u w:val="none"/>
        </w:rPr>
        <w:t xml:space="preserve">   </w:t>
      </w:r>
      <w:r w:rsidRPr="00E27354">
        <w:rPr>
          <w:b w:val="0"/>
          <w:color w:val="auto"/>
          <w:sz w:val="24"/>
          <w:u w:val="none"/>
        </w:rPr>
        <w:tab/>
      </w:r>
    </w:p>
    <w:p w14:paraId="24B6ED26" w14:textId="77777777" w:rsidR="00634A69" w:rsidRPr="00E27354" w:rsidRDefault="00634A69" w:rsidP="00634A69">
      <w:pPr>
        <w:pStyle w:val="Heading8"/>
        <w:rPr>
          <w:b w:val="0"/>
          <w:color w:val="auto"/>
          <w:sz w:val="24"/>
          <w:u w:val="none"/>
        </w:rPr>
      </w:pPr>
      <w:r w:rsidRPr="00E27354">
        <w:rPr>
          <w:b w:val="0"/>
          <w:color w:val="auto"/>
          <w:sz w:val="24"/>
          <w:u w:val="none"/>
        </w:rPr>
        <w:tab/>
      </w:r>
      <w:r w:rsidRPr="00E27354">
        <w:rPr>
          <w:b w:val="0"/>
          <w:color w:val="auto"/>
          <w:sz w:val="24"/>
          <w:u w:val="none"/>
        </w:rPr>
        <w:tab/>
      </w:r>
      <w:r w:rsidRPr="00E27354">
        <w:rPr>
          <w:b w:val="0"/>
          <w:color w:val="auto"/>
          <w:sz w:val="24"/>
          <w:u w:val="none"/>
        </w:rPr>
        <w:tab/>
      </w:r>
    </w:p>
    <w:p w14:paraId="18B49F2D" w14:textId="77777777" w:rsidR="00634A69" w:rsidRPr="00E27354" w:rsidRDefault="00634A69" w:rsidP="00634A69">
      <w:pPr>
        <w:pStyle w:val="Heading8"/>
        <w:rPr>
          <w:color w:val="auto"/>
          <w:sz w:val="24"/>
          <w:u w:val="none"/>
        </w:rPr>
      </w:pPr>
      <w:r w:rsidRPr="00E27354">
        <w:rPr>
          <w:color w:val="auto"/>
          <w:sz w:val="24"/>
          <w:u w:val="none"/>
        </w:rPr>
        <w:t xml:space="preserve">Email: </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sz w:val="24"/>
          <w:u w:val="none"/>
        </w:rPr>
        <w:t>Website:</w:t>
      </w:r>
    </w:p>
    <w:p w14:paraId="644B490D" w14:textId="77777777" w:rsidR="00FB042B" w:rsidRPr="00E27354" w:rsidRDefault="00FB042B" w:rsidP="00FB042B"/>
    <w:p w14:paraId="373E7168" w14:textId="77777777" w:rsidR="00FB042B" w:rsidRPr="00E27354" w:rsidRDefault="00FB042B" w:rsidP="00FB042B">
      <w:pPr>
        <w:rPr>
          <w:b/>
        </w:rPr>
      </w:pPr>
      <w:r w:rsidRPr="00E27354">
        <w:rPr>
          <w:b/>
        </w:rPr>
        <w:t>Mailing Address:</w:t>
      </w:r>
    </w:p>
    <w:p w14:paraId="71917C05" w14:textId="77777777" w:rsidR="00C24BBF" w:rsidRPr="00E27354" w:rsidRDefault="00C24BBF" w:rsidP="005922B5">
      <w:pPr>
        <w:pStyle w:val="Heading8"/>
        <w:rPr>
          <w:b w:val="0"/>
          <w:bCs w:val="0"/>
          <w:color w:val="auto"/>
          <w:sz w:val="24"/>
          <w:u w:val="none"/>
        </w:rPr>
      </w:pPr>
    </w:p>
    <w:p w14:paraId="754FB277" w14:textId="77777777" w:rsidR="005D77D0" w:rsidRPr="00E27354" w:rsidRDefault="00FB042B" w:rsidP="005922B5">
      <w:pPr>
        <w:pStyle w:val="Heading8"/>
        <w:rPr>
          <w:color w:val="auto"/>
          <w:sz w:val="24"/>
          <w:u w:val="none"/>
        </w:rPr>
      </w:pPr>
      <w:r w:rsidRPr="00E27354">
        <w:rPr>
          <w:color w:val="auto"/>
          <w:sz w:val="24"/>
          <w:u w:val="none"/>
        </w:rPr>
        <w:t>7</w:t>
      </w:r>
      <w:r w:rsidR="00C24BBF" w:rsidRPr="00E27354">
        <w:rPr>
          <w:color w:val="auto"/>
          <w:sz w:val="24"/>
          <w:u w:val="none"/>
        </w:rPr>
        <w:t xml:space="preserve">.  </w:t>
      </w:r>
      <w:r w:rsidR="00444D62" w:rsidRPr="00E27354">
        <w:rPr>
          <w:color w:val="auto"/>
          <w:sz w:val="24"/>
          <w:u w:val="none"/>
        </w:rPr>
        <w:t>N</w:t>
      </w:r>
      <w:r w:rsidR="005922B5" w:rsidRPr="00E27354">
        <w:rPr>
          <w:color w:val="auto"/>
          <w:sz w:val="24"/>
          <w:u w:val="none"/>
        </w:rPr>
        <w:t>umber of paid employees</w:t>
      </w:r>
      <w:r w:rsidR="00271B5A" w:rsidRPr="00E27354">
        <w:rPr>
          <w:color w:val="auto"/>
          <w:sz w:val="24"/>
          <w:u w:val="none"/>
        </w:rPr>
        <w:t>:</w:t>
      </w:r>
      <w:r w:rsidR="005922B5" w:rsidRPr="00E27354">
        <w:rPr>
          <w:color w:val="auto"/>
          <w:sz w:val="24"/>
          <w:u w:val="none"/>
        </w:rPr>
        <w:t xml:space="preserve">          </w:t>
      </w:r>
      <w:r w:rsidR="00444D62" w:rsidRPr="00E27354">
        <w:rPr>
          <w:color w:val="auto"/>
          <w:sz w:val="24"/>
          <w:u w:val="none"/>
        </w:rPr>
        <w:tab/>
      </w:r>
      <w:r w:rsidR="00444D62" w:rsidRPr="00E27354">
        <w:rPr>
          <w:color w:val="auto"/>
          <w:sz w:val="24"/>
          <w:u w:val="none"/>
        </w:rPr>
        <w:tab/>
      </w:r>
      <w:r w:rsidR="00444D62" w:rsidRPr="00E27354">
        <w:rPr>
          <w:color w:val="auto"/>
          <w:sz w:val="24"/>
          <w:u w:val="none"/>
        </w:rPr>
        <w:tab/>
      </w:r>
    </w:p>
    <w:p w14:paraId="0D7E79BE" w14:textId="77777777" w:rsidR="005D77D0" w:rsidRPr="00E27354" w:rsidRDefault="005D77D0" w:rsidP="005922B5">
      <w:pPr>
        <w:pStyle w:val="Heading8"/>
        <w:rPr>
          <w:color w:val="auto"/>
          <w:sz w:val="24"/>
          <w:u w:val="none"/>
        </w:rPr>
      </w:pPr>
    </w:p>
    <w:p w14:paraId="481120E6" w14:textId="77777777" w:rsidR="005922B5" w:rsidRPr="00E27354" w:rsidRDefault="00FB042B" w:rsidP="005922B5">
      <w:pPr>
        <w:pStyle w:val="Heading8"/>
        <w:rPr>
          <w:color w:val="auto"/>
          <w:sz w:val="24"/>
          <w:u w:val="none"/>
        </w:rPr>
      </w:pPr>
      <w:r w:rsidRPr="00E27354">
        <w:rPr>
          <w:color w:val="auto"/>
          <w:sz w:val="24"/>
          <w:u w:val="none"/>
        </w:rPr>
        <w:t>8</w:t>
      </w:r>
      <w:r w:rsidR="001046B8" w:rsidRPr="00E27354">
        <w:rPr>
          <w:color w:val="auto"/>
          <w:sz w:val="24"/>
          <w:u w:val="none"/>
        </w:rPr>
        <w:t>.</w:t>
      </w:r>
      <w:r w:rsidR="00C24BBF" w:rsidRPr="00E27354">
        <w:rPr>
          <w:color w:val="auto"/>
          <w:sz w:val="24"/>
          <w:u w:val="none"/>
        </w:rPr>
        <w:t xml:space="preserve">  Number of v</w:t>
      </w:r>
      <w:r w:rsidR="005922B5" w:rsidRPr="00E27354">
        <w:rPr>
          <w:color w:val="auto"/>
          <w:sz w:val="24"/>
          <w:u w:val="none"/>
        </w:rPr>
        <w:t>olunteers</w:t>
      </w:r>
      <w:r w:rsidR="00271B5A" w:rsidRPr="00E27354">
        <w:rPr>
          <w:color w:val="auto"/>
          <w:sz w:val="24"/>
          <w:u w:val="none"/>
        </w:rPr>
        <w:t>:</w:t>
      </w:r>
    </w:p>
    <w:p w14:paraId="5427FE35" w14:textId="77777777" w:rsidR="00013670" w:rsidRPr="00E27354" w:rsidRDefault="00013670" w:rsidP="00013670"/>
    <w:p w14:paraId="1D500B40" w14:textId="77777777" w:rsidR="00013670" w:rsidRPr="00E27354" w:rsidRDefault="00FB042B" w:rsidP="00013670">
      <w:pPr>
        <w:pStyle w:val="Heading8"/>
        <w:rPr>
          <w:color w:val="auto"/>
          <w:sz w:val="24"/>
          <w:u w:val="none"/>
        </w:rPr>
      </w:pPr>
      <w:r w:rsidRPr="00E27354">
        <w:rPr>
          <w:color w:val="auto"/>
          <w:sz w:val="24"/>
          <w:u w:val="none"/>
        </w:rPr>
        <w:t>9</w:t>
      </w:r>
      <w:r w:rsidR="00C24BBF" w:rsidRPr="00E27354">
        <w:rPr>
          <w:color w:val="auto"/>
          <w:sz w:val="24"/>
          <w:u w:val="none"/>
        </w:rPr>
        <w:t xml:space="preserve">.  </w:t>
      </w:r>
      <w:r w:rsidR="00013670" w:rsidRPr="00E27354">
        <w:rPr>
          <w:color w:val="auto"/>
          <w:sz w:val="24"/>
          <w:u w:val="none"/>
        </w:rPr>
        <w:t xml:space="preserve">Organization Mission/Purpose: </w:t>
      </w:r>
    </w:p>
    <w:p w14:paraId="22CC617B" w14:textId="77777777" w:rsidR="00013670" w:rsidRPr="00E27354" w:rsidRDefault="00013670" w:rsidP="00013670"/>
    <w:p w14:paraId="15C46D40" w14:textId="77777777" w:rsidR="00013670" w:rsidRPr="00E27354" w:rsidRDefault="00013670" w:rsidP="00013670"/>
    <w:p w14:paraId="2B9FE141" w14:textId="77777777" w:rsidR="00C24BBF" w:rsidRPr="00E27354" w:rsidRDefault="00C24BBF" w:rsidP="00613583">
      <w:pPr>
        <w:rPr>
          <w:b/>
        </w:rPr>
      </w:pPr>
      <w:r w:rsidRPr="00E27354">
        <w:rPr>
          <w:b/>
        </w:rPr>
        <w:t>Please respond to the following questions in a brief but concise manner.</w:t>
      </w:r>
    </w:p>
    <w:p w14:paraId="2F914C83" w14:textId="77777777" w:rsidR="00271B5A" w:rsidRPr="00E27354" w:rsidRDefault="00271B5A" w:rsidP="00613583">
      <w:pPr>
        <w:rPr>
          <w:b/>
        </w:rPr>
      </w:pPr>
    </w:p>
    <w:p w14:paraId="74310585" w14:textId="77777777" w:rsidR="00FB2B6C" w:rsidRPr="00E27354" w:rsidRDefault="00C24BBF" w:rsidP="00613583">
      <w:pPr>
        <w:rPr>
          <w:b/>
        </w:rPr>
      </w:pPr>
      <w:r w:rsidRPr="00E27354">
        <w:rPr>
          <w:b/>
        </w:rPr>
        <w:t>1</w:t>
      </w:r>
      <w:r w:rsidR="00FB042B" w:rsidRPr="00E27354">
        <w:rPr>
          <w:b/>
        </w:rPr>
        <w:t>0</w:t>
      </w:r>
      <w:r w:rsidRPr="00E27354">
        <w:rPr>
          <w:b/>
        </w:rPr>
        <w:t xml:space="preserve">.  </w:t>
      </w:r>
      <w:r w:rsidR="00FB2B6C" w:rsidRPr="00E27354">
        <w:rPr>
          <w:b/>
        </w:rPr>
        <w:t>In one sentence</w:t>
      </w:r>
      <w:r w:rsidR="007E004A" w:rsidRPr="00E27354">
        <w:rPr>
          <w:b/>
        </w:rPr>
        <w:t>,</w:t>
      </w:r>
      <w:r w:rsidR="003645B9" w:rsidRPr="00E27354">
        <w:rPr>
          <w:b/>
        </w:rPr>
        <w:t xml:space="preserve"> state the purpose of your request:</w:t>
      </w:r>
      <w:r w:rsidR="00FB2B6C" w:rsidRPr="00E27354">
        <w:rPr>
          <w:b/>
        </w:rPr>
        <w:t xml:space="preserve"> </w:t>
      </w:r>
    </w:p>
    <w:p w14:paraId="17ADA78B" w14:textId="77777777" w:rsidR="00576255" w:rsidRPr="00E27354" w:rsidRDefault="00576255" w:rsidP="00576255"/>
    <w:p w14:paraId="7C014C72" w14:textId="77777777" w:rsidR="00576255" w:rsidRPr="00E27354" w:rsidRDefault="00576255" w:rsidP="00576255"/>
    <w:p w14:paraId="58DEA028" w14:textId="3B40B425" w:rsidR="00271B5A" w:rsidRPr="00E27354" w:rsidRDefault="00C24BBF" w:rsidP="005922B5">
      <w:pPr>
        <w:pStyle w:val="Heading8"/>
        <w:rPr>
          <w:noProof/>
          <w:color w:val="auto"/>
          <w:sz w:val="24"/>
          <w:u w:val="none"/>
        </w:rPr>
      </w:pPr>
      <w:r w:rsidRPr="00E27354">
        <w:rPr>
          <w:noProof/>
          <w:color w:val="auto"/>
          <w:sz w:val="24"/>
          <w:u w:val="none"/>
        </w:rPr>
        <w:t>1</w:t>
      </w:r>
      <w:r w:rsidR="00FB042B" w:rsidRPr="00E27354">
        <w:rPr>
          <w:noProof/>
          <w:color w:val="auto"/>
          <w:sz w:val="24"/>
          <w:u w:val="none"/>
        </w:rPr>
        <w:t>1</w:t>
      </w:r>
      <w:r w:rsidRPr="00E27354">
        <w:rPr>
          <w:noProof/>
          <w:color w:val="auto"/>
          <w:sz w:val="24"/>
          <w:u w:val="none"/>
        </w:rPr>
        <w:t xml:space="preserve">.  </w:t>
      </w:r>
      <w:r w:rsidR="005922B5" w:rsidRPr="00E27354">
        <w:rPr>
          <w:noProof/>
          <w:color w:val="auto"/>
          <w:sz w:val="24"/>
          <w:u w:val="none"/>
        </w:rPr>
        <w:t>What is your Organization</w:t>
      </w:r>
      <w:r w:rsidR="0098131B" w:rsidRPr="00E27354">
        <w:rPr>
          <w:noProof/>
          <w:color w:val="auto"/>
          <w:sz w:val="24"/>
          <w:u w:val="none"/>
        </w:rPr>
        <w:t>’</w:t>
      </w:r>
      <w:r w:rsidR="005922B5" w:rsidRPr="00E27354">
        <w:rPr>
          <w:noProof/>
          <w:color w:val="auto"/>
          <w:sz w:val="24"/>
          <w:u w:val="none"/>
        </w:rPr>
        <w:t xml:space="preserve">s current annual budget? What is your fiscal year? </w:t>
      </w:r>
    </w:p>
    <w:p w14:paraId="6FB30A5A" w14:textId="77777777" w:rsidR="005922B5" w:rsidRPr="00E27354" w:rsidRDefault="005922B5" w:rsidP="005922B5">
      <w:pPr>
        <w:pStyle w:val="Heading8"/>
        <w:rPr>
          <w:noProof/>
          <w:color w:val="auto"/>
          <w:sz w:val="24"/>
          <w:u w:val="none"/>
        </w:rPr>
      </w:pPr>
      <w:r w:rsidRPr="00E27354">
        <w:rPr>
          <w:noProof/>
          <w:color w:val="auto"/>
          <w:sz w:val="24"/>
          <w:u w:val="none"/>
        </w:rPr>
        <w:t>Include a copy of the annual budget in your Application Packet.</w:t>
      </w:r>
    </w:p>
    <w:p w14:paraId="42A10725" w14:textId="77777777" w:rsidR="00905C83" w:rsidRPr="00E27354" w:rsidRDefault="00905C83" w:rsidP="00905C83"/>
    <w:p w14:paraId="369BF860" w14:textId="77777777" w:rsidR="005922B5" w:rsidRPr="00E27354" w:rsidRDefault="005922B5" w:rsidP="005922B5"/>
    <w:p w14:paraId="18943DDD" w14:textId="77777777" w:rsidR="005922B5" w:rsidRPr="00E27354" w:rsidRDefault="00905C83" w:rsidP="005922B5">
      <w:pPr>
        <w:rPr>
          <w:b/>
        </w:rPr>
      </w:pPr>
      <w:r w:rsidRPr="00E27354">
        <w:rPr>
          <w:b/>
        </w:rPr>
        <w:t>1</w:t>
      </w:r>
      <w:r w:rsidR="00FB042B" w:rsidRPr="00E27354">
        <w:rPr>
          <w:b/>
        </w:rPr>
        <w:t>2</w:t>
      </w:r>
      <w:r w:rsidRPr="00E27354">
        <w:rPr>
          <w:b/>
        </w:rPr>
        <w:t xml:space="preserve">.  </w:t>
      </w:r>
      <w:r w:rsidR="005922B5" w:rsidRPr="00E27354">
        <w:rPr>
          <w:b/>
        </w:rPr>
        <w:t>What is this P</w:t>
      </w:r>
      <w:r w:rsidR="00B66A3B" w:rsidRPr="00E27354">
        <w:rPr>
          <w:b/>
        </w:rPr>
        <w:t>roject's</w:t>
      </w:r>
      <w:r w:rsidR="005922B5" w:rsidRPr="00E27354">
        <w:rPr>
          <w:b/>
        </w:rPr>
        <w:t xml:space="preserve"> Budget? What </w:t>
      </w:r>
      <w:r w:rsidR="005922B5" w:rsidRPr="00E27354">
        <w:rPr>
          <w:b/>
          <w:u w:val="single"/>
        </w:rPr>
        <w:t>specific line item</w:t>
      </w:r>
      <w:r w:rsidR="005922B5" w:rsidRPr="00E27354">
        <w:rPr>
          <w:b/>
        </w:rPr>
        <w:t xml:space="preserve"> are you requesting funding for? Include the project budget that clearly describes and delineates the requested funds in your Application Packet. </w:t>
      </w:r>
    </w:p>
    <w:p w14:paraId="0A16099A" w14:textId="77777777" w:rsidR="00E835E8" w:rsidRPr="00E27354" w:rsidRDefault="00E835E8" w:rsidP="005922B5">
      <w:pPr>
        <w:rPr>
          <w:b/>
        </w:rPr>
      </w:pPr>
    </w:p>
    <w:p w14:paraId="0A7B02E9" w14:textId="77777777" w:rsidR="002076DF" w:rsidRPr="00E27354" w:rsidRDefault="002076DF" w:rsidP="005922B5">
      <w:pPr>
        <w:rPr>
          <w:b/>
          <w:bCs/>
        </w:rPr>
      </w:pPr>
    </w:p>
    <w:p w14:paraId="2C2B4D55" w14:textId="77777777" w:rsidR="002076DF" w:rsidRPr="00E27354" w:rsidRDefault="000A2B54" w:rsidP="005922B5">
      <w:pPr>
        <w:rPr>
          <w:b/>
        </w:rPr>
      </w:pPr>
      <w:r w:rsidRPr="00E27354">
        <w:rPr>
          <w:b/>
          <w:bCs/>
        </w:rPr>
        <w:t>1</w:t>
      </w:r>
      <w:r w:rsidR="00FB042B" w:rsidRPr="00E27354">
        <w:rPr>
          <w:b/>
          <w:bCs/>
        </w:rPr>
        <w:t>3</w:t>
      </w:r>
      <w:r w:rsidR="00905C83" w:rsidRPr="00E27354">
        <w:rPr>
          <w:b/>
          <w:bCs/>
        </w:rPr>
        <w:t xml:space="preserve">.  </w:t>
      </w:r>
      <w:r w:rsidR="005922B5" w:rsidRPr="00E27354">
        <w:rPr>
          <w:b/>
          <w:bCs/>
        </w:rPr>
        <w:t>Describe how the funding will be used and i</w:t>
      </w:r>
      <w:r w:rsidR="005922B5" w:rsidRPr="00E27354">
        <w:rPr>
          <w:b/>
          <w:iCs/>
        </w:rPr>
        <w:t xml:space="preserve">nclude an overview of the </w:t>
      </w:r>
      <w:r w:rsidR="00271B5A" w:rsidRPr="00E27354">
        <w:rPr>
          <w:b/>
          <w:iCs/>
        </w:rPr>
        <w:t>p</w:t>
      </w:r>
      <w:r w:rsidR="005922B5" w:rsidRPr="00E27354">
        <w:rPr>
          <w:b/>
          <w:iCs/>
        </w:rPr>
        <w:t>rogram/</w:t>
      </w:r>
      <w:r w:rsidR="00271B5A" w:rsidRPr="00E27354">
        <w:rPr>
          <w:b/>
          <w:iCs/>
        </w:rPr>
        <w:t>p</w:t>
      </w:r>
      <w:r w:rsidR="005922B5" w:rsidRPr="00E27354">
        <w:rPr>
          <w:b/>
          <w:iCs/>
        </w:rPr>
        <w:t>roject and specifically how funds will support it or (if applicable) how equipment will be utilized</w:t>
      </w:r>
      <w:r w:rsidR="002076DF" w:rsidRPr="00E27354">
        <w:rPr>
          <w:b/>
          <w:iCs/>
        </w:rPr>
        <w:t>.</w:t>
      </w:r>
      <w:r w:rsidR="005922B5" w:rsidRPr="00E27354">
        <w:rPr>
          <w:b/>
          <w:u w:val="single"/>
        </w:rPr>
        <w:t xml:space="preserve"> </w:t>
      </w:r>
    </w:p>
    <w:p w14:paraId="1442818F" w14:textId="77777777" w:rsidR="002076DF" w:rsidRPr="00E27354" w:rsidRDefault="002076DF" w:rsidP="005922B5">
      <w:pPr>
        <w:rPr>
          <w:b/>
        </w:rPr>
      </w:pPr>
    </w:p>
    <w:p w14:paraId="56710FF5" w14:textId="77777777" w:rsidR="002076DF" w:rsidRPr="00E27354" w:rsidRDefault="002076DF" w:rsidP="005922B5">
      <w:pPr>
        <w:rPr>
          <w:b/>
        </w:rPr>
      </w:pPr>
    </w:p>
    <w:p w14:paraId="611293DF" w14:textId="44418C23" w:rsidR="007936F9" w:rsidRPr="00E27354" w:rsidRDefault="00D57A65" w:rsidP="005922B5">
      <w:pPr>
        <w:rPr>
          <w:b/>
        </w:rPr>
      </w:pPr>
      <w:r w:rsidRPr="00E27354">
        <w:rPr>
          <w:b/>
        </w:rPr>
        <w:t xml:space="preserve">14. Please tell us, if we are unable to fully fund your request, what will be the impact to the program/services you are proposing to provide? </w:t>
      </w:r>
    </w:p>
    <w:p w14:paraId="0EF28A74" w14:textId="77777777" w:rsidR="00E27354" w:rsidRPr="00E27354" w:rsidRDefault="00E27354" w:rsidP="005922B5">
      <w:pPr>
        <w:rPr>
          <w:b/>
        </w:rPr>
      </w:pPr>
    </w:p>
    <w:p w14:paraId="2E2FFDB1" w14:textId="77777777" w:rsidR="00E27354" w:rsidRPr="00E27354" w:rsidRDefault="00E27354" w:rsidP="005922B5">
      <w:pPr>
        <w:rPr>
          <w:b/>
        </w:rPr>
      </w:pPr>
    </w:p>
    <w:p w14:paraId="4510FC02" w14:textId="77777777" w:rsidR="00E27354" w:rsidRPr="00E27354" w:rsidRDefault="00E27354" w:rsidP="005922B5">
      <w:pPr>
        <w:rPr>
          <w:b/>
        </w:rPr>
      </w:pPr>
    </w:p>
    <w:p w14:paraId="393E8B18" w14:textId="77777777" w:rsidR="00D57A65" w:rsidRPr="00E27354" w:rsidRDefault="00D57A65" w:rsidP="005922B5">
      <w:pPr>
        <w:rPr>
          <w:b/>
        </w:rPr>
      </w:pPr>
    </w:p>
    <w:p w14:paraId="35BBE15F" w14:textId="77777777" w:rsidR="00D57A65" w:rsidRPr="00E27354" w:rsidRDefault="00D57A65" w:rsidP="005922B5">
      <w:pPr>
        <w:rPr>
          <w:b/>
        </w:rPr>
      </w:pPr>
    </w:p>
    <w:p w14:paraId="3BC7ED09" w14:textId="77777777" w:rsidR="00D57A65" w:rsidRPr="00E27354" w:rsidRDefault="00D57A65" w:rsidP="005922B5">
      <w:pPr>
        <w:rPr>
          <w:b/>
        </w:rPr>
      </w:pPr>
    </w:p>
    <w:p w14:paraId="20BFAB2E" w14:textId="03C1C5A5" w:rsidR="005922B5" w:rsidRPr="00E27354" w:rsidRDefault="00905C83" w:rsidP="005922B5">
      <w:pPr>
        <w:rPr>
          <w:b/>
        </w:rPr>
      </w:pPr>
      <w:r w:rsidRPr="00E27354">
        <w:rPr>
          <w:b/>
        </w:rPr>
        <w:lastRenderedPageBreak/>
        <w:t>Please provide the following a</w:t>
      </w:r>
      <w:r w:rsidR="005922B5" w:rsidRPr="00E27354">
        <w:rPr>
          <w:b/>
        </w:rPr>
        <w:t>dditional information</w:t>
      </w:r>
      <w:r w:rsidR="00CA6851" w:rsidRPr="00E27354">
        <w:rPr>
          <w:b/>
        </w:rPr>
        <w:t>:</w:t>
      </w:r>
    </w:p>
    <w:p w14:paraId="7416BD07" w14:textId="77777777" w:rsidR="001046B8" w:rsidRPr="00E27354" w:rsidRDefault="001046B8" w:rsidP="005922B5">
      <w:pPr>
        <w:rPr>
          <w:b/>
        </w:rPr>
      </w:pPr>
    </w:p>
    <w:p w14:paraId="275EB406" w14:textId="65B55740" w:rsidR="00B97E66" w:rsidRPr="00E27354" w:rsidRDefault="000A2B54" w:rsidP="00A75402">
      <w:r w:rsidRPr="00E27354">
        <w:rPr>
          <w:b/>
        </w:rPr>
        <w:t>1</w:t>
      </w:r>
      <w:r w:rsidR="00D57A65" w:rsidRPr="00E27354">
        <w:rPr>
          <w:b/>
        </w:rPr>
        <w:t>5</w:t>
      </w:r>
      <w:r w:rsidR="00905C83" w:rsidRPr="00E27354">
        <w:rPr>
          <w:b/>
        </w:rPr>
        <w:t xml:space="preserve">.  </w:t>
      </w:r>
      <w:r w:rsidR="003645B9" w:rsidRPr="00E27354">
        <w:rPr>
          <w:b/>
        </w:rPr>
        <w:t xml:space="preserve">The </w:t>
      </w:r>
      <w:r w:rsidR="00271B5A" w:rsidRPr="00E27354">
        <w:rPr>
          <w:b/>
        </w:rPr>
        <w:t xml:space="preserve">Downtown </w:t>
      </w:r>
      <w:r w:rsidR="003645B9" w:rsidRPr="00E27354">
        <w:rPr>
          <w:b/>
        </w:rPr>
        <w:t xml:space="preserve">San Diego Lions </w:t>
      </w:r>
      <w:r w:rsidR="00271B5A" w:rsidRPr="00E27354">
        <w:rPr>
          <w:b/>
        </w:rPr>
        <w:t xml:space="preserve">Club </w:t>
      </w:r>
      <w:r w:rsidR="003645B9" w:rsidRPr="00E27354">
        <w:rPr>
          <w:b/>
        </w:rPr>
        <w:t xml:space="preserve">Welfare Foundation </w:t>
      </w:r>
      <w:r w:rsidR="00A45043" w:rsidRPr="00E27354">
        <w:rPr>
          <w:b/>
        </w:rPr>
        <w:t xml:space="preserve">provides </w:t>
      </w:r>
      <w:r w:rsidR="00223F22" w:rsidRPr="00E27354">
        <w:rPr>
          <w:b/>
        </w:rPr>
        <w:t>fund</w:t>
      </w:r>
      <w:r w:rsidR="00A45043" w:rsidRPr="00E27354">
        <w:rPr>
          <w:b/>
        </w:rPr>
        <w:t>ing to</w:t>
      </w:r>
      <w:r w:rsidR="00223F22" w:rsidRPr="00E27354">
        <w:rPr>
          <w:b/>
        </w:rPr>
        <w:t xml:space="preserve"> </w:t>
      </w:r>
      <w:r w:rsidR="00231E04" w:rsidRPr="00E27354">
        <w:rPr>
          <w:b/>
        </w:rPr>
        <w:t>o</w:t>
      </w:r>
      <w:r w:rsidR="00223F22" w:rsidRPr="00E27354">
        <w:rPr>
          <w:b/>
        </w:rPr>
        <w:t>rganization</w:t>
      </w:r>
      <w:r w:rsidR="003645B9" w:rsidRPr="00E27354">
        <w:rPr>
          <w:b/>
        </w:rPr>
        <w:t>s with religious affiliations only when the</w:t>
      </w:r>
      <w:r w:rsidR="00231E04" w:rsidRPr="00E27354">
        <w:rPr>
          <w:b/>
        </w:rPr>
        <w:t>ir</w:t>
      </w:r>
      <w:r w:rsidR="003645B9" w:rsidRPr="00E27354">
        <w:rPr>
          <w:b/>
        </w:rPr>
        <w:t xml:space="preserve"> services are </w:t>
      </w:r>
      <w:r w:rsidR="00422AC9" w:rsidRPr="00E27354">
        <w:rPr>
          <w:b/>
        </w:rPr>
        <w:t>non-discriminatory</w:t>
      </w:r>
      <w:r w:rsidR="003645B9" w:rsidRPr="00E27354">
        <w:rPr>
          <w:b/>
        </w:rPr>
        <w:t xml:space="preserve">. If your </w:t>
      </w:r>
      <w:r w:rsidR="00231E04" w:rsidRPr="00E27354">
        <w:rPr>
          <w:b/>
        </w:rPr>
        <w:t>o</w:t>
      </w:r>
      <w:r w:rsidR="00223F22" w:rsidRPr="00E27354">
        <w:rPr>
          <w:b/>
        </w:rPr>
        <w:t>rganization</w:t>
      </w:r>
      <w:r w:rsidR="003645B9" w:rsidRPr="00E27354">
        <w:rPr>
          <w:b/>
        </w:rPr>
        <w:t xml:space="preserve"> has a religious affiliation, please confirm that you meet this requirement</w:t>
      </w:r>
      <w:r w:rsidR="00271B5A" w:rsidRPr="00E27354">
        <w:rPr>
          <w:b/>
        </w:rPr>
        <w:t>:</w:t>
      </w:r>
      <w:r w:rsidR="003645B9" w:rsidRPr="00E27354">
        <w:rPr>
          <w:b/>
        </w:rPr>
        <w:t xml:space="preserve"> </w:t>
      </w:r>
      <w:r w:rsidR="009C7A9D" w:rsidRPr="00E27354">
        <w:t xml:space="preserve"> </w:t>
      </w:r>
    </w:p>
    <w:p w14:paraId="772D1508" w14:textId="77777777" w:rsidR="009C7A9D" w:rsidRPr="00E27354" w:rsidRDefault="009C7A9D" w:rsidP="00B97E66">
      <w:pPr>
        <w:ind w:firstLine="720"/>
      </w:pPr>
      <w:r w:rsidRPr="00E27354">
        <w:sym w:font="Wingdings 2" w:char="F02A"/>
      </w:r>
      <w:r w:rsidR="003645B9" w:rsidRPr="00E27354">
        <w:t xml:space="preserve"> Y</w:t>
      </w:r>
      <w:r w:rsidR="00271B5A" w:rsidRPr="00E27354">
        <w:t>ES</w:t>
      </w:r>
      <w:r w:rsidR="003645B9" w:rsidRPr="00E27354">
        <w:t xml:space="preserve">  </w:t>
      </w:r>
      <w:r w:rsidRPr="00E27354">
        <w:sym w:font="Wingdings 2" w:char="F02A"/>
      </w:r>
      <w:r w:rsidR="003645B9" w:rsidRPr="00E27354">
        <w:t xml:space="preserve"> N</w:t>
      </w:r>
      <w:r w:rsidR="00271B5A" w:rsidRPr="00E27354">
        <w:t>O</w:t>
      </w:r>
      <w:r w:rsidR="003645B9" w:rsidRPr="00E27354">
        <w:t xml:space="preserve"> </w:t>
      </w:r>
      <w:r w:rsidR="00422AC9" w:rsidRPr="00E27354">
        <w:t xml:space="preserve"> </w:t>
      </w:r>
      <w:r w:rsidR="001A177E" w:rsidRPr="00E27354">
        <w:sym w:font="Wingdings 2" w:char="F02A"/>
      </w:r>
      <w:r w:rsidR="001A177E" w:rsidRPr="00E27354">
        <w:t xml:space="preserve"> </w:t>
      </w:r>
      <w:r w:rsidR="003645B9" w:rsidRPr="00E27354">
        <w:t>N</w:t>
      </w:r>
      <w:r w:rsidR="00271B5A" w:rsidRPr="00E27354">
        <w:t>OT APPLICABLE</w:t>
      </w:r>
    </w:p>
    <w:p w14:paraId="178CBF5B" w14:textId="77777777" w:rsidR="000A2B54" w:rsidRPr="00E27354" w:rsidRDefault="000A2B54"/>
    <w:p w14:paraId="0D95CBD2" w14:textId="6F17C350" w:rsidR="003645B9" w:rsidRPr="00E27354" w:rsidRDefault="00FB042B">
      <w:pPr>
        <w:rPr>
          <w:bCs/>
        </w:rPr>
      </w:pPr>
      <w:r w:rsidRPr="00E27354">
        <w:rPr>
          <w:b/>
          <w:bCs/>
        </w:rPr>
        <w:t>1</w:t>
      </w:r>
      <w:r w:rsidR="00D57A65" w:rsidRPr="00E27354">
        <w:rPr>
          <w:b/>
          <w:bCs/>
        </w:rPr>
        <w:t>6</w:t>
      </w:r>
      <w:r w:rsidR="00905C83" w:rsidRPr="00E27354">
        <w:rPr>
          <w:b/>
          <w:bCs/>
        </w:rPr>
        <w:t xml:space="preserve">.  </w:t>
      </w:r>
      <w:r w:rsidR="003645B9" w:rsidRPr="00E27354">
        <w:rPr>
          <w:b/>
          <w:bCs/>
        </w:rPr>
        <w:t xml:space="preserve">Is your </w:t>
      </w:r>
      <w:r w:rsidR="00271B5A" w:rsidRPr="00E27354">
        <w:rPr>
          <w:b/>
          <w:bCs/>
        </w:rPr>
        <w:t>o</w:t>
      </w:r>
      <w:r w:rsidR="00223F22" w:rsidRPr="00E27354">
        <w:rPr>
          <w:b/>
          <w:bCs/>
        </w:rPr>
        <w:t>rganization</w:t>
      </w:r>
      <w:r w:rsidR="0045729F" w:rsidRPr="00E27354">
        <w:rPr>
          <w:b/>
          <w:bCs/>
        </w:rPr>
        <w:t>’s</w:t>
      </w:r>
      <w:r w:rsidR="003645B9" w:rsidRPr="00E27354">
        <w:rPr>
          <w:b/>
          <w:bCs/>
        </w:rPr>
        <w:t xml:space="preserve"> </w:t>
      </w:r>
      <w:r w:rsidR="000C117C" w:rsidRPr="00E27354">
        <w:rPr>
          <w:b/>
          <w:bCs/>
        </w:rPr>
        <w:t>IRS F</w:t>
      </w:r>
      <w:r w:rsidR="0045729F" w:rsidRPr="00E27354">
        <w:rPr>
          <w:b/>
          <w:bCs/>
        </w:rPr>
        <w:t>orm</w:t>
      </w:r>
      <w:r w:rsidR="000C117C" w:rsidRPr="00E27354">
        <w:rPr>
          <w:b/>
          <w:bCs/>
        </w:rPr>
        <w:t xml:space="preserve"> 990 </w:t>
      </w:r>
      <w:r w:rsidR="003645B9" w:rsidRPr="00E27354">
        <w:rPr>
          <w:b/>
          <w:bCs/>
        </w:rPr>
        <w:t>available online</w:t>
      </w:r>
      <w:r w:rsidR="00271B5A" w:rsidRPr="00E27354">
        <w:rPr>
          <w:b/>
          <w:bCs/>
        </w:rPr>
        <w:t>:</w:t>
      </w:r>
      <w:r w:rsidR="000C117C" w:rsidRPr="00E27354">
        <w:rPr>
          <w:bCs/>
        </w:rPr>
        <w:t xml:space="preserve"> </w:t>
      </w:r>
      <w:r w:rsidR="00231E04" w:rsidRPr="00E27354">
        <w:rPr>
          <w:bCs/>
        </w:rPr>
        <w:t xml:space="preserve"> </w:t>
      </w:r>
      <w:r w:rsidR="00905C83" w:rsidRPr="00E27354">
        <w:sym w:font="Wingdings 2" w:char="F02A"/>
      </w:r>
      <w:r w:rsidR="00905C83" w:rsidRPr="00E27354">
        <w:t xml:space="preserve"> </w:t>
      </w:r>
      <w:r w:rsidR="00231E04" w:rsidRPr="00E27354">
        <w:rPr>
          <w:bCs/>
        </w:rPr>
        <w:t xml:space="preserve">YES   </w:t>
      </w:r>
      <w:r w:rsidR="00905C83" w:rsidRPr="00E27354">
        <w:sym w:font="Wingdings 2" w:char="F02A"/>
      </w:r>
      <w:r w:rsidR="00905C83" w:rsidRPr="00E27354">
        <w:t xml:space="preserve"> </w:t>
      </w:r>
      <w:r w:rsidR="00231E04" w:rsidRPr="00E27354">
        <w:rPr>
          <w:bCs/>
        </w:rPr>
        <w:t>NO</w:t>
      </w:r>
    </w:p>
    <w:p w14:paraId="46B8EEE3" w14:textId="77777777" w:rsidR="0045729F" w:rsidRPr="00E27354" w:rsidRDefault="003645B9">
      <w:pPr>
        <w:rPr>
          <w:bCs/>
        </w:rPr>
      </w:pPr>
      <w:r w:rsidRPr="00E27354">
        <w:rPr>
          <w:bCs/>
        </w:rPr>
        <w:t>If yes, please provide the address:</w:t>
      </w:r>
    </w:p>
    <w:p w14:paraId="3FB14BC3" w14:textId="77777777" w:rsidR="00905C83" w:rsidRPr="00E27354" w:rsidRDefault="00905C83">
      <w:pPr>
        <w:rPr>
          <w:bCs/>
        </w:rPr>
      </w:pPr>
    </w:p>
    <w:p w14:paraId="0FB454C1" w14:textId="77777777" w:rsidR="0045729F" w:rsidRPr="00E27354" w:rsidRDefault="0045729F" w:rsidP="0045729F">
      <w:pPr>
        <w:rPr>
          <w:bCs/>
        </w:rPr>
      </w:pPr>
      <w:r w:rsidRPr="00E27354">
        <w:rPr>
          <w:b/>
          <w:u w:val="single"/>
        </w:rPr>
        <w:t>I</w:t>
      </w:r>
      <w:r w:rsidR="00422AC9" w:rsidRPr="00E27354">
        <w:rPr>
          <w:b/>
          <w:u w:val="single"/>
        </w:rPr>
        <w:t>f requested</w:t>
      </w:r>
      <w:r w:rsidR="00422AC9" w:rsidRPr="00E27354">
        <w:rPr>
          <w:b/>
        </w:rPr>
        <w:t xml:space="preserve">, </w:t>
      </w:r>
      <w:r w:rsidR="005922B5" w:rsidRPr="00E27354">
        <w:rPr>
          <w:b/>
        </w:rPr>
        <w:t>will you provide</w:t>
      </w:r>
      <w:r w:rsidRPr="00E27354">
        <w:rPr>
          <w:b/>
        </w:rPr>
        <w:t xml:space="preserve"> </w:t>
      </w:r>
      <w:r w:rsidR="00422AC9" w:rsidRPr="00E27354">
        <w:rPr>
          <w:b/>
        </w:rPr>
        <w:t xml:space="preserve">a copy of your </w:t>
      </w:r>
      <w:r w:rsidR="00223F22" w:rsidRPr="00E27354">
        <w:rPr>
          <w:b/>
        </w:rPr>
        <w:t>Organization</w:t>
      </w:r>
      <w:r w:rsidR="00422AC9" w:rsidRPr="00E27354">
        <w:rPr>
          <w:b/>
        </w:rPr>
        <w:t>’s Form 990</w:t>
      </w:r>
      <w:r w:rsidR="00271B5A" w:rsidRPr="00E27354">
        <w:rPr>
          <w:b/>
        </w:rPr>
        <w:t>:</w:t>
      </w:r>
      <w:r w:rsidRPr="00E27354">
        <w:rPr>
          <w:bCs/>
        </w:rPr>
        <w:t xml:space="preserve"> </w:t>
      </w:r>
      <w:r w:rsidR="00223F22" w:rsidRPr="00E27354">
        <w:rPr>
          <w:bCs/>
        </w:rPr>
        <w:t xml:space="preserve"> </w:t>
      </w:r>
      <w:r w:rsidRPr="00E27354">
        <w:sym w:font="Wingdings 2" w:char="F02A"/>
      </w:r>
      <w:r w:rsidRPr="00E27354">
        <w:t xml:space="preserve"> Y</w:t>
      </w:r>
      <w:r w:rsidR="002076DF" w:rsidRPr="00E27354">
        <w:t>ES</w:t>
      </w:r>
      <w:r w:rsidR="00223F22" w:rsidRPr="00E27354">
        <w:t xml:space="preserve">  </w:t>
      </w:r>
      <w:r w:rsidRPr="00E27354">
        <w:sym w:font="Wingdings 2" w:char="F02A"/>
      </w:r>
      <w:r w:rsidRPr="00E27354">
        <w:t xml:space="preserve"> N</w:t>
      </w:r>
      <w:r w:rsidR="002076DF" w:rsidRPr="00E27354">
        <w:t>O</w:t>
      </w:r>
    </w:p>
    <w:p w14:paraId="14242C95" w14:textId="77777777" w:rsidR="0045729F" w:rsidRPr="00E27354" w:rsidRDefault="0045729F">
      <w:pPr>
        <w:rPr>
          <w:bCs/>
        </w:rPr>
      </w:pPr>
    </w:p>
    <w:p w14:paraId="4ACF1A02" w14:textId="6B26FD23" w:rsidR="000C117C" w:rsidRPr="00E27354" w:rsidRDefault="00FB042B" w:rsidP="00AD769B">
      <w:pPr>
        <w:rPr>
          <w:b/>
        </w:rPr>
      </w:pPr>
      <w:r w:rsidRPr="00E27354">
        <w:rPr>
          <w:b/>
        </w:rPr>
        <w:t>1</w:t>
      </w:r>
      <w:r w:rsidR="00D57A65" w:rsidRPr="00E27354">
        <w:rPr>
          <w:b/>
        </w:rPr>
        <w:t>7</w:t>
      </w:r>
      <w:r w:rsidR="00905C83" w:rsidRPr="00E27354">
        <w:rPr>
          <w:b/>
        </w:rPr>
        <w:t xml:space="preserve">.  </w:t>
      </w:r>
      <w:r w:rsidR="00AD769B" w:rsidRPr="00E27354">
        <w:rPr>
          <w:b/>
        </w:rPr>
        <w:t xml:space="preserve">Does your </w:t>
      </w:r>
      <w:r w:rsidR="00231E04" w:rsidRPr="00E27354">
        <w:rPr>
          <w:b/>
        </w:rPr>
        <w:t>o</w:t>
      </w:r>
      <w:r w:rsidR="00223F22" w:rsidRPr="00E27354">
        <w:rPr>
          <w:b/>
        </w:rPr>
        <w:t>rganization</w:t>
      </w:r>
      <w:r w:rsidR="00AD769B" w:rsidRPr="00E27354">
        <w:rPr>
          <w:b/>
        </w:rPr>
        <w:t xml:space="preserve"> have a Foundation</w:t>
      </w:r>
      <w:r w:rsidR="00271B5A" w:rsidRPr="00E27354">
        <w:rPr>
          <w:b/>
        </w:rPr>
        <w:t>:</w:t>
      </w:r>
      <w:r w:rsidR="00E368EA" w:rsidRPr="00E27354">
        <w:t xml:space="preserve">  </w:t>
      </w:r>
      <w:r w:rsidR="00E368EA" w:rsidRPr="00E27354">
        <w:sym w:font="Wingdings 2" w:char="F02A"/>
      </w:r>
      <w:r w:rsidR="00E368EA" w:rsidRPr="00E27354">
        <w:t xml:space="preserve"> YES</w:t>
      </w:r>
      <w:r w:rsidR="00AD769B" w:rsidRPr="00E27354">
        <w:t xml:space="preserve">  </w:t>
      </w:r>
      <w:r w:rsidR="00E368EA" w:rsidRPr="00E27354">
        <w:sym w:font="Wingdings 2" w:char="F02A"/>
      </w:r>
      <w:r w:rsidR="00E368EA" w:rsidRPr="00E27354">
        <w:t xml:space="preserve"> NO</w:t>
      </w:r>
    </w:p>
    <w:p w14:paraId="06259C51" w14:textId="77777777" w:rsidR="000C117C" w:rsidRPr="00E27354" w:rsidRDefault="00AD769B">
      <w:pPr>
        <w:pStyle w:val="Heading8"/>
        <w:rPr>
          <w:color w:val="auto"/>
          <w:sz w:val="24"/>
          <w:u w:val="none"/>
        </w:rPr>
      </w:pPr>
      <w:r w:rsidRPr="00E27354">
        <w:rPr>
          <w:color w:val="auto"/>
          <w:sz w:val="24"/>
          <w:u w:val="none"/>
        </w:rPr>
        <w:t xml:space="preserve">If yes, has your </w:t>
      </w:r>
      <w:r w:rsidR="0098131B" w:rsidRPr="00E27354">
        <w:rPr>
          <w:color w:val="auto"/>
          <w:sz w:val="24"/>
          <w:u w:val="none"/>
        </w:rPr>
        <w:t>F</w:t>
      </w:r>
      <w:r w:rsidRPr="00E27354">
        <w:rPr>
          <w:color w:val="auto"/>
          <w:sz w:val="24"/>
          <w:u w:val="none"/>
        </w:rPr>
        <w:t>oundation been approached for funding</w:t>
      </w:r>
      <w:r w:rsidR="00271B5A" w:rsidRPr="00E27354">
        <w:rPr>
          <w:color w:val="auto"/>
          <w:sz w:val="24"/>
          <w:u w:val="none"/>
        </w:rPr>
        <w:t>:</w:t>
      </w:r>
      <w:r w:rsidR="00223F22" w:rsidRPr="00E27354">
        <w:rPr>
          <w:color w:val="auto"/>
          <w:sz w:val="24"/>
          <w:u w:val="none"/>
        </w:rPr>
        <w:t xml:space="preserve">  </w:t>
      </w:r>
      <w:r w:rsidR="00E368EA" w:rsidRPr="00E27354">
        <w:rPr>
          <w:b w:val="0"/>
          <w:color w:val="auto"/>
          <w:sz w:val="24"/>
          <w:u w:val="none"/>
        </w:rPr>
        <w:sym w:font="Wingdings 2" w:char="F02A"/>
      </w:r>
      <w:r w:rsidR="00E368EA" w:rsidRPr="00E27354">
        <w:rPr>
          <w:b w:val="0"/>
          <w:color w:val="auto"/>
          <w:sz w:val="24"/>
          <w:u w:val="none"/>
        </w:rPr>
        <w:t xml:space="preserve"> YES  </w:t>
      </w:r>
      <w:r w:rsidR="00E368EA" w:rsidRPr="00E27354">
        <w:rPr>
          <w:b w:val="0"/>
          <w:color w:val="auto"/>
          <w:sz w:val="24"/>
          <w:u w:val="none"/>
        </w:rPr>
        <w:sym w:font="Wingdings 2" w:char="F02A"/>
      </w:r>
      <w:r w:rsidR="00E368EA" w:rsidRPr="00E27354">
        <w:rPr>
          <w:b w:val="0"/>
          <w:color w:val="auto"/>
          <w:sz w:val="24"/>
          <w:u w:val="none"/>
        </w:rPr>
        <w:t xml:space="preserve"> NO</w:t>
      </w:r>
      <w:r w:rsidR="00BC0206" w:rsidRPr="00E27354">
        <w:rPr>
          <w:b w:val="0"/>
          <w:color w:val="auto"/>
          <w:sz w:val="24"/>
          <w:u w:val="none"/>
        </w:rPr>
        <w:t xml:space="preserve"> If no, please tell us why you did not approach your own Foundation.</w:t>
      </w:r>
    </w:p>
    <w:p w14:paraId="6BEA7DE1" w14:textId="77777777" w:rsidR="000C117C" w:rsidRPr="00E27354" w:rsidRDefault="000C117C"/>
    <w:p w14:paraId="1DEC1242" w14:textId="77777777" w:rsidR="000A2B54" w:rsidRPr="00E27354" w:rsidRDefault="000A2B54"/>
    <w:p w14:paraId="048528A6" w14:textId="502E595D" w:rsidR="00AD769B" w:rsidRPr="00E27354" w:rsidRDefault="00FB042B">
      <w:pPr>
        <w:rPr>
          <w:b/>
          <w:bCs/>
        </w:rPr>
      </w:pPr>
      <w:r w:rsidRPr="00E27354">
        <w:rPr>
          <w:b/>
          <w:bCs/>
        </w:rPr>
        <w:t>1</w:t>
      </w:r>
      <w:r w:rsidR="00D57A65" w:rsidRPr="00E27354">
        <w:rPr>
          <w:b/>
          <w:bCs/>
        </w:rPr>
        <w:t>8</w:t>
      </w:r>
      <w:r w:rsidR="00905C83" w:rsidRPr="00E27354">
        <w:rPr>
          <w:b/>
          <w:bCs/>
        </w:rPr>
        <w:t xml:space="preserve">.  </w:t>
      </w:r>
      <w:r w:rsidR="00AD769B" w:rsidRPr="00E27354">
        <w:rPr>
          <w:b/>
          <w:bCs/>
        </w:rPr>
        <w:t xml:space="preserve">List the other </w:t>
      </w:r>
      <w:r w:rsidR="00231E04" w:rsidRPr="00E27354">
        <w:rPr>
          <w:b/>
          <w:bCs/>
        </w:rPr>
        <w:t>o</w:t>
      </w:r>
      <w:r w:rsidR="00223F22" w:rsidRPr="00E27354">
        <w:rPr>
          <w:b/>
          <w:bCs/>
        </w:rPr>
        <w:t>rganization</w:t>
      </w:r>
      <w:r w:rsidR="00AD769B" w:rsidRPr="00E27354">
        <w:rPr>
          <w:b/>
          <w:bCs/>
        </w:rPr>
        <w:t>s/</w:t>
      </w:r>
      <w:r w:rsidR="00231E04" w:rsidRPr="00E27354">
        <w:rPr>
          <w:b/>
          <w:bCs/>
        </w:rPr>
        <w:t>f</w:t>
      </w:r>
      <w:r w:rsidR="00AD769B" w:rsidRPr="00E27354">
        <w:rPr>
          <w:b/>
          <w:bCs/>
        </w:rPr>
        <w:t>oundations that you</w:t>
      </w:r>
      <w:r w:rsidR="00223F22" w:rsidRPr="00E27354">
        <w:rPr>
          <w:b/>
          <w:bCs/>
        </w:rPr>
        <w:t xml:space="preserve">r </w:t>
      </w:r>
      <w:r w:rsidR="00231E04" w:rsidRPr="00E27354">
        <w:rPr>
          <w:b/>
          <w:bCs/>
        </w:rPr>
        <w:t>o</w:t>
      </w:r>
      <w:r w:rsidR="00223F22" w:rsidRPr="00E27354">
        <w:rPr>
          <w:b/>
          <w:bCs/>
        </w:rPr>
        <w:t>rganization</w:t>
      </w:r>
      <w:r w:rsidR="00AD769B" w:rsidRPr="00E27354">
        <w:rPr>
          <w:b/>
          <w:bCs/>
        </w:rPr>
        <w:t xml:space="preserve"> ha</w:t>
      </w:r>
      <w:r w:rsidR="00223F22" w:rsidRPr="00E27354">
        <w:rPr>
          <w:b/>
          <w:bCs/>
        </w:rPr>
        <w:t>s</w:t>
      </w:r>
      <w:r w:rsidR="00AD769B" w:rsidRPr="00E27354">
        <w:rPr>
          <w:b/>
          <w:bCs/>
        </w:rPr>
        <w:t xml:space="preserve"> requested funding from</w:t>
      </w:r>
      <w:r w:rsidR="005922B5" w:rsidRPr="00E27354">
        <w:rPr>
          <w:b/>
          <w:bCs/>
        </w:rPr>
        <w:t xml:space="preserve"> for this program/project</w:t>
      </w:r>
      <w:r w:rsidR="00646CC4" w:rsidRPr="00E27354">
        <w:rPr>
          <w:b/>
          <w:bCs/>
        </w:rPr>
        <w:t xml:space="preserve">. </w:t>
      </w:r>
    </w:p>
    <w:p w14:paraId="03752467" w14:textId="77777777" w:rsidR="00905C83" w:rsidRPr="00E27354" w:rsidRDefault="00905C83">
      <w:pPr>
        <w:rPr>
          <w:b/>
          <w:bCs/>
        </w:rPr>
      </w:pPr>
    </w:p>
    <w:p w14:paraId="40022A75" w14:textId="77777777" w:rsidR="00905C83" w:rsidRPr="00E27354" w:rsidRDefault="00905C83">
      <w:pPr>
        <w:rPr>
          <w:b/>
          <w:bCs/>
        </w:rPr>
      </w:pPr>
    </w:p>
    <w:p w14:paraId="2E239655" w14:textId="77777777" w:rsidR="00F717A3" w:rsidRPr="00E27354" w:rsidRDefault="00F717A3">
      <w:pPr>
        <w:rPr>
          <w:b/>
          <w:bCs/>
        </w:rPr>
      </w:pPr>
    </w:p>
    <w:p w14:paraId="264B0DD4" w14:textId="016CCAB0" w:rsidR="000C117C" w:rsidRPr="00E27354" w:rsidRDefault="003249B6">
      <w:r w:rsidRPr="00E27354">
        <w:rPr>
          <w:b/>
          <w:bCs/>
        </w:rPr>
        <w:t>1</w:t>
      </w:r>
      <w:r w:rsidR="00D57A65" w:rsidRPr="00E27354">
        <w:rPr>
          <w:b/>
          <w:bCs/>
        </w:rPr>
        <w:t>9</w:t>
      </w:r>
      <w:r w:rsidR="00905C83" w:rsidRPr="00E27354">
        <w:rPr>
          <w:b/>
          <w:bCs/>
        </w:rPr>
        <w:t xml:space="preserve">.  </w:t>
      </w:r>
      <w:r w:rsidR="00AD769B" w:rsidRPr="00E27354">
        <w:rPr>
          <w:b/>
          <w:bCs/>
        </w:rPr>
        <w:t xml:space="preserve">List any funding your </w:t>
      </w:r>
      <w:r w:rsidR="00231E04" w:rsidRPr="00E27354">
        <w:rPr>
          <w:b/>
          <w:bCs/>
        </w:rPr>
        <w:t>o</w:t>
      </w:r>
      <w:r w:rsidR="00223F22" w:rsidRPr="00E27354">
        <w:rPr>
          <w:b/>
          <w:bCs/>
        </w:rPr>
        <w:t>rganization</w:t>
      </w:r>
      <w:r w:rsidR="00AD769B" w:rsidRPr="00E27354">
        <w:rPr>
          <w:b/>
          <w:bCs/>
        </w:rPr>
        <w:t xml:space="preserve"> has received from the </w:t>
      </w:r>
      <w:r w:rsidR="00271B5A" w:rsidRPr="00E27354">
        <w:rPr>
          <w:b/>
          <w:bCs/>
        </w:rPr>
        <w:t xml:space="preserve">Downtown </w:t>
      </w:r>
      <w:r w:rsidR="007E004A" w:rsidRPr="00E27354">
        <w:rPr>
          <w:b/>
          <w:bCs/>
        </w:rPr>
        <w:t>San Diego Lions</w:t>
      </w:r>
      <w:r w:rsidR="00271B5A" w:rsidRPr="00E27354">
        <w:rPr>
          <w:b/>
          <w:bCs/>
        </w:rPr>
        <w:t xml:space="preserve"> Club</w:t>
      </w:r>
      <w:r w:rsidR="007E004A" w:rsidRPr="00E27354">
        <w:rPr>
          <w:b/>
          <w:bCs/>
        </w:rPr>
        <w:t xml:space="preserve"> Welfare Foundation</w:t>
      </w:r>
      <w:r w:rsidR="00AD769B" w:rsidRPr="00E27354">
        <w:rPr>
          <w:b/>
          <w:bCs/>
        </w:rPr>
        <w:t xml:space="preserve"> in the last five years</w:t>
      </w:r>
      <w:r w:rsidR="00B97E66" w:rsidRPr="00E27354">
        <w:rPr>
          <w:b/>
          <w:bCs/>
        </w:rPr>
        <w:t>:</w:t>
      </w:r>
    </w:p>
    <w:tbl>
      <w:tblPr>
        <w:tblStyle w:val="TableGrid"/>
        <w:tblW w:w="0" w:type="auto"/>
        <w:tblLook w:val="04A0" w:firstRow="1" w:lastRow="0" w:firstColumn="1" w:lastColumn="0" w:noHBand="0" w:noVBand="1"/>
      </w:tblPr>
      <w:tblGrid>
        <w:gridCol w:w="1705"/>
        <w:gridCol w:w="3240"/>
        <w:gridCol w:w="4693"/>
      </w:tblGrid>
      <w:tr w:rsidR="00B97E66" w:rsidRPr="00E27354" w14:paraId="6A28DAF7" w14:textId="77777777" w:rsidTr="00B97E66">
        <w:tc>
          <w:tcPr>
            <w:tcW w:w="1705" w:type="dxa"/>
          </w:tcPr>
          <w:p w14:paraId="285E346A" w14:textId="77777777" w:rsidR="00B97E66" w:rsidRPr="00E27354" w:rsidRDefault="00B97E66" w:rsidP="0054505F">
            <w:pPr>
              <w:rPr>
                <w:b/>
              </w:rPr>
            </w:pPr>
            <w:r w:rsidRPr="00E27354">
              <w:rPr>
                <w:b/>
              </w:rPr>
              <w:t>Funding Year</w:t>
            </w:r>
          </w:p>
        </w:tc>
        <w:tc>
          <w:tcPr>
            <w:tcW w:w="3240" w:type="dxa"/>
          </w:tcPr>
          <w:p w14:paraId="410D9B67" w14:textId="77777777" w:rsidR="00B97E66" w:rsidRPr="00E27354" w:rsidRDefault="00B97E66" w:rsidP="0054505F">
            <w:pPr>
              <w:rPr>
                <w:b/>
              </w:rPr>
            </w:pPr>
            <w:r w:rsidRPr="00E27354">
              <w:rPr>
                <w:b/>
              </w:rPr>
              <w:t>Amount of Funding Received</w:t>
            </w:r>
          </w:p>
        </w:tc>
        <w:tc>
          <w:tcPr>
            <w:tcW w:w="4693" w:type="dxa"/>
          </w:tcPr>
          <w:p w14:paraId="420F908A" w14:textId="77777777" w:rsidR="00B97E66" w:rsidRPr="00E27354" w:rsidRDefault="00B97E66" w:rsidP="0054505F">
            <w:pPr>
              <w:rPr>
                <w:b/>
              </w:rPr>
            </w:pPr>
            <w:r w:rsidRPr="00E27354">
              <w:rPr>
                <w:b/>
              </w:rPr>
              <w:t>How were the funds used?</w:t>
            </w:r>
          </w:p>
        </w:tc>
      </w:tr>
      <w:tr w:rsidR="00B97E66" w:rsidRPr="00E27354" w14:paraId="175376BF" w14:textId="77777777" w:rsidTr="00B97E66">
        <w:tc>
          <w:tcPr>
            <w:tcW w:w="1705" w:type="dxa"/>
          </w:tcPr>
          <w:p w14:paraId="3C6537F5" w14:textId="77777777" w:rsidR="00B97E66" w:rsidRPr="00E27354" w:rsidRDefault="00B97E66" w:rsidP="0054505F">
            <w:pPr>
              <w:rPr>
                <w:b/>
              </w:rPr>
            </w:pPr>
          </w:p>
        </w:tc>
        <w:tc>
          <w:tcPr>
            <w:tcW w:w="3240" w:type="dxa"/>
          </w:tcPr>
          <w:p w14:paraId="12208002" w14:textId="77777777" w:rsidR="00B97E66" w:rsidRPr="00E27354" w:rsidRDefault="00B97E66" w:rsidP="0054505F">
            <w:pPr>
              <w:rPr>
                <w:b/>
              </w:rPr>
            </w:pPr>
          </w:p>
        </w:tc>
        <w:tc>
          <w:tcPr>
            <w:tcW w:w="4693" w:type="dxa"/>
          </w:tcPr>
          <w:p w14:paraId="03DB8394" w14:textId="77777777" w:rsidR="00B97E66" w:rsidRPr="00E27354" w:rsidRDefault="00B97E66" w:rsidP="0054505F">
            <w:pPr>
              <w:rPr>
                <w:b/>
              </w:rPr>
            </w:pPr>
          </w:p>
        </w:tc>
      </w:tr>
      <w:tr w:rsidR="00B97E66" w:rsidRPr="00E27354" w14:paraId="330C77CF" w14:textId="77777777" w:rsidTr="00B97E66">
        <w:tc>
          <w:tcPr>
            <w:tcW w:w="1705" w:type="dxa"/>
          </w:tcPr>
          <w:p w14:paraId="77FF36C7" w14:textId="77777777" w:rsidR="00B97E66" w:rsidRPr="00E27354" w:rsidRDefault="00B97E66" w:rsidP="0054505F">
            <w:pPr>
              <w:rPr>
                <w:b/>
              </w:rPr>
            </w:pPr>
          </w:p>
        </w:tc>
        <w:tc>
          <w:tcPr>
            <w:tcW w:w="3240" w:type="dxa"/>
          </w:tcPr>
          <w:p w14:paraId="14E575BE" w14:textId="77777777" w:rsidR="00B97E66" w:rsidRPr="00E27354" w:rsidRDefault="00B97E66" w:rsidP="0054505F">
            <w:pPr>
              <w:rPr>
                <w:b/>
              </w:rPr>
            </w:pPr>
          </w:p>
        </w:tc>
        <w:tc>
          <w:tcPr>
            <w:tcW w:w="4693" w:type="dxa"/>
          </w:tcPr>
          <w:p w14:paraId="41E2C0D5" w14:textId="77777777" w:rsidR="00B97E66" w:rsidRPr="00E27354" w:rsidRDefault="00B97E66" w:rsidP="0054505F">
            <w:pPr>
              <w:rPr>
                <w:b/>
              </w:rPr>
            </w:pPr>
          </w:p>
        </w:tc>
      </w:tr>
      <w:tr w:rsidR="00B97E66" w:rsidRPr="00E27354" w14:paraId="37B010BE" w14:textId="77777777" w:rsidTr="00B97E66">
        <w:tc>
          <w:tcPr>
            <w:tcW w:w="1705" w:type="dxa"/>
          </w:tcPr>
          <w:p w14:paraId="005CFE2B" w14:textId="77777777" w:rsidR="00B97E66" w:rsidRPr="00E27354" w:rsidRDefault="00B97E66" w:rsidP="0054505F">
            <w:pPr>
              <w:rPr>
                <w:b/>
              </w:rPr>
            </w:pPr>
          </w:p>
        </w:tc>
        <w:tc>
          <w:tcPr>
            <w:tcW w:w="3240" w:type="dxa"/>
          </w:tcPr>
          <w:p w14:paraId="0A8F736B" w14:textId="77777777" w:rsidR="00B97E66" w:rsidRPr="00E27354" w:rsidRDefault="00B97E66" w:rsidP="0054505F">
            <w:pPr>
              <w:rPr>
                <w:b/>
              </w:rPr>
            </w:pPr>
          </w:p>
        </w:tc>
        <w:tc>
          <w:tcPr>
            <w:tcW w:w="4693" w:type="dxa"/>
          </w:tcPr>
          <w:p w14:paraId="3C4B8167" w14:textId="77777777" w:rsidR="00B97E66" w:rsidRPr="00E27354" w:rsidRDefault="00B97E66" w:rsidP="0054505F">
            <w:pPr>
              <w:rPr>
                <w:b/>
              </w:rPr>
            </w:pPr>
          </w:p>
        </w:tc>
      </w:tr>
      <w:tr w:rsidR="00B97E66" w:rsidRPr="00E27354" w14:paraId="4F6BAC6C" w14:textId="77777777" w:rsidTr="00B97E66">
        <w:tc>
          <w:tcPr>
            <w:tcW w:w="1705" w:type="dxa"/>
          </w:tcPr>
          <w:p w14:paraId="787F2CC0" w14:textId="77777777" w:rsidR="00B97E66" w:rsidRPr="00E27354" w:rsidRDefault="00B97E66" w:rsidP="0054505F">
            <w:pPr>
              <w:rPr>
                <w:b/>
              </w:rPr>
            </w:pPr>
          </w:p>
        </w:tc>
        <w:tc>
          <w:tcPr>
            <w:tcW w:w="3240" w:type="dxa"/>
          </w:tcPr>
          <w:p w14:paraId="41E4B8E3" w14:textId="77777777" w:rsidR="00B97E66" w:rsidRPr="00E27354" w:rsidRDefault="00B97E66" w:rsidP="0054505F">
            <w:pPr>
              <w:rPr>
                <w:b/>
              </w:rPr>
            </w:pPr>
          </w:p>
        </w:tc>
        <w:tc>
          <w:tcPr>
            <w:tcW w:w="4693" w:type="dxa"/>
          </w:tcPr>
          <w:p w14:paraId="7E95AF1B" w14:textId="77777777" w:rsidR="00B97E66" w:rsidRPr="00E27354" w:rsidRDefault="00B97E66" w:rsidP="0054505F">
            <w:pPr>
              <w:rPr>
                <w:b/>
              </w:rPr>
            </w:pPr>
          </w:p>
        </w:tc>
      </w:tr>
      <w:tr w:rsidR="00B97E66" w:rsidRPr="00E27354" w14:paraId="17204C6C" w14:textId="77777777" w:rsidTr="00B97E66">
        <w:tc>
          <w:tcPr>
            <w:tcW w:w="1705" w:type="dxa"/>
          </w:tcPr>
          <w:p w14:paraId="70C290C2" w14:textId="77777777" w:rsidR="00B97E66" w:rsidRPr="00E27354" w:rsidRDefault="00B97E66" w:rsidP="0054505F">
            <w:pPr>
              <w:rPr>
                <w:b/>
              </w:rPr>
            </w:pPr>
          </w:p>
        </w:tc>
        <w:tc>
          <w:tcPr>
            <w:tcW w:w="3240" w:type="dxa"/>
          </w:tcPr>
          <w:p w14:paraId="73386766" w14:textId="77777777" w:rsidR="00B97E66" w:rsidRPr="00E27354" w:rsidRDefault="00B97E66" w:rsidP="0054505F">
            <w:pPr>
              <w:rPr>
                <w:b/>
              </w:rPr>
            </w:pPr>
          </w:p>
        </w:tc>
        <w:tc>
          <w:tcPr>
            <w:tcW w:w="4693" w:type="dxa"/>
          </w:tcPr>
          <w:p w14:paraId="55E396E2" w14:textId="77777777" w:rsidR="00B97E66" w:rsidRPr="00E27354" w:rsidRDefault="00B97E66" w:rsidP="0054505F">
            <w:pPr>
              <w:rPr>
                <w:b/>
              </w:rPr>
            </w:pPr>
          </w:p>
        </w:tc>
      </w:tr>
    </w:tbl>
    <w:p w14:paraId="4D20896D" w14:textId="77777777" w:rsidR="00B97E66" w:rsidRPr="00E27354" w:rsidRDefault="00B97E66" w:rsidP="0054505F">
      <w:pPr>
        <w:rPr>
          <w:b/>
        </w:rPr>
      </w:pPr>
    </w:p>
    <w:p w14:paraId="7444EB4B" w14:textId="3B250015" w:rsidR="006D51BE" w:rsidRPr="00E27354" w:rsidRDefault="00D57A65" w:rsidP="0054505F">
      <w:pPr>
        <w:rPr>
          <w:b/>
        </w:rPr>
      </w:pPr>
      <w:r w:rsidRPr="00E27354">
        <w:rPr>
          <w:b/>
        </w:rPr>
        <w:t>20</w:t>
      </w:r>
      <w:r w:rsidR="00905C83" w:rsidRPr="00E27354">
        <w:rPr>
          <w:b/>
        </w:rPr>
        <w:t xml:space="preserve">.  </w:t>
      </w:r>
      <w:r w:rsidR="00AD769B" w:rsidRPr="00E27354">
        <w:rPr>
          <w:b/>
        </w:rPr>
        <w:t xml:space="preserve">Briefly describe how the </w:t>
      </w:r>
      <w:r w:rsidR="00A45043" w:rsidRPr="00E27354">
        <w:rPr>
          <w:b/>
        </w:rPr>
        <w:t xml:space="preserve">Downtown </w:t>
      </w:r>
      <w:r w:rsidR="007E004A" w:rsidRPr="00E27354">
        <w:rPr>
          <w:b/>
        </w:rPr>
        <w:t>San Diego Lions Welfare Foundation</w:t>
      </w:r>
      <w:r w:rsidR="00231E04" w:rsidRPr="00E27354">
        <w:rPr>
          <w:b/>
        </w:rPr>
        <w:t>’s</w:t>
      </w:r>
      <w:r w:rsidR="00AD769B" w:rsidRPr="00E27354">
        <w:rPr>
          <w:b/>
        </w:rPr>
        <w:t xml:space="preserve"> past</w:t>
      </w:r>
      <w:r w:rsidR="00615D8B" w:rsidRPr="00E27354">
        <w:rPr>
          <w:b/>
        </w:rPr>
        <w:t xml:space="preserve"> </w:t>
      </w:r>
      <w:r w:rsidR="00AD769B" w:rsidRPr="00E27354">
        <w:rPr>
          <w:b/>
        </w:rPr>
        <w:t>fund</w:t>
      </w:r>
      <w:r w:rsidR="00F81B33" w:rsidRPr="00E27354">
        <w:rPr>
          <w:b/>
        </w:rPr>
        <w:t>ing ha</w:t>
      </w:r>
      <w:r w:rsidR="00AD769B" w:rsidRPr="00E27354">
        <w:rPr>
          <w:b/>
        </w:rPr>
        <w:t>s impacted the community and the people you serve</w:t>
      </w:r>
      <w:r w:rsidR="00271B5A" w:rsidRPr="00E27354">
        <w:rPr>
          <w:b/>
        </w:rPr>
        <w:t>:</w:t>
      </w:r>
    </w:p>
    <w:p w14:paraId="13038E24" w14:textId="77777777" w:rsidR="006D51BE" w:rsidRPr="00E27354" w:rsidRDefault="006D51BE" w:rsidP="0054505F"/>
    <w:p w14:paraId="0A70B227" w14:textId="77777777" w:rsidR="005F7F5A" w:rsidRPr="00E27354" w:rsidRDefault="005F7F5A" w:rsidP="0054505F">
      <w:pPr>
        <w:rPr>
          <w:b/>
        </w:rPr>
      </w:pPr>
    </w:p>
    <w:p w14:paraId="206F490D" w14:textId="77777777" w:rsidR="00905C83" w:rsidRPr="00E27354" w:rsidRDefault="00905C83" w:rsidP="0054505F">
      <w:pPr>
        <w:rPr>
          <w:b/>
        </w:rPr>
      </w:pPr>
    </w:p>
    <w:p w14:paraId="68524B1E" w14:textId="10347783" w:rsidR="005F7F5A" w:rsidRPr="00E27354" w:rsidRDefault="00905C83" w:rsidP="005F7F5A">
      <w:pPr>
        <w:rPr>
          <w:b/>
        </w:rPr>
      </w:pPr>
      <w:r w:rsidRPr="00E27354">
        <w:rPr>
          <w:b/>
        </w:rPr>
        <w:t>2</w:t>
      </w:r>
      <w:r w:rsidR="00D57A65" w:rsidRPr="00E27354">
        <w:rPr>
          <w:b/>
        </w:rPr>
        <w:t>1</w:t>
      </w:r>
      <w:r w:rsidRPr="00E27354">
        <w:rPr>
          <w:b/>
        </w:rPr>
        <w:t xml:space="preserve">.  </w:t>
      </w:r>
      <w:r w:rsidR="005F7F5A" w:rsidRPr="00E27354">
        <w:rPr>
          <w:b/>
        </w:rPr>
        <w:t xml:space="preserve">If previously funded, please include a copy of your newsletter, promotional materials or a </w:t>
      </w:r>
      <w:r w:rsidR="003249B6" w:rsidRPr="00E27354">
        <w:rPr>
          <w:b/>
        </w:rPr>
        <w:t>printout</w:t>
      </w:r>
      <w:r w:rsidR="005F7F5A" w:rsidRPr="00E27354">
        <w:rPr>
          <w:b/>
        </w:rPr>
        <w:t xml:space="preserve"> of your website page that recognizes the Downtown San Diego Lions Club for</w:t>
      </w:r>
      <w:r w:rsidR="007155F4" w:rsidRPr="00E27354">
        <w:rPr>
          <w:b/>
        </w:rPr>
        <w:t xml:space="preserve"> the grant you received.</w:t>
      </w:r>
      <w:r w:rsidR="005F7F5A" w:rsidRPr="00E27354">
        <w:rPr>
          <w:b/>
        </w:rPr>
        <w:t xml:space="preserve"> Is a copy of your promotional materials included in your Grant Application Packet:   </w:t>
      </w:r>
      <w:r w:rsidR="007936F9" w:rsidRPr="00E27354">
        <w:rPr>
          <w:b/>
        </w:rPr>
        <w:tab/>
      </w:r>
      <w:r w:rsidR="005F7F5A" w:rsidRPr="00E27354">
        <w:sym w:font="Wingdings 2" w:char="F02A"/>
      </w:r>
      <w:r w:rsidR="005F7F5A" w:rsidRPr="00E27354">
        <w:t xml:space="preserve"> YES  </w:t>
      </w:r>
      <w:r w:rsidR="005F7F5A" w:rsidRPr="00E27354">
        <w:sym w:font="Wingdings 2" w:char="F02A"/>
      </w:r>
      <w:r w:rsidR="005F7F5A" w:rsidRPr="00E27354">
        <w:t xml:space="preserve"> NO</w:t>
      </w:r>
      <w:r w:rsidR="005F7F5A" w:rsidRPr="00E27354">
        <w:rPr>
          <w:b/>
        </w:rPr>
        <w:t xml:space="preserve">  </w:t>
      </w:r>
      <w:r w:rsidR="005F7F5A" w:rsidRPr="00E27354">
        <w:sym w:font="Wingdings 2" w:char="F02A"/>
      </w:r>
      <w:r w:rsidR="005F7F5A" w:rsidRPr="00E27354">
        <w:t xml:space="preserve"> NOT APPLICABLE</w:t>
      </w:r>
    </w:p>
    <w:p w14:paraId="38189E1B" w14:textId="77777777" w:rsidR="005F7F5A" w:rsidRDefault="005F7F5A" w:rsidP="0054505F">
      <w:pPr>
        <w:rPr>
          <w:b/>
        </w:rPr>
      </w:pPr>
    </w:p>
    <w:p w14:paraId="6C4942DA" w14:textId="77777777" w:rsidR="00E27354" w:rsidRPr="00E27354" w:rsidRDefault="00E27354" w:rsidP="0054505F">
      <w:pPr>
        <w:rPr>
          <w:b/>
        </w:rPr>
      </w:pPr>
    </w:p>
    <w:p w14:paraId="23765457" w14:textId="007E6D98" w:rsidR="007936F9" w:rsidRPr="00E27354" w:rsidRDefault="005F7F5A" w:rsidP="0054505F">
      <w:r w:rsidRPr="00E27354">
        <w:rPr>
          <w:b/>
        </w:rPr>
        <w:t>2</w:t>
      </w:r>
      <w:r w:rsidR="00D57A65" w:rsidRPr="00E27354">
        <w:rPr>
          <w:b/>
        </w:rPr>
        <w:t>2</w:t>
      </w:r>
      <w:r w:rsidRPr="00E27354">
        <w:rPr>
          <w:b/>
        </w:rPr>
        <w:t xml:space="preserve">.  </w:t>
      </w:r>
      <w:r w:rsidR="00AE0242" w:rsidRPr="00E27354">
        <w:rPr>
          <w:b/>
        </w:rPr>
        <w:t xml:space="preserve">An impact summary/report for the last program/project funded by the </w:t>
      </w:r>
      <w:r w:rsidR="00271B5A" w:rsidRPr="00E27354">
        <w:rPr>
          <w:b/>
        </w:rPr>
        <w:t xml:space="preserve">Downtown </w:t>
      </w:r>
      <w:r w:rsidR="00AE0242" w:rsidRPr="00E27354">
        <w:rPr>
          <w:b/>
        </w:rPr>
        <w:t xml:space="preserve">San Diego Lions </w:t>
      </w:r>
      <w:r w:rsidR="00271B5A" w:rsidRPr="00E27354">
        <w:rPr>
          <w:b/>
        </w:rPr>
        <w:t xml:space="preserve">Club </w:t>
      </w:r>
      <w:r w:rsidR="00AE0242" w:rsidRPr="00E27354">
        <w:rPr>
          <w:b/>
        </w:rPr>
        <w:t>Welfare Found</w:t>
      </w:r>
      <w:r w:rsidR="001303EA" w:rsidRPr="00E27354">
        <w:rPr>
          <w:b/>
        </w:rPr>
        <w:t xml:space="preserve">ation </w:t>
      </w:r>
      <w:r w:rsidR="001303EA" w:rsidRPr="00E27354">
        <w:rPr>
          <w:b/>
          <w:u w:val="single"/>
        </w:rPr>
        <w:t>must</w:t>
      </w:r>
      <w:r w:rsidR="001303EA" w:rsidRPr="00E27354">
        <w:rPr>
          <w:b/>
        </w:rPr>
        <w:t xml:space="preserve"> be included with your</w:t>
      </w:r>
      <w:r w:rsidR="00AE0242" w:rsidRPr="00E27354">
        <w:rPr>
          <w:b/>
        </w:rPr>
        <w:t xml:space="preserve"> </w:t>
      </w:r>
      <w:r w:rsidR="001B0396" w:rsidRPr="00E27354">
        <w:rPr>
          <w:b/>
        </w:rPr>
        <w:t xml:space="preserve">grant application. </w:t>
      </w:r>
      <w:r w:rsidR="00664008" w:rsidRPr="00E27354">
        <w:t>Impact reports are typically one page in length and tell us how the funds were spent plus specific information about the number of people actually served by our grant funds and some stories of how our funds made a difference. </w:t>
      </w:r>
      <w:r w:rsidR="00271B5A" w:rsidRPr="00E27354">
        <w:rPr>
          <w:b/>
        </w:rPr>
        <w:t>Is your organization’s Imp</w:t>
      </w:r>
      <w:r w:rsidR="001303EA" w:rsidRPr="00E27354">
        <w:rPr>
          <w:b/>
        </w:rPr>
        <w:t xml:space="preserve">act Report included in </w:t>
      </w:r>
      <w:r w:rsidR="00271B5A" w:rsidRPr="00E27354">
        <w:rPr>
          <w:b/>
        </w:rPr>
        <w:t xml:space="preserve">your </w:t>
      </w:r>
      <w:r w:rsidR="001303EA" w:rsidRPr="00E27354">
        <w:rPr>
          <w:b/>
        </w:rPr>
        <w:t>Grant Application Packet</w:t>
      </w:r>
      <w:r w:rsidR="00664008" w:rsidRPr="00E27354">
        <w:rPr>
          <w:b/>
        </w:rPr>
        <w:t>?</w:t>
      </w:r>
      <w:r w:rsidR="001303EA" w:rsidRPr="00E27354">
        <w:rPr>
          <w:b/>
        </w:rPr>
        <w:t xml:space="preserve">   </w:t>
      </w:r>
    </w:p>
    <w:p w14:paraId="0D8E61FA" w14:textId="77777777" w:rsidR="005F7F5A" w:rsidRPr="00E27354" w:rsidRDefault="00664008" w:rsidP="00B97E66">
      <w:pPr>
        <w:ind w:left="720" w:firstLine="720"/>
        <w:rPr>
          <w:b/>
        </w:rPr>
      </w:pPr>
      <w:r w:rsidRPr="00E27354">
        <w:tab/>
      </w:r>
      <w:r w:rsidR="001303EA" w:rsidRPr="00E27354">
        <w:sym w:font="Wingdings 2" w:char="F02A"/>
      </w:r>
      <w:r w:rsidR="001303EA" w:rsidRPr="00E27354">
        <w:t xml:space="preserve"> YES  </w:t>
      </w:r>
      <w:r w:rsidR="001303EA" w:rsidRPr="00E27354">
        <w:sym w:font="Wingdings 2" w:char="F02A"/>
      </w:r>
      <w:r w:rsidR="001303EA" w:rsidRPr="00E27354">
        <w:t xml:space="preserve"> NO</w:t>
      </w:r>
      <w:r w:rsidR="001303EA" w:rsidRPr="00E27354">
        <w:rPr>
          <w:b/>
        </w:rPr>
        <w:t xml:space="preserve">  </w:t>
      </w:r>
      <w:r w:rsidR="001303EA" w:rsidRPr="00E27354">
        <w:sym w:font="Wingdings 2" w:char="F02A"/>
      </w:r>
      <w:r w:rsidR="001303EA" w:rsidRPr="00E27354">
        <w:t xml:space="preserve"> NOT APPLICABLE</w:t>
      </w:r>
    </w:p>
    <w:p w14:paraId="2A517B87" w14:textId="77777777" w:rsidR="000A2B54" w:rsidRDefault="000A2B54" w:rsidP="00444D62"/>
    <w:p w14:paraId="6C3F35CB" w14:textId="77777777" w:rsidR="00E27354" w:rsidRDefault="00E27354" w:rsidP="00444D62"/>
    <w:p w14:paraId="1AFA41B9" w14:textId="77777777" w:rsidR="00E27354" w:rsidRPr="00E27354" w:rsidRDefault="00E27354" w:rsidP="00444D62"/>
    <w:p w14:paraId="17351B31" w14:textId="77777777" w:rsidR="00E27354" w:rsidRDefault="00E27354" w:rsidP="00444D62">
      <w:pPr>
        <w:rPr>
          <w:b/>
        </w:rPr>
      </w:pPr>
    </w:p>
    <w:p w14:paraId="12FCBD5E" w14:textId="519689E6" w:rsidR="00444D62" w:rsidRPr="00E27354" w:rsidRDefault="00905C83" w:rsidP="00444D62">
      <w:pPr>
        <w:rPr>
          <w:b/>
        </w:rPr>
      </w:pPr>
      <w:r w:rsidRPr="00E27354">
        <w:rPr>
          <w:b/>
        </w:rPr>
        <w:t>2</w:t>
      </w:r>
      <w:r w:rsidR="00D57A65" w:rsidRPr="00E27354">
        <w:rPr>
          <w:b/>
        </w:rPr>
        <w:t>3</w:t>
      </w:r>
      <w:r w:rsidRPr="00E27354">
        <w:rPr>
          <w:b/>
        </w:rPr>
        <w:t xml:space="preserve">.  </w:t>
      </w:r>
      <w:r w:rsidR="00444D62" w:rsidRPr="00E27354">
        <w:rPr>
          <w:b/>
        </w:rPr>
        <w:t xml:space="preserve">If funded, will your organization recognize the </w:t>
      </w:r>
      <w:r w:rsidR="00271B5A" w:rsidRPr="00E27354">
        <w:rPr>
          <w:b/>
        </w:rPr>
        <w:t xml:space="preserve">Downtown </w:t>
      </w:r>
      <w:r w:rsidR="007E004A" w:rsidRPr="00E27354">
        <w:rPr>
          <w:b/>
        </w:rPr>
        <w:t xml:space="preserve">San Diego Lions </w:t>
      </w:r>
      <w:r w:rsidR="00271B5A" w:rsidRPr="00E27354">
        <w:rPr>
          <w:b/>
        </w:rPr>
        <w:t xml:space="preserve">Club </w:t>
      </w:r>
      <w:r w:rsidR="00444D62" w:rsidRPr="00E27354">
        <w:rPr>
          <w:b/>
        </w:rPr>
        <w:t>in your newsletter or other promotional materials</w:t>
      </w:r>
      <w:r w:rsidR="00271B5A" w:rsidRPr="00E27354">
        <w:rPr>
          <w:b/>
        </w:rPr>
        <w:t>:</w:t>
      </w:r>
      <w:r w:rsidR="00444D62" w:rsidRPr="00E27354">
        <w:rPr>
          <w:b/>
        </w:rPr>
        <w:t xml:space="preserve"> </w:t>
      </w:r>
      <w:r w:rsidR="00444D62" w:rsidRPr="00E27354">
        <w:sym w:font="Wingdings 2" w:char="F02A"/>
      </w:r>
      <w:r w:rsidR="00444D62" w:rsidRPr="00E27354">
        <w:t xml:space="preserve"> YES  </w:t>
      </w:r>
      <w:r w:rsidR="00444D62" w:rsidRPr="00E27354">
        <w:sym w:font="Wingdings 2" w:char="F02A"/>
      </w:r>
      <w:r w:rsidR="00444D62" w:rsidRPr="00E27354">
        <w:t xml:space="preserve"> NO</w:t>
      </w:r>
      <w:r w:rsidR="00444D62" w:rsidRPr="00E27354">
        <w:rPr>
          <w:b/>
        </w:rPr>
        <w:t xml:space="preserve">  </w:t>
      </w:r>
    </w:p>
    <w:p w14:paraId="04F97207" w14:textId="77777777" w:rsidR="00444D62" w:rsidRPr="00E27354" w:rsidRDefault="00444D62" w:rsidP="00444D62">
      <w:r w:rsidRPr="00E27354">
        <w:rPr>
          <w:b/>
        </w:rPr>
        <w:t>If yes, please describe how</w:t>
      </w:r>
      <w:r w:rsidR="00B52178" w:rsidRPr="00E27354">
        <w:rPr>
          <w:b/>
        </w:rPr>
        <w:t>:</w:t>
      </w:r>
    </w:p>
    <w:p w14:paraId="709836D4" w14:textId="77777777" w:rsidR="00444D62" w:rsidRPr="00E27354" w:rsidRDefault="00444D62" w:rsidP="00444D62">
      <w:pPr>
        <w:pStyle w:val="BodyText"/>
        <w:rPr>
          <w:b w:val="0"/>
          <w:bCs w:val="0"/>
          <w:u w:val="none"/>
        </w:rPr>
      </w:pPr>
    </w:p>
    <w:p w14:paraId="3016F72E" w14:textId="77777777" w:rsidR="005F7F5A" w:rsidRPr="00E27354" w:rsidRDefault="005F7F5A" w:rsidP="00444D62">
      <w:pPr>
        <w:pStyle w:val="BodyText"/>
        <w:rPr>
          <w:bCs w:val="0"/>
          <w:u w:val="none"/>
        </w:rPr>
      </w:pPr>
    </w:p>
    <w:p w14:paraId="7C15683D" w14:textId="76A692BD" w:rsidR="00444D62" w:rsidRPr="00E27354" w:rsidRDefault="001046B8" w:rsidP="00444D62">
      <w:pPr>
        <w:pStyle w:val="BodyText"/>
        <w:rPr>
          <w:b w:val="0"/>
          <w:u w:val="none"/>
        </w:rPr>
      </w:pPr>
      <w:r w:rsidRPr="00E27354">
        <w:rPr>
          <w:bCs w:val="0"/>
          <w:u w:val="none"/>
        </w:rPr>
        <w:t>2</w:t>
      </w:r>
      <w:r w:rsidR="00D57A65" w:rsidRPr="00E27354">
        <w:rPr>
          <w:bCs w:val="0"/>
          <w:u w:val="none"/>
        </w:rPr>
        <w:t>4</w:t>
      </w:r>
      <w:r w:rsidR="00905C83" w:rsidRPr="00E27354">
        <w:rPr>
          <w:bCs w:val="0"/>
          <w:u w:val="none"/>
        </w:rPr>
        <w:t xml:space="preserve">.  </w:t>
      </w:r>
      <w:r w:rsidR="00444D62" w:rsidRPr="00E27354">
        <w:rPr>
          <w:bCs w:val="0"/>
          <w:u w:val="none"/>
        </w:rPr>
        <w:t xml:space="preserve">If funded, will your organization recognize </w:t>
      </w:r>
      <w:r w:rsidR="00B52178" w:rsidRPr="00E27354">
        <w:rPr>
          <w:bCs w:val="0"/>
          <w:u w:val="none"/>
        </w:rPr>
        <w:t xml:space="preserve">the Downtown </w:t>
      </w:r>
      <w:r w:rsidR="007E004A" w:rsidRPr="00E27354">
        <w:rPr>
          <w:bCs w:val="0"/>
          <w:u w:val="none"/>
        </w:rPr>
        <w:t xml:space="preserve">San Diego Lions </w:t>
      </w:r>
      <w:r w:rsidR="00B52178" w:rsidRPr="00E27354">
        <w:rPr>
          <w:bCs w:val="0"/>
          <w:u w:val="none"/>
        </w:rPr>
        <w:t>Club</w:t>
      </w:r>
      <w:r w:rsidR="00495454" w:rsidRPr="00E27354">
        <w:rPr>
          <w:bCs w:val="0"/>
          <w:u w:val="none"/>
        </w:rPr>
        <w:t xml:space="preserve"> on your website and include</w:t>
      </w:r>
      <w:r w:rsidR="00444D62" w:rsidRPr="00E27354">
        <w:rPr>
          <w:bCs w:val="0"/>
          <w:u w:val="none"/>
        </w:rPr>
        <w:t xml:space="preserve"> a link to our website? </w:t>
      </w:r>
      <w:r w:rsidR="00444D62" w:rsidRPr="00E27354">
        <w:rPr>
          <w:b w:val="0"/>
          <w:u w:val="none"/>
        </w:rPr>
        <w:sym w:font="Wingdings 2" w:char="F02A"/>
      </w:r>
      <w:r w:rsidR="00444D62" w:rsidRPr="00E27354">
        <w:rPr>
          <w:b w:val="0"/>
          <w:u w:val="none"/>
        </w:rPr>
        <w:t xml:space="preserve"> YES  </w:t>
      </w:r>
      <w:r w:rsidR="00444D62" w:rsidRPr="00E27354">
        <w:rPr>
          <w:b w:val="0"/>
          <w:u w:val="none"/>
        </w:rPr>
        <w:sym w:font="Wingdings 2" w:char="F02A"/>
      </w:r>
      <w:r w:rsidR="00444D62" w:rsidRPr="00E27354">
        <w:rPr>
          <w:b w:val="0"/>
          <w:u w:val="none"/>
        </w:rPr>
        <w:t xml:space="preserve"> NO</w:t>
      </w:r>
    </w:p>
    <w:p w14:paraId="5C4CE5C4" w14:textId="77777777" w:rsidR="000A2B54" w:rsidRDefault="000A2B54" w:rsidP="00444D62"/>
    <w:p w14:paraId="00012C2E" w14:textId="77777777" w:rsidR="00E27354" w:rsidRPr="00E27354" w:rsidRDefault="00E27354" w:rsidP="00444D62"/>
    <w:p w14:paraId="0D1788EB" w14:textId="2B42FAB9" w:rsidR="000A2B54" w:rsidRPr="00E27354" w:rsidRDefault="000A2B54" w:rsidP="00444D62">
      <w:r w:rsidRPr="00E27354">
        <w:rPr>
          <w:b/>
        </w:rPr>
        <w:t>2</w:t>
      </w:r>
      <w:r w:rsidR="00D57A65" w:rsidRPr="00E27354">
        <w:rPr>
          <w:b/>
        </w:rPr>
        <w:t>5</w:t>
      </w:r>
      <w:r w:rsidR="00905C83" w:rsidRPr="00E27354">
        <w:rPr>
          <w:b/>
        </w:rPr>
        <w:t xml:space="preserve">.  </w:t>
      </w:r>
      <w:r w:rsidR="00444D62" w:rsidRPr="00E27354">
        <w:rPr>
          <w:b/>
        </w:rPr>
        <w:t>If funded, would you like the</w:t>
      </w:r>
      <w:r w:rsidR="00B52178" w:rsidRPr="00E27354">
        <w:rPr>
          <w:b/>
        </w:rPr>
        <w:t xml:space="preserve"> Downtown</w:t>
      </w:r>
      <w:r w:rsidR="00444D62" w:rsidRPr="00E27354">
        <w:rPr>
          <w:b/>
        </w:rPr>
        <w:t xml:space="preserve"> </w:t>
      </w:r>
      <w:r w:rsidR="007E004A" w:rsidRPr="00E27354">
        <w:rPr>
          <w:b/>
        </w:rPr>
        <w:t xml:space="preserve">San Diego Lions </w:t>
      </w:r>
      <w:r w:rsidR="00B52178" w:rsidRPr="00E27354">
        <w:rPr>
          <w:b/>
        </w:rPr>
        <w:t xml:space="preserve">Club </w:t>
      </w:r>
      <w:r w:rsidR="00444D62" w:rsidRPr="00E27354">
        <w:rPr>
          <w:b/>
        </w:rPr>
        <w:t xml:space="preserve">website to include a link to your website? </w:t>
      </w:r>
      <w:r w:rsidR="00444D62" w:rsidRPr="00E27354">
        <w:sym w:font="Wingdings 2" w:char="F02A"/>
      </w:r>
      <w:r w:rsidR="00444D62" w:rsidRPr="00E27354">
        <w:t xml:space="preserve"> YES  </w:t>
      </w:r>
      <w:r w:rsidR="00444D62" w:rsidRPr="00E27354">
        <w:sym w:font="Wingdings 2" w:char="F02A"/>
      </w:r>
      <w:r w:rsidR="00444D62" w:rsidRPr="00E27354">
        <w:t xml:space="preserve"> NO</w:t>
      </w:r>
    </w:p>
    <w:p w14:paraId="35D6EAB5" w14:textId="77777777" w:rsidR="003249B6" w:rsidRPr="00E27354" w:rsidRDefault="003249B6" w:rsidP="00444D62"/>
    <w:p w14:paraId="10F6E2A5" w14:textId="77777777" w:rsidR="00F81B33" w:rsidRPr="00E27354" w:rsidRDefault="00F81B33" w:rsidP="00F81B33">
      <w:pPr>
        <w:rPr>
          <w:b/>
          <w:shd w:val="clear" w:color="auto" w:fill="FFFFFF"/>
        </w:rPr>
      </w:pPr>
      <w:r w:rsidRPr="00E27354">
        <w:rPr>
          <w:b/>
          <w:shd w:val="clear" w:color="auto" w:fill="FFFFFF"/>
        </w:rPr>
        <w:t xml:space="preserve">Before submitting your grant, please read and agree to the following: </w:t>
      </w:r>
    </w:p>
    <w:p w14:paraId="6A6192F4" w14:textId="77777777" w:rsidR="00444D62" w:rsidRPr="00E27354" w:rsidRDefault="00444D62" w:rsidP="00F81B33">
      <w:pPr>
        <w:rPr>
          <w:b/>
          <w:shd w:val="clear" w:color="auto" w:fill="FFFFFF"/>
        </w:rPr>
      </w:pPr>
    </w:p>
    <w:p w14:paraId="3C4F91A1" w14:textId="4097789D" w:rsidR="00F81B33" w:rsidRPr="003A64A3" w:rsidRDefault="00F81B33" w:rsidP="00F81B33">
      <w:pPr>
        <w:rPr>
          <w:bCs/>
          <w:i/>
        </w:rPr>
      </w:pPr>
      <w:r w:rsidRPr="00E27354">
        <w:rPr>
          <w:i/>
          <w:shd w:val="clear" w:color="auto" w:fill="FFFFFF"/>
        </w:rPr>
        <w:t xml:space="preserve">I certify that, when putting a cost value on </w:t>
      </w:r>
      <w:r w:rsidR="00A75402" w:rsidRPr="00E27354">
        <w:rPr>
          <w:i/>
          <w:shd w:val="clear" w:color="auto" w:fill="FFFFFF"/>
        </w:rPr>
        <w:t xml:space="preserve">items to be purchased through a </w:t>
      </w:r>
      <w:r w:rsidR="00B52178" w:rsidRPr="00E27354">
        <w:rPr>
          <w:i/>
          <w:shd w:val="clear" w:color="auto" w:fill="FFFFFF"/>
        </w:rPr>
        <w:t xml:space="preserve">Downtown </w:t>
      </w:r>
      <w:r w:rsidR="007E004A" w:rsidRPr="00E27354">
        <w:rPr>
          <w:i/>
          <w:shd w:val="clear" w:color="auto" w:fill="FFFFFF"/>
        </w:rPr>
        <w:t>San Diego Lions</w:t>
      </w:r>
      <w:r w:rsidR="00B52178" w:rsidRPr="00E27354">
        <w:rPr>
          <w:i/>
          <w:shd w:val="clear" w:color="auto" w:fill="FFFFFF"/>
        </w:rPr>
        <w:t xml:space="preserve"> Club</w:t>
      </w:r>
      <w:r w:rsidR="007E004A" w:rsidRPr="00E27354">
        <w:rPr>
          <w:i/>
          <w:shd w:val="clear" w:color="auto" w:fill="FFFFFF"/>
        </w:rPr>
        <w:t xml:space="preserve"> Welfare Foundation</w:t>
      </w:r>
      <w:r w:rsidR="00B52178" w:rsidRPr="00E27354">
        <w:rPr>
          <w:i/>
          <w:shd w:val="clear" w:color="auto" w:fill="FFFFFF"/>
        </w:rPr>
        <w:t xml:space="preserve"> grant </w:t>
      </w:r>
      <w:r w:rsidR="00231E04" w:rsidRPr="00E27354">
        <w:rPr>
          <w:i/>
          <w:shd w:val="clear" w:color="auto" w:fill="FFFFFF"/>
        </w:rPr>
        <w:t xml:space="preserve">request, </w:t>
      </w:r>
      <w:r w:rsidRPr="00E27354">
        <w:rPr>
          <w:i/>
          <w:shd w:val="clear" w:color="auto" w:fill="FFFFFF"/>
        </w:rPr>
        <w:t>the submitted amount is the most cost</w:t>
      </w:r>
      <w:r w:rsidR="00231E04" w:rsidRPr="00E27354">
        <w:rPr>
          <w:i/>
          <w:shd w:val="clear" w:color="auto" w:fill="FFFFFF"/>
        </w:rPr>
        <w:t>-</w:t>
      </w:r>
      <w:r w:rsidRPr="00E27354">
        <w:rPr>
          <w:i/>
          <w:shd w:val="clear" w:color="auto" w:fill="FFFFFF"/>
        </w:rPr>
        <w:t xml:space="preserve">effective amount to suit </w:t>
      </w:r>
      <w:r w:rsidR="00A75402" w:rsidRPr="00E27354">
        <w:rPr>
          <w:i/>
          <w:shd w:val="clear" w:color="auto" w:fill="FFFFFF"/>
        </w:rPr>
        <w:t>our requirements</w:t>
      </w:r>
      <w:r w:rsidRPr="00E27354">
        <w:rPr>
          <w:i/>
          <w:shd w:val="clear" w:color="auto" w:fill="FFFFFF"/>
        </w:rPr>
        <w:t xml:space="preserve">. </w:t>
      </w:r>
      <w:r w:rsidRPr="00E27354">
        <w:rPr>
          <w:bCs/>
          <w:i/>
        </w:rPr>
        <w:t>I also certify that these funds will be utilized for the purpose</w:t>
      </w:r>
      <w:r w:rsidR="003A64A3">
        <w:rPr>
          <w:bCs/>
          <w:i/>
        </w:rPr>
        <w:t xml:space="preserve"> </w:t>
      </w:r>
      <w:r w:rsidRPr="00E27354">
        <w:rPr>
          <w:bCs/>
          <w:i/>
        </w:rPr>
        <w:t xml:space="preserve">specified </w:t>
      </w:r>
      <w:r w:rsidR="003A64A3">
        <w:rPr>
          <w:bCs/>
          <w:i/>
        </w:rPr>
        <w:t xml:space="preserve">in our application </w:t>
      </w:r>
      <w:r w:rsidRPr="00E27354">
        <w:rPr>
          <w:bCs/>
          <w:i/>
        </w:rPr>
        <w:t xml:space="preserve">and will not be deposited into a </w:t>
      </w:r>
      <w:r w:rsidR="00A75402" w:rsidRPr="00E27354">
        <w:rPr>
          <w:bCs/>
          <w:i/>
        </w:rPr>
        <w:t>General Operating F</w:t>
      </w:r>
      <w:r w:rsidRPr="00E27354">
        <w:rPr>
          <w:bCs/>
          <w:i/>
        </w:rPr>
        <w:t>und</w:t>
      </w:r>
      <w:r w:rsidR="00B21E7F" w:rsidRPr="00E27354">
        <w:rPr>
          <w:bCs/>
          <w:i/>
        </w:rPr>
        <w:t>.</w:t>
      </w:r>
      <w:r w:rsidR="00231E04" w:rsidRPr="00E27354">
        <w:rPr>
          <w:bCs/>
          <w:i/>
        </w:rPr>
        <w:t xml:space="preserve"> </w:t>
      </w:r>
      <w:r w:rsidRPr="00E27354">
        <w:rPr>
          <w:bCs/>
          <w:i/>
        </w:rPr>
        <w:t>If our request is funded, ou</w:t>
      </w:r>
      <w:r w:rsidR="00A75402" w:rsidRPr="00E27354">
        <w:rPr>
          <w:bCs/>
          <w:i/>
        </w:rPr>
        <w:t xml:space="preserve">r </w:t>
      </w:r>
      <w:r w:rsidR="00231E04" w:rsidRPr="00E27354">
        <w:rPr>
          <w:bCs/>
          <w:i/>
        </w:rPr>
        <w:t>o</w:t>
      </w:r>
      <w:r w:rsidR="00223F22" w:rsidRPr="00E27354">
        <w:rPr>
          <w:bCs/>
          <w:i/>
        </w:rPr>
        <w:t>rganization</w:t>
      </w:r>
      <w:r w:rsidR="00A75402" w:rsidRPr="00E27354">
        <w:rPr>
          <w:bCs/>
          <w:i/>
        </w:rPr>
        <w:t xml:space="preserve"> </w:t>
      </w:r>
      <w:r w:rsidRPr="00E27354">
        <w:rPr>
          <w:bCs/>
          <w:i/>
        </w:rPr>
        <w:t xml:space="preserve">will </w:t>
      </w:r>
      <w:r w:rsidR="00E835E8" w:rsidRPr="00E27354">
        <w:rPr>
          <w:bCs/>
          <w:i/>
        </w:rPr>
        <w:t xml:space="preserve">submit an Impact Report within one year of funding. Impact Reports are typically one page in length and tell us how the funds were spent plus specific information about the number of people served by our grant funds and some stories of how our funds made a difference. If equipment is funded, pictures of the equipment with our “donated by the San Diego Downtown Lions Club” shall be included in the Impact Report. If program services are funded, we encourage you to obtain photo releases and include pictures in your Impact Report, so we see how the funds were utilized. </w:t>
      </w:r>
      <w:r w:rsidRPr="00E27354">
        <w:rPr>
          <w:bCs/>
          <w:i/>
        </w:rPr>
        <w:t xml:space="preserve">If funding is not used for the intended purposes and/or is not spent within one year of funding and/or </w:t>
      </w:r>
      <w:r w:rsidR="00E835E8" w:rsidRPr="00E27354">
        <w:rPr>
          <w:bCs/>
          <w:i/>
        </w:rPr>
        <w:t>we</w:t>
      </w:r>
      <w:r w:rsidRPr="00E27354">
        <w:rPr>
          <w:bCs/>
          <w:i/>
        </w:rPr>
        <w:t xml:space="preserve"> do not secure the add</w:t>
      </w:r>
      <w:r w:rsidR="00A75402" w:rsidRPr="00E27354">
        <w:rPr>
          <w:bCs/>
          <w:i/>
        </w:rPr>
        <w:t>itional funds identified in o</w:t>
      </w:r>
      <w:r w:rsidRPr="00E27354">
        <w:rPr>
          <w:bCs/>
          <w:i/>
        </w:rPr>
        <w:t>ur application</w:t>
      </w:r>
      <w:r w:rsidR="00A75402" w:rsidRPr="00E27354">
        <w:rPr>
          <w:bCs/>
          <w:i/>
        </w:rPr>
        <w:t xml:space="preserve"> to complete the </w:t>
      </w:r>
      <w:r w:rsidR="00B52178" w:rsidRPr="00E27354">
        <w:rPr>
          <w:bCs/>
          <w:i/>
        </w:rPr>
        <w:t>p</w:t>
      </w:r>
      <w:r w:rsidR="00A75402" w:rsidRPr="00E27354">
        <w:rPr>
          <w:bCs/>
          <w:i/>
        </w:rPr>
        <w:t>rogram/</w:t>
      </w:r>
      <w:r w:rsidR="00B52178" w:rsidRPr="00E27354">
        <w:rPr>
          <w:bCs/>
          <w:i/>
        </w:rPr>
        <w:t>p</w:t>
      </w:r>
      <w:r w:rsidR="00A75402" w:rsidRPr="00E27354">
        <w:rPr>
          <w:bCs/>
          <w:i/>
        </w:rPr>
        <w:t>roject</w:t>
      </w:r>
      <w:r w:rsidRPr="00E27354">
        <w:rPr>
          <w:bCs/>
          <w:i/>
        </w:rPr>
        <w:t xml:space="preserve">, </w:t>
      </w:r>
      <w:r w:rsidR="00A75402" w:rsidRPr="00E27354">
        <w:rPr>
          <w:bCs/>
          <w:i/>
        </w:rPr>
        <w:t xml:space="preserve">our </w:t>
      </w:r>
      <w:r w:rsidR="00231E04" w:rsidRPr="00E27354">
        <w:rPr>
          <w:bCs/>
          <w:i/>
        </w:rPr>
        <w:t>o</w:t>
      </w:r>
      <w:r w:rsidR="00223F22" w:rsidRPr="00E27354">
        <w:rPr>
          <w:bCs/>
          <w:i/>
        </w:rPr>
        <w:t>rganization</w:t>
      </w:r>
      <w:r w:rsidR="00A75402" w:rsidRPr="00E27354">
        <w:rPr>
          <w:bCs/>
          <w:i/>
        </w:rPr>
        <w:t xml:space="preserve"> will</w:t>
      </w:r>
      <w:r w:rsidRPr="00E27354">
        <w:rPr>
          <w:bCs/>
          <w:i/>
        </w:rPr>
        <w:t xml:space="preserve"> return the funds to the </w:t>
      </w:r>
      <w:r w:rsidR="00B52178" w:rsidRPr="00E27354">
        <w:rPr>
          <w:bCs/>
          <w:i/>
        </w:rPr>
        <w:t xml:space="preserve">Downtown </w:t>
      </w:r>
      <w:r w:rsidRPr="00E27354">
        <w:rPr>
          <w:bCs/>
          <w:i/>
        </w:rPr>
        <w:t xml:space="preserve">San Diego Lions </w:t>
      </w:r>
      <w:r w:rsidR="00B52178" w:rsidRPr="00E27354">
        <w:rPr>
          <w:bCs/>
          <w:i/>
        </w:rPr>
        <w:t xml:space="preserve">Club </w:t>
      </w:r>
      <w:r w:rsidRPr="00E27354">
        <w:rPr>
          <w:bCs/>
          <w:i/>
        </w:rPr>
        <w:t>Welfare Foundation.</w:t>
      </w:r>
      <w:r w:rsidR="00426B6B">
        <w:rPr>
          <w:bCs/>
          <w:i/>
        </w:rPr>
        <w:t xml:space="preserve"> </w:t>
      </w:r>
      <w:r w:rsidR="00426B6B" w:rsidRPr="003A64A3">
        <w:rPr>
          <w:bCs/>
          <w:i/>
        </w:rPr>
        <w:t xml:space="preserve">If our organization does not receive the grant check within 12 weeks of being awarded, we will reach out to the email below to inquire about the status. I understand that if we receive a grant check and do not cash it within </w:t>
      </w:r>
      <w:r w:rsidR="004B1512" w:rsidRPr="003A64A3">
        <w:rPr>
          <w:bCs/>
          <w:i/>
        </w:rPr>
        <w:t>6 months/180</w:t>
      </w:r>
      <w:r w:rsidR="00426B6B" w:rsidRPr="003A64A3">
        <w:rPr>
          <w:bCs/>
          <w:i/>
        </w:rPr>
        <w:t xml:space="preserve"> </w:t>
      </w:r>
      <w:r w:rsidR="00780F53" w:rsidRPr="003A64A3">
        <w:rPr>
          <w:bCs/>
          <w:i/>
        </w:rPr>
        <w:t>days</w:t>
      </w:r>
      <w:r w:rsidR="00426B6B" w:rsidRPr="003A64A3">
        <w:rPr>
          <w:bCs/>
          <w:i/>
        </w:rPr>
        <w:t xml:space="preserve"> it will be voided and we will no longer have access to the grant funds. </w:t>
      </w:r>
      <w:r w:rsidRPr="003A64A3">
        <w:rPr>
          <w:bCs/>
          <w:i/>
        </w:rPr>
        <w:t xml:space="preserve"> </w:t>
      </w:r>
    </w:p>
    <w:p w14:paraId="5392920C" w14:textId="77777777" w:rsidR="00F81B33" w:rsidRPr="00E27354" w:rsidRDefault="00F81B33" w:rsidP="00F81B33">
      <w:pPr>
        <w:rPr>
          <w:bCs/>
          <w:i/>
          <w:sz w:val="16"/>
          <w:szCs w:val="16"/>
        </w:rPr>
      </w:pPr>
    </w:p>
    <w:p w14:paraId="38F9B7EB" w14:textId="77777777" w:rsidR="000A2B54" w:rsidRPr="00E27354" w:rsidRDefault="000A2B54" w:rsidP="00F81B33">
      <w:pPr>
        <w:rPr>
          <w:bCs/>
          <w:i/>
        </w:rPr>
      </w:pPr>
    </w:p>
    <w:p w14:paraId="5F1178E1" w14:textId="6CE8866B" w:rsidR="00F81B33" w:rsidRPr="00E27354" w:rsidRDefault="00D57A65" w:rsidP="00F81B33">
      <w:pPr>
        <w:rPr>
          <w:b/>
        </w:rPr>
      </w:pPr>
      <w:r w:rsidRPr="00E27354">
        <w:rPr>
          <w:b/>
          <w:noProof/>
        </w:rPr>
        <mc:AlternateContent>
          <mc:Choice Requires="wps">
            <w:drawing>
              <wp:anchor distT="4294967293" distB="4294967293" distL="114300" distR="114300" simplePos="0" relativeHeight="251659264" behindDoc="0" locked="0" layoutInCell="1" allowOverlap="1" wp14:anchorId="34AEE1DD" wp14:editId="4D9BCBDC">
                <wp:simplePos x="0" y="0"/>
                <wp:positionH relativeFrom="column">
                  <wp:posOffset>4044315</wp:posOffset>
                </wp:positionH>
                <wp:positionV relativeFrom="paragraph">
                  <wp:posOffset>170179</wp:posOffset>
                </wp:positionV>
                <wp:extent cx="1876425" cy="0"/>
                <wp:effectExtent l="0" t="0" r="0" b="0"/>
                <wp:wrapNone/>
                <wp:docPr id="177428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281AD8" id="Straight Arrow Connector 4" o:spid="_x0000_s1026" type="#_x0000_t32" style="position:absolute;margin-left:318.45pt;margin-top:13.4pt;width:147.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"/>
            </w:pict>
          </mc:Fallback>
        </mc:AlternateContent>
      </w:r>
      <w:r w:rsidRPr="00E27354">
        <w:rPr>
          <w:b/>
          <w:noProof/>
        </w:rPr>
        <mc:AlternateContent>
          <mc:Choice Requires="wps">
            <w:drawing>
              <wp:anchor distT="4294967293" distB="4294967293" distL="114300" distR="114300" simplePos="0" relativeHeight="251658240" behindDoc="0" locked="0" layoutInCell="1" allowOverlap="1" wp14:anchorId="341B9CB3" wp14:editId="7B71BC8F">
                <wp:simplePos x="0" y="0"/>
                <wp:positionH relativeFrom="column">
                  <wp:posOffset>748665</wp:posOffset>
                </wp:positionH>
                <wp:positionV relativeFrom="paragraph">
                  <wp:posOffset>170179</wp:posOffset>
                </wp:positionV>
                <wp:extent cx="2800350" cy="0"/>
                <wp:effectExtent l="0" t="0" r="0" b="0"/>
                <wp:wrapNone/>
                <wp:docPr id="9023013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EDBBD" id="Straight Arrow Connector 3" o:spid="_x0000_s1026" type="#_x0000_t32" style="position:absolute;margin-left:58.95pt;margin-top:13.4pt;width:22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"/>
            </w:pict>
          </mc:Fallback>
        </mc:AlternateContent>
      </w:r>
      <w:r w:rsidR="00F81B33" w:rsidRPr="00E27354">
        <w:rPr>
          <w:b/>
        </w:rPr>
        <w:t>Signature:</w:t>
      </w:r>
      <w:r w:rsidR="00F81B33" w:rsidRPr="00E27354">
        <w:t xml:space="preserve"> </w:t>
      </w:r>
      <w:r w:rsidR="005D77D0" w:rsidRPr="00E27354">
        <w:tab/>
      </w:r>
      <w:r w:rsidR="005D77D0" w:rsidRPr="00E27354">
        <w:tab/>
      </w:r>
      <w:r w:rsidR="005D77D0" w:rsidRPr="00E27354">
        <w:tab/>
      </w:r>
      <w:r w:rsidR="005D77D0" w:rsidRPr="00E27354">
        <w:tab/>
      </w:r>
      <w:r w:rsidR="005D77D0" w:rsidRPr="00E27354">
        <w:tab/>
      </w:r>
      <w:r w:rsidR="005D77D0" w:rsidRPr="00E27354">
        <w:tab/>
      </w:r>
      <w:r w:rsidR="005D77D0" w:rsidRPr="00E27354">
        <w:tab/>
      </w:r>
      <w:r w:rsidR="00F81B33" w:rsidRPr="00E27354">
        <w:rPr>
          <w:b/>
        </w:rPr>
        <w:t>Date:</w:t>
      </w:r>
    </w:p>
    <w:p w14:paraId="3C5726A8" w14:textId="77777777" w:rsidR="00444D62" w:rsidRPr="00E27354" w:rsidRDefault="00444D62" w:rsidP="00F81B33"/>
    <w:p w14:paraId="7672C97A" w14:textId="77777777" w:rsidR="000A2B54" w:rsidRPr="00E27354" w:rsidRDefault="000A2B54" w:rsidP="00F81B33"/>
    <w:p w14:paraId="2CA85458" w14:textId="77777777" w:rsidR="00F81B33" w:rsidRPr="00E27354" w:rsidRDefault="00185ED1" w:rsidP="00F81B33">
      <w:pPr>
        <w:rPr>
          <w:b/>
        </w:rPr>
      </w:pPr>
      <w:r w:rsidRPr="00E27354">
        <w:rPr>
          <w:b/>
        </w:rPr>
        <w:t>Print Name/Title</w:t>
      </w:r>
      <w:r w:rsidR="005D77D0" w:rsidRPr="00E27354">
        <w:rPr>
          <w:b/>
        </w:rPr>
        <w:t>:</w:t>
      </w:r>
      <w:r w:rsidR="00F81B33" w:rsidRPr="00E27354">
        <w:rPr>
          <w:b/>
        </w:rPr>
        <w:tab/>
      </w:r>
    </w:p>
    <w:p w14:paraId="50B873BB" w14:textId="38762915" w:rsidR="00185ED1" w:rsidRPr="00E27354" w:rsidRDefault="00D57A65" w:rsidP="001303EA">
      <w:r w:rsidRPr="00E27354">
        <w:rPr>
          <w:i/>
          <w:iCs/>
          <w:noProof/>
          <w:sz w:val="40"/>
          <w:szCs w:val="40"/>
        </w:rPr>
        <mc:AlternateContent>
          <mc:Choice Requires="wps">
            <w:drawing>
              <wp:anchor distT="4294967293" distB="4294967293" distL="114300" distR="114300" simplePos="0" relativeHeight="251661312" behindDoc="0" locked="0" layoutInCell="1" allowOverlap="1" wp14:anchorId="22574876" wp14:editId="6C0FE2A1">
                <wp:simplePos x="0" y="0"/>
                <wp:positionH relativeFrom="column">
                  <wp:posOffset>-22860</wp:posOffset>
                </wp:positionH>
                <wp:positionV relativeFrom="paragraph">
                  <wp:posOffset>122554</wp:posOffset>
                </wp:positionV>
                <wp:extent cx="6048375" cy="0"/>
                <wp:effectExtent l="0" t="0" r="0" b="0"/>
                <wp:wrapNone/>
                <wp:docPr id="16084136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587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622FAA" id="Straight Arrow Connector 2" o:spid="_x0000_s1026" type="#_x0000_t32" style="position:absolute;margin-left:-1.8pt;margin-top:9.65pt;width:47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" strokeweight="1.25pt">
                <v:stroke dashstyle="1 1" endcap="round"/>
              </v:shape>
            </w:pict>
          </mc:Fallback>
        </mc:AlternateContent>
      </w:r>
      <w:r w:rsidRPr="00E27354">
        <w:rPr>
          <w:b/>
          <w:noProof/>
        </w:rPr>
        <mc:AlternateContent>
          <mc:Choice Requires="wps">
            <w:drawing>
              <wp:anchor distT="4294967293" distB="4294967293" distL="114300" distR="114300" simplePos="0" relativeHeight="251660288" behindDoc="0" locked="0" layoutInCell="1" allowOverlap="1" wp14:anchorId="09838AA5" wp14:editId="17D7F1F2">
                <wp:simplePos x="0" y="0"/>
                <wp:positionH relativeFrom="column">
                  <wp:posOffset>1186815</wp:posOffset>
                </wp:positionH>
                <wp:positionV relativeFrom="paragraph">
                  <wp:posOffset>2539</wp:posOffset>
                </wp:positionV>
                <wp:extent cx="4733925" cy="0"/>
                <wp:effectExtent l="0" t="0" r="0" b="0"/>
                <wp:wrapNone/>
                <wp:docPr id="19515623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43AF01" id="Straight Arrow Connector 1" o:spid="_x0000_s1026" type="#_x0000_t32" style="position:absolute;margin-left:93.45pt;margin-top:.2pt;width:37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"/>
            </w:pict>
          </mc:Fallback>
        </mc:AlternateContent>
      </w:r>
    </w:p>
    <w:p w14:paraId="4F3CBCE0" w14:textId="77777777" w:rsidR="001F1667" w:rsidRPr="00E27354" w:rsidRDefault="001F1667" w:rsidP="00F81B33">
      <w:pPr>
        <w:jc w:val="center"/>
        <w:rPr>
          <w:i/>
          <w:iCs/>
          <w:sz w:val="18"/>
        </w:rPr>
      </w:pPr>
    </w:p>
    <w:p w14:paraId="6826C573" w14:textId="77777777" w:rsidR="00F81B33" w:rsidRPr="00E27354" w:rsidRDefault="00B52178" w:rsidP="00F81B33">
      <w:pPr>
        <w:jc w:val="center"/>
        <w:rPr>
          <w:b/>
          <w:bCs/>
          <w:iCs/>
          <w:sz w:val="28"/>
        </w:rPr>
      </w:pPr>
      <w:r w:rsidRPr="00E27354">
        <w:rPr>
          <w:b/>
          <w:bCs/>
          <w:iCs/>
          <w:sz w:val="28"/>
        </w:rPr>
        <w:t xml:space="preserve">Downtown </w:t>
      </w:r>
      <w:r w:rsidR="00F81B33" w:rsidRPr="00E27354">
        <w:rPr>
          <w:b/>
          <w:bCs/>
          <w:iCs/>
          <w:sz w:val="28"/>
        </w:rPr>
        <w:t xml:space="preserve">San Diego Lions </w:t>
      </w:r>
      <w:r w:rsidRPr="00E27354">
        <w:rPr>
          <w:b/>
          <w:bCs/>
          <w:iCs/>
          <w:sz w:val="28"/>
        </w:rPr>
        <w:t xml:space="preserve">Club </w:t>
      </w:r>
      <w:r w:rsidR="00F81B33" w:rsidRPr="00E27354">
        <w:rPr>
          <w:b/>
          <w:bCs/>
          <w:iCs/>
          <w:sz w:val="28"/>
        </w:rPr>
        <w:t>Welfare Foundation</w:t>
      </w:r>
    </w:p>
    <w:p w14:paraId="3271B215" w14:textId="77777777" w:rsidR="00B52178" w:rsidRPr="00E27354" w:rsidRDefault="00F81B33" w:rsidP="00F81B33">
      <w:pPr>
        <w:jc w:val="center"/>
        <w:rPr>
          <w:b/>
          <w:bCs/>
          <w:iCs/>
          <w:sz w:val="28"/>
        </w:rPr>
      </w:pPr>
      <w:r w:rsidRPr="00E27354">
        <w:rPr>
          <w:b/>
          <w:bCs/>
          <w:iCs/>
          <w:sz w:val="28"/>
        </w:rPr>
        <w:t xml:space="preserve">310 Market Street, San Diego, CA 92101    </w:t>
      </w:r>
    </w:p>
    <w:p w14:paraId="4EC99948" w14:textId="77777777" w:rsidR="00B52178" w:rsidRPr="00E27354" w:rsidRDefault="00F81B33" w:rsidP="00F81B33">
      <w:pPr>
        <w:jc w:val="center"/>
        <w:rPr>
          <w:b/>
          <w:bCs/>
          <w:iCs/>
          <w:sz w:val="28"/>
        </w:rPr>
      </w:pPr>
      <w:r w:rsidRPr="00E27354">
        <w:rPr>
          <w:b/>
          <w:bCs/>
          <w:iCs/>
          <w:sz w:val="28"/>
        </w:rPr>
        <w:t>(619)</w:t>
      </w:r>
      <w:r w:rsidR="00185ED1" w:rsidRPr="00E27354">
        <w:rPr>
          <w:b/>
          <w:bCs/>
          <w:iCs/>
          <w:sz w:val="28"/>
        </w:rPr>
        <w:t xml:space="preserve"> </w:t>
      </w:r>
      <w:r w:rsidRPr="00E27354">
        <w:rPr>
          <w:b/>
          <w:bCs/>
          <w:iCs/>
          <w:sz w:val="28"/>
        </w:rPr>
        <w:t xml:space="preserve">239-7264    </w:t>
      </w:r>
    </w:p>
    <w:p w14:paraId="270A4E34" w14:textId="77777777" w:rsidR="00B52178" w:rsidRPr="00E27354" w:rsidRDefault="00B52178" w:rsidP="00F81B33">
      <w:pPr>
        <w:jc w:val="center"/>
        <w:rPr>
          <w:b/>
          <w:bCs/>
          <w:iCs/>
          <w:sz w:val="28"/>
        </w:rPr>
      </w:pPr>
      <w:hyperlink r:id="rId10" w:history="1">
        <w:r w:rsidRPr="00E27354">
          <w:rPr>
            <w:rStyle w:val="Hyperlink"/>
            <w:b/>
            <w:bCs/>
            <w:iCs/>
            <w:sz w:val="28"/>
          </w:rPr>
          <w:t>sdlionsclub@gmail.com</w:t>
        </w:r>
      </w:hyperlink>
    </w:p>
    <w:p w14:paraId="5166DBB5" w14:textId="77777777" w:rsidR="00F81B33" w:rsidRPr="00E27354" w:rsidRDefault="00B52178" w:rsidP="00F81B33">
      <w:pPr>
        <w:jc w:val="center"/>
        <w:rPr>
          <w:b/>
          <w:bCs/>
          <w:iCs/>
          <w:sz w:val="28"/>
        </w:rPr>
      </w:pPr>
      <w:hyperlink r:id="rId11" w:history="1">
        <w:r w:rsidRPr="00E27354">
          <w:rPr>
            <w:rStyle w:val="Hyperlink"/>
            <w:b/>
            <w:bCs/>
            <w:iCs/>
            <w:sz w:val="28"/>
          </w:rPr>
          <w:t>www.sandiegolions.org</w:t>
        </w:r>
      </w:hyperlink>
      <w:r w:rsidR="00185ED1" w:rsidRPr="00E27354">
        <w:rPr>
          <w:b/>
          <w:bCs/>
          <w:iCs/>
          <w:sz w:val="28"/>
        </w:rPr>
        <w:t xml:space="preserve"> </w:t>
      </w:r>
    </w:p>
    <w:p w14:paraId="72079F25" w14:textId="77777777" w:rsidR="00D44C88" w:rsidRPr="00E27354" w:rsidRDefault="00D44C88" w:rsidP="00444D62"/>
    <w:p w14:paraId="297139F7" w14:textId="77777777" w:rsidR="00905C83" w:rsidRPr="00E27354" w:rsidRDefault="00905C83" w:rsidP="00905C83">
      <w:pPr>
        <w:jc w:val="center"/>
        <w:rPr>
          <w:b/>
        </w:rPr>
      </w:pPr>
      <w:r w:rsidRPr="00E27354">
        <w:t xml:space="preserve">Submit </w:t>
      </w:r>
      <w:r w:rsidR="001303EA" w:rsidRPr="00E27354">
        <w:t xml:space="preserve">Grant </w:t>
      </w:r>
      <w:r w:rsidRPr="00E27354">
        <w:t xml:space="preserve">Application Packet to </w:t>
      </w:r>
      <w:hyperlink r:id="rId12" w:history="1">
        <w:r w:rsidRPr="00E27354">
          <w:rPr>
            <w:rStyle w:val="Hyperlink"/>
            <w:b/>
            <w:color w:val="auto"/>
            <w:u w:val="none"/>
          </w:rPr>
          <w:t>sdlionsclub@gmail.com</w:t>
        </w:r>
      </w:hyperlink>
    </w:p>
    <w:p w14:paraId="77C98561" w14:textId="77777777" w:rsidR="00B52178" w:rsidRPr="00E27354" w:rsidRDefault="001B0396" w:rsidP="00905C83">
      <w:pPr>
        <w:jc w:val="center"/>
      </w:pPr>
      <w:r w:rsidRPr="00E27354">
        <w:t xml:space="preserve">with all documents bundled together as </w:t>
      </w:r>
      <w:r w:rsidR="001303EA" w:rsidRPr="00E27354">
        <w:t xml:space="preserve">one attachment. </w:t>
      </w:r>
    </w:p>
    <w:p w14:paraId="090ED37A" w14:textId="77777777" w:rsidR="00B52178" w:rsidRPr="00E27354" w:rsidRDefault="00B52178" w:rsidP="00905C83">
      <w:pPr>
        <w:jc w:val="center"/>
        <w:rPr>
          <w:sz w:val="22"/>
        </w:rPr>
      </w:pPr>
    </w:p>
    <w:p w14:paraId="18D39EE7" w14:textId="77777777" w:rsidR="00B97E66" w:rsidRPr="00E27354" w:rsidRDefault="001303EA" w:rsidP="00905C83">
      <w:pPr>
        <w:jc w:val="center"/>
      </w:pPr>
      <w:r w:rsidRPr="00E27354">
        <w:t>The subject line is to read:</w:t>
      </w:r>
      <w:r w:rsidR="00B97E66" w:rsidRPr="00E27354">
        <w:t xml:space="preserve"> </w:t>
      </w:r>
    </w:p>
    <w:p w14:paraId="0983C483" w14:textId="0E06F1A5" w:rsidR="001B0396" w:rsidRPr="00B97E66" w:rsidRDefault="00E27354" w:rsidP="00E27354">
      <w:pPr>
        <w:tabs>
          <w:tab w:val="center" w:pos="4824"/>
          <w:tab w:val="right" w:pos="9648"/>
        </w:tabs>
        <w:rPr>
          <w:b/>
        </w:rPr>
      </w:pPr>
      <w:r>
        <w:rPr>
          <w:b/>
        </w:rPr>
        <w:tab/>
      </w:r>
      <w:r w:rsidR="001B0396" w:rsidRPr="00E27354">
        <w:rPr>
          <w:b/>
        </w:rPr>
        <w:t>“Your Organization Name” Grant Application Packet</w:t>
      </w:r>
      <w:r w:rsidR="001B0396" w:rsidRPr="00B97E66">
        <w:rPr>
          <w:b/>
        </w:rPr>
        <w:t xml:space="preserve"> </w:t>
      </w:r>
      <w:r>
        <w:rPr>
          <w:b/>
        </w:rPr>
        <w:tab/>
      </w:r>
    </w:p>
    <w:sectPr w:rsidR="001B0396" w:rsidRPr="00B97E66" w:rsidSect="002117E2">
      <w:footerReference w:type="default" r:id="rId13"/>
      <w:pgSz w:w="12240" w:h="15840"/>
      <w:pgMar w:top="576" w:right="1296" w:bottom="576" w:left="129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E2BC" w14:textId="77777777" w:rsidR="00DD4C58" w:rsidRDefault="00DD4C58" w:rsidP="006F6BBF">
      <w:r>
        <w:separator/>
      </w:r>
    </w:p>
  </w:endnote>
  <w:endnote w:type="continuationSeparator" w:id="0">
    <w:p w14:paraId="3CA2956E" w14:textId="77777777" w:rsidR="00DD4C58" w:rsidRDefault="00DD4C58" w:rsidP="006F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37DD" w14:textId="669FEC42" w:rsidR="006F6BBF" w:rsidRDefault="006F6BBF" w:rsidP="00971AA2">
    <w:pPr>
      <w:jc w:val="right"/>
    </w:pPr>
    <w:r>
      <w:rPr>
        <w:i/>
        <w:iCs/>
        <w:color w:val="0000FF"/>
        <w:sz w:val="20"/>
      </w:rPr>
      <w:t>(Non</w:t>
    </w:r>
    <w:r w:rsidR="00A75402">
      <w:rPr>
        <w:i/>
        <w:iCs/>
        <w:color w:val="0000FF"/>
        <w:sz w:val="20"/>
      </w:rPr>
      <w:t>-</w:t>
    </w:r>
    <w:r>
      <w:rPr>
        <w:i/>
        <w:iCs/>
        <w:color w:val="0000FF"/>
        <w:sz w:val="20"/>
      </w:rPr>
      <w:t>profit organization grant application</w:t>
    </w:r>
    <w:r w:rsidR="00C24BBF">
      <w:rPr>
        <w:i/>
        <w:iCs/>
        <w:color w:val="0000FF"/>
        <w:sz w:val="20"/>
      </w:rPr>
      <w:t xml:space="preserve">, </w:t>
    </w:r>
    <w:r w:rsidR="00971AA2">
      <w:rPr>
        <w:i/>
        <w:iCs/>
        <w:color w:val="0000FF"/>
        <w:sz w:val="20"/>
      </w:rPr>
      <w:t xml:space="preserve">Revised </w:t>
    </w:r>
    <w:r w:rsidR="00E27354">
      <w:rPr>
        <w:i/>
        <w:iCs/>
        <w:color w:val="0000FF"/>
        <w:sz w:val="20"/>
      </w:rPr>
      <w:t>Ma</w:t>
    </w:r>
    <w:r w:rsidR="003800E4">
      <w:rPr>
        <w:i/>
        <w:iCs/>
        <w:color w:val="0000FF"/>
        <w:sz w:val="20"/>
      </w:rPr>
      <w:t>rch 2026</w:t>
    </w:r>
    <w:r w:rsidR="00971AA2">
      <w:rPr>
        <w:i/>
        <w:iCs/>
        <w:color w:val="0000FF"/>
        <w:sz w:val="20"/>
      </w:rPr>
      <w:t>)</w:t>
    </w:r>
  </w:p>
  <w:p w14:paraId="19D7DF7F" w14:textId="77777777" w:rsidR="006F6BBF" w:rsidRDefault="006F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20E0" w14:textId="77777777" w:rsidR="00DD4C58" w:rsidRDefault="00DD4C58" w:rsidP="006F6BBF">
      <w:r>
        <w:separator/>
      </w:r>
    </w:p>
  </w:footnote>
  <w:footnote w:type="continuationSeparator" w:id="0">
    <w:p w14:paraId="39197E8F" w14:textId="77777777" w:rsidR="00DD4C58" w:rsidRDefault="00DD4C58" w:rsidP="006F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32F0"/>
    <w:multiLevelType w:val="hybridMultilevel"/>
    <w:tmpl w:val="A5B80588"/>
    <w:lvl w:ilvl="0" w:tplc="EB943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7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01"/>
    <w:rsid w:val="0000645C"/>
    <w:rsid w:val="00013670"/>
    <w:rsid w:val="00035683"/>
    <w:rsid w:val="00090D66"/>
    <w:rsid w:val="00095B0D"/>
    <w:rsid w:val="000A2B54"/>
    <w:rsid w:val="000C117C"/>
    <w:rsid w:val="000C1BC0"/>
    <w:rsid w:val="000E1D77"/>
    <w:rsid w:val="000F3BAF"/>
    <w:rsid w:val="00103E01"/>
    <w:rsid w:val="00104199"/>
    <w:rsid w:val="001046B8"/>
    <w:rsid w:val="001303EA"/>
    <w:rsid w:val="001525D0"/>
    <w:rsid w:val="00156EC0"/>
    <w:rsid w:val="0016317F"/>
    <w:rsid w:val="00185ED1"/>
    <w:rsid w:val="001A177E"/>
    <w:rsid w:val="001B0396"/>
    <w:rsid w:val="001B2C44"/>
    <w:rsid w:val="001B7533"/>
    <w:rsid w:val="001F1667"/>
    <w:rsid w:val="001F70DB"/>
    <w:rsid w:val="002076DF"/>
    <w:rsid w:val="002117E2"/>
    <w:rsid w:val="00223F22"/>
    <w:rsid w:val="002305D2"/>
    <w:rsid w:val="00231E04"/>
    <w:rsid w:val="00235E7C"/>
    <w:rsid w:val="00263A1E"/>
    <w:rsid w:val="00271B5A"/>
    <w:rsid w:val="002966F3"/>
    <w:rsid w:val="002B4A7E"/>
    <w:rsid w:val="002B719C"/>
    <w:rsid w:val="002D7384"/>
    <w:rsid w:val="0032233A"/>
    <w:rsid w:val="003225D0"/>
    <w:rsid w:val="003249B6"/>
    <w:rsid w:val="0033579D"/>
    <w:rsid w:val="0035347D"/>
    <w:rsid w:val="003645B9"/>
    <w:rsid w:val="003671A6"/>
    <w:rsid w:val="003800E4"/>
    <w:rsid w:val="00382309"/>
    <w:rsid w:val="003838A0"/>
    <w:rsid w:val="00392D7E"/>
    <w:rsid w:val="00395B24"/>
    <w:rsid w:val="003A3FE9"/>
    <w:rsid w:val="003A4FFA"/>
    <w:rsid w:val="003A64A3"/>
    <w:rsid w:val="003C49E8"/>
    <w:rsid w:val="003D0AA4"/>
    <w:rsid w:val="003D695C"/>
    <w:rsid w:val="003D7B7F"/>
    <w:rsid w:val="00403B64"/>
    <w:rsid w:val="00422AC9"/>
    <w:rsid w:val="004243F8"/>
    <w:rsid w:val="00426B6B"/>
    <w:rsid w:val="00444D62"/>
    <w:rsid w:val="004453F0"/>
    <w:rsid w:val="004476EB"/>
    <w:rsid w:val="0045729F"/>
    <w:rsid w:val="00477510"/>
    <w:rsid w:val="00495454"/>
    <w:rsid w:val="004B091B"/>
    <w:rsid w:val="004B1512"/>
    <w:rsid w:val="004D2B37"/>
    <w:rsid w:val="00512264"/>
    <w:rsid w:val="00535B96"/>
    <w:rsid w:val="0054505F"/>
    <w:rsid w:val="00576255"/>
    <w:rsid w:val="0058404E"/>
    <w:rsid w:val="005922B5"/>
    <w:rsid w:val="005C627E"/>
    <w:rsid w:val="005D77D0"/>
    <w:rsid w:val="005F7F5A"/>
    <w:rsid w:val="00613583"/>
    <w:rsid w:val="00615D8B"/>
    <w:rsid w:val="00621525"/>
    <w:rsid w:val="00634A69"/>
    <w:rsid w:val="00646CC4"/>
    <w:rsid w:val="0066139D"/>
    <w:rsid w:val="00664008"/>
    <w:rsid w:val="0066688D"/>
    <w:rsid w:val="006A0411"/>
    <w:rsid w:val="006A503A"/>
    <w:rsid w:val="006D51BE"/>
    <w:rsid w:val="006E69AF"/>
    <w:rsid w:val="006F1A66"/>
    <w:rsid w:val="006F6BBF"/>
    <w:rsid w:val="007155F4"/>
    <w:rsid w:val="00720E18"/>
    <w:rsid w:val="0072739C"/>
    <w:rsid w:val="007358A1"/>
    <w:rsid w:val="00780F53"/>
    <w:rsid w:val="00784D1A"/>
    <w:rsid w:val="007936F9"/>
    <w:rsid w:val="0079648C"/>
    <w:rsid w:val="007E004A"/>
    <w:rsid w:val="007F3900"/>
    <w:rsid w:val="00831342"/>
    <w:rsid w:val="0084247B"/>
    <w:rsid w:val="00844B78"/>
    <w:rsid w:val="00847EB2"/>
    <w:rsid w:val="00870317"/>
    <w:rsid w:val="00870E56"/>
    <w:rsid w:val="00884925"/>
    <w:rsid w:val="008A03EC"/>
    <w:rsid w:val="008D47A0"/>
    <w:rsid w:val="0090025D"/>
    <w:rsid w:val="00905C83"/>
    <w:rsid w:val="00944380"/>
    <w:rsid w:val="0096673F"/>
    <w:rsid w:val="00971AA2"/>
    <w:rsid w:val="00971F55"/>
    <w:rsid w:val="0097787E"/>
    <w:rsid w:val="00977A08"/>
    <w:rsid w:val="0098131B"/>
    <w:rsid w:val="00990D28"/>
    <w:rsid w:val="009C7A9D"/>
    <w:rsid w:val="009D5F37"/>
    <w:rsid w:val="009F0153"/>
    <w:rsid w:val="009F2045"/>
    <w:rsid w:val="00A048C3"/>
    <w:rsid w:val="00A155CA"/>
    <w:rsid w:val="00A20B3D"/>
    <w:rsid w:val="00A21740"/>
    <w:rsid w:val="00A45043"/>
    <w:rsid w:val="00A6786B"/>
    <w:rsid w:val="00A70004"/>
    <w:rsid w:val="00A74E10"/>
    <w:rsid w:val="00A75402"/>
    <w:rsid w:val="00A87441"/>
    <w:rsid w:val="00AA4E34"/>
    <w:rsid w:val="00AB6583"/>
    <w:rsid w:val="00AC67A8"/>
    <w:rsid w:val="00AD769B"/>
    <w:rsid w:val="00AE0242"/>
    <w:rsid w:val="00AE2910"/>
    <w:rsid w:val="00AE47D8"/>
    <w:rsid w:val="00AF31EB"/>
    <w:rsid w:val="00B0057C"/>
    <w:rsid w:val="00B176C2"/>
    <w:rsid w:val="00B21E7F"/>
    <w:rsid w:val="00B2350C"/>
    <w:rsid w:val="00B50DB5"/>
    <w:rsid w:val="00B51976"/>
    <w:rsid w:val="00B52178"/>
    <w:rsid w:val="00B63EAF"/>
    <w:rsid w:val="00B66A3B"/>
    <w:rsid w:val="00B731F9"/>
    <w:rsid w:val="00B8140E"/>
    <w:rsid w:val="00B97E66"/>
    <w:rsid w:val="00BA4418"/>
    <w:rsid w:val="00BC0206"/>
    <w:rsid w:val="00BC2064"/>
    <w:rsid w:val="00BD4394"/>
    <w:rsid w:val="00BE2EAF"/>
    <w:rsid w:val="00C1018B"/>
    <w:rsid w:val="00C16DD4"/>
    <w:rsid w:val="00C17857"/>
    <w:rsid w:val="00C24BBF"/>
    <w:rsid w:val="00C37651"/>
    <w:rsid w:val="00C523FD"/>
    <w:rsid w:val="00C64342"/>
    <w:rsid w:val="00C86C77"/>
    <w:rsid w:val="00C87D94"/>
    <w:rsid w:val="00CA6851"/>
    <w:rsid w:val="00CE4562"/>
    <w:rsid w:val="00CE48E5"/>
    <w:rsid w:val="00D11F7B"/>
    <w:rsid w:val="00D231E5"/>
    <w:rsid w:val="00D42F89"/>
    <w:rsid w:val="00D44C88"/>
    <w:rsid w:val="00D57A65"/>
    <w:rsid w:val="00D70B64"/>
    <w:rsid w:val="00D909E1"/>
    <w:rsid w:val="00D9278A"/>
    <w:rsid w:val="00DB3C66"/>
    <w:rsid w:val="00DD4C58"/>
    <w:rsid w:val="00DF06BF"/>
    <w:rsid w:val="00E214C3"/>
    <w:rsid w:val="00E27354"/>
    <w:rsid w:val="00E368EA"/>
    <w:rsid w:val="00E57B5C"/>
    <w:rsid w:val="00E835E8"/>
    <w:rsid w:val="00E95121"/>
    <w:rsid w:val="00EF53FE"/>
    <w:rsid w:val="00F066BD"/>
    <w:rsid w:val="00F1587B"/>
    <w:rsid w:val="00F15FD4"/>
    <w:rsid w:val="00F203D5"/>
    <w:rsid w:val="00F26B1C"/>
    <w:rsid w:val="00F633E4"/>
    <w:rsid w:val="00F65754"/>
    <w:rsid w:val="00F717A3"/>
    <w:rsid w:val="00F7753C"/>
    <w:rsid w:val="00F81B33"/>
    <w:rsid w:val="00F87EEA"/>
    <w:rsid w:val="00FB042B"/>
    <w:rsid w:val="00FB1822"/>
    <w:rsid w:val="00FB2B6C"/>
    <w:rsid w:val="00FC0308"/>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74125"/>
  <w15:docId w15:val="{D194D900-1D4E-4CB4-A459-1E7B2AE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3D"/>
    <w:rPr>
      <w:sz w:val="24"/>
      <w:szCs w:val="24"/>
    </w:rPr>
  </w:style>
  <w:style w:type="paragraph" w:styleId="Heading1">
    <w:name w:val="heading 1"/>
    <w:basedOn w:val="Normal"/>
    <w:next w:val="Normal"/>
    <w:qFormat/>
    <w:rsid w:val="00A20B3D"/>
    <w:pPr>
      <w:keepNext/>
      <w:outlineLvl w:val="0"/>
    </w:pPr>
    <w:rPr>
      <w:b/>
      <w:bCs/>
    </w:rPr>
  </w:style>
  <w:style w:type="paragraph" w:styleId="Heading2">
    <w:name w:val="heading 2"/>
    <w:basedOn w:val="Normal"/>
    <w:next w:val="Normal"/>
    <w:qFormat/>
    <w:rsid w:val="00A20B3D"/>
    <w:pPr>
      <w:keepNext/>
      <w:outlineLvl w:val="1"/>
    </w:pPr>
    <w:rPr>
      <w:b/>
      <w:bCs/>
      <w:u w:val="single"/>
    </w:rPr>
  </w:style>
  <w:style w:type="paragraph" w:styleId="Heading3">
    <w:name w:val="heading 3"/>
    <w:basedOn w:val="Normal"/>
    <w:next w:val="Normal"/>
    <w:qFormat/>
    <w:rsid w:val="00A20B3D"/>
    <w:pPr>
      <w:keepNext/>
      <w:outlineLvl w:val="2"/>
    </w:pPr>
    <w:rPr>
      <w:b/>
      <w:bCs/>
      <w:i/>
      <w:iCs/>
    </w:rPr>
  </w:style>
  <w:style w:type="paragraph" w:styleId="Heading4">
    <w:name w:val="heading 4"/>
    <w:basedOn w:val="Normal"/>
    <w:next w:val="Normal"/>
    <w:qFormat/>
    <w:rsid w:val="00A20B3D"/>
    <w:pPr>
      <w:keepNext/>
      <w:jc w:val="center"/>
      <w:outlineLvl w:val="3"/>
    </w:pPr>
    <w:rPr>
      <w:b/>
      <w:bCs/>
      <w:u w:val="single"/>
    </w:rPr>
  </w:style>
  <w:style w:type="paragraph" w:styleId="Heading5">
    <w:name w:val="heading 5"/>
    <w:basedOn w:val="Normal"/>
    <w:next w:val="Normal"/>
    <w:qFormat/>
    <w:rsid w:val="00A20B3D"/>
    <w:pPr>
      <w:keepNext/>
      <w:outlineLvl w:val="4"/>
    </w:pPr>
    <w:rPr>
      <w:b/>
      <w:bCs/>
      <w:color w:val="0000FF"/>
      <w:u w:val="single"/>
    </w:rPr>
  </w:style>
  <w:style w:type="paragraph" w:styleId="Heading6">
    <w:name w:val="heading 6"/>
    <w:basedOn w:val="Normal"/>
    <w:next w:val="Normal"/>
    <w:qFormat/>
    <w:rsid w:val="00A20B3D"/>
    <w:pPr>
      <w:keepNext/>
      <w:jc w:val="center"/>
      <w:outlineLvl w:val="5"/>
    </w:pPr>
    <w:rPr>
      <w:b/>
      <w:bCs/>
      <w:color w:val="008000"/>
      <w:u w:val="single"/>
    </w:rPr>
  </w:style>
  <w:style w:type="paragraph" w:styleId="Heading7">
    <w:name w:val="heading 7"/>
    <w:basedOn w:val="Normal"/>
    <w:next w:val="Normal"/>
    <w:qFormat/>
    <w:rsid w:val="00A20B3D"/>
    <w:pPr>
      <w:keepNext/>
      <w:outlineLvl w:val="6"/>
    </w:pPr>
    <w:rPr>
      <w:b/>
      <w:bCs/>
      <w:color w:val="008000"/>
      <w:u w:val="single"/>
    </w:rPr>
  </w:style>
  <w:style w:type="paragraph" w:styleId="Heading8">
    <w:name w:val="heading 8"/>
    <w:basedOn w:val="Normal"/>
    <w:next w:val="Normal"/>
    <w:qFormat/>
    <w:rsid w:val="00A20B3D"/>
    <w:pPr>
      <w:keepNext/>
      <w:outlineLvl w:val="7"/>
    </w:pPr>
    <w:rPr>
      <w:b/>
      <w:bCs/>
      <w:color w:val="0000FF"/>
      <w:sz w:val="22"/>
      <w:u w:val="single"/>
    </w:rPr>
  </w:style>
  <w:style w:type="paragraph" w:styleId="Heading9">
    <w:name w:val="heading 9"/>
    <w:basedOn w:val="Normal"/>
    <w:next w:val="Normal"/>
    <w:qFormat/>
    <w:rsid w:val="00A20B3D"/>
    <w:pPr>
      <w:keepNext/>
      <w:outlineLvl w:val="8"/>
    </w:pPr>
    <w:rPr>
      <w:b/>
      <w:bCs/>
      <w:color w:val="008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B3D"/>
    <w:rPr>
      <w:b/>
      <w:bCs/>
      <w:u w:val="single"/>
    </w:rPr>
  </w:style>
  <w:style w:type="paragraph" w:styleId="BodyText2">
    <w:name w:val="Body Text 2"/>
    <w:basedOn w:val="Normal"/>
    <w:semiHidden/>
    <w:rsid w:val="00A20B3D"/>
    <w:rPr>
      <w:i/>
      <w:iCs/>
    </w:rPr>
  </w:style>
  <w:style w:type="paragraph" w:styleId="BodyText3">
    <w:name w:val="Body Text 3"/>
    <w:basedOn w:val="Normal"/>
    <w:semiHidden/>
    <w:rsid w:val="00A20B3D"/>
    <w:pPr>
      <w:overflowPunct w:val="0"/>
      <w:autoSpaceDE w:val="0"/>
      <w:autoSpaceDN w:val="0"/>
      <w:adjustRightInd w:val="0"/>
      <w:textAlignment w:val="baseline"/>
    </w:pPr>
    <w:rPr>
      <w:rFonts w:ascii="Berlin Sans FB" w:hAnsi="Berlin Sans FB"/>
      <w:bCs/>
      <w:szCs w:val="20"/>
    </w:rPr>
  </w:style>
  <w:style w:type="character" w:styleId="Hyperlink">
    <w:name w:val="Hyperlink"/>
    <w:semiHidden/>
    <w:rsid w:val="00A20B3D"/>
    <w:rPr>
      <w:color w:val="0000FF"/>
      <w:u w:val="single"/>
    </w:rPr>
  </w:style>
  <w:style w:type="paragraph" w:styleId="BalloonText">
    <w:name w:val="Balloon Text"/>
    <w:basedOn w:val="Normal"/>
    <w:link w:val="BalloonTextChar"/>
    <w:uiPriority w:val="99"/>
    <w:semiHidden/>
    <w:unhideWhenUsed/>
    <w:rsid w:val="006E69AF"/>
    <w:rPr>
      <w:rFonts w:ascii="Tahoma" w:hAnsi="Tahoma"/>
      <w:sz w:val="16"/>
      <w:szCs w:val="16"/>
    </w:rPr>
  </w:style>
  <w:style w:type="character" w:customStyle="1" w:styleId="BalloonTextChar">
    <w:name w:val="Balloon Text Char"/>
    <w:link w:val="BalloonText"/>
    <w:uiPriority w:val="99"/>
    <w:semiHidden/>
    <w:rsid w:val="006E69AF"/>
    <w:rPr>
      <w:rFonts w:ascii="Tahoma" w:hAnsi="Tahoma" w:cs="Tahoma"/>
      <w:sz w:val="16"/>
      <w:szCs w:val="16"/>
    </w:rPr>
  </w:style>
  <w:style w:type="paragraph" w:styleId="Header">
    <w:name w:val="header"/>
    <w:basedOn w:val="Normal"/>
    <w:link w:val="HeaderChar"/>
    <w:uiPriority w:val="99"/>
    <w:unhideWhenUsed/>
    <w:rsid w:val="006F6BBF"/>
    <w:pPr>
      <w:tabs>
        <w:tab w:val="center" w:pos="4680"/>
        <w:tab w:val="right" w:pos="9360"/>
      </w:tabs>
    </w:pPr>
  </w:style>
  <w:style w:type="character" w:customStyle="1" w:styleId="HeaderChar">
    <w:name w:val="Header Char"/>
    <w:link w:val="Header"/>
    <w:uiPriority w:val="99"/>
    <w:rsid w:val="006F6BBF"/>
    <w:rPr>
      <w:sz w:val="24"/>
      <w:szCs w:val="24"/>
    </w:rPr>
  </w:style>
  <w:style w:type="paragraph" w:styleId="Footer">
    <w:name w:val="footer"/>
    <w:basedOn w:val="Normal"/>
    <w:link w:val="FooterChar"/>
    <w:uiPriority w:val="99"/>
    <w:unhideWhenUsed/>
    <w:rsid w:val="006F6BBF"/>
    <w:pPr>
      <w:tabs>
        <w:tab w:val="center" w:pos="4680"/>
        <w:tab w:val="right" w:pos="9360"/>
      </w:tabs>
    </w:pPr>
  </w:style>
  <w:style w:type="character" w:customStyle="1" w:styleId="FooterChar">
    <w:name w:val="Footer Char"/>
    <w:link w:val="Footer"/>
    <w:uiPriority w:val="99"/>
    <w:rsid w:val="006F6BBF"/>
    <w:rPr>
      <w:sz w:val="24"/>
      <w:szCs w:val="24"/>
    </w:rPr>
  </w:style>
  <w:style w:type="character" w:customStyle="1" w:styleId="UnresolvedMention1">
    <w:name w:val="Unresolved Mention1"/>
    <w:basedOn w:val="DefaultParagraphFont"/>
    <w:uiPriority w:val="99"/>
    <w:semiHidden/>
    <w:unhideWhenUsed/>
    <w:rsid w:val="00B52178"/>
    <w:rPr>
      <w:color w:val="605E5C"/>
      <w:shd w:val="clear" w:color="auto" w:fill="E1DFDD"/>
    </w:rPr>
  </w:style>
  <w:style w:type="table" w:styleId="TableGrid">
    <w:name w:val="Table Grid"/>
    <w:basedOn w:val="TableNormal"/>
    <w:uiPriority w:val="59"/>
    <w:rsid w:val="00B9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D191-83DF-4F32-92F1-B2F1B05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GANIZATION OR INDIVIDUAL NAME</vt:lpstr>
    </vt:vector>
  </TitlesOfParts>
  <Company>Microsoft</Company>
  <LinksUpToDate>false</LinksUpToDate>
  <CharactersWithSpaces>10668</CharactersWithSpaces>
  <SharedDoc>false</SharedDoc>
  <HLinks>
    <vt:vector size="24" baseType="variant">
      <vt:variant>
        <vt:i4>720954</vt:i4>
      </vt:variant>
      <vt:variant>
        <vt:i4>9</vt:i4>
      </vt:variant>
      <vt:variant>
        <vt:i4>0</vt:i4>
      </vt:variant>
      <vt:variant>
        <vt:i4>5</vt:i4>
      </vt:variant>
      <vt:variant>
        <vt:lpwstr>mailto:SDLIONSCLUB@GMAIL.COM</vt:lpwstr>
      </vt:variant>
      <vt:variant>
        <vt:lpwstr/>
      </vt:variant>
      <vt:variant>
        <vt:i4>4194308</vt:i4>
      </vt:variant>
      <vt:variant>
        <vt:i4>6</vt:i4>
      </vt:variant>
      <vt:variant>
        <vt:i4>0</vt:i4>
      </vt:variant>
      <vt:variant>
        <vt:i4>5</vt:i4>
      </vt:variant>
      <vt:variant>
        <vt:lpwstr>http://www.sandiegolions.org/</vt:lpwstr>
      </vt:variant>
      <vt:variant>
        <vt:lpwstr/>
      </vt:variant>
      <vt:variant>
        <vt:i4>720954</vt:i4>
      </vt:variant>
      <vt:variant>
        <vt:i4>3</vt:i4>
      </vt:variant>
      <vt:variant>
        <vt:i4>0</vt:i4>
      </vt:variant>
      <vt:variant>
        <vt:i4>5</vt:i4>
      </vt:variant>
      <vt:variant>
        <vt:lpwstr>mailto:sdlionsclub@gmail.com</vt:lpwstr>
      </vt:variant>
      <vt:variant>
        <vt:lpwstr/>
      </vt:variant>
      <vt:variant>
        <vt:i4>720954</vt:i4>
      </vt:variant>
      <vt:variant>
        <vt:i4>0</vt:i4>
      </vt:variant>
      <vt:variant>
        <vt:i4>0</vt:i4>
      </vt:variant>
      <vt:variant>
        <vt:i4>5</vt:i4>
      </vt:variant>
      <vt:variant>
        <vt:lpwstr>mailto:SDLIONS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R INDIVIDUAL NAME</dc:title>
  <dc:creator>Vikki</dc:creator>
  <cp:lastModifiedBy>Vikki Wierig</cp:lastModifiedBy>
  <cp:revision>2</cp:revision>
  <cp:lastPrinted>2018-06-12T18:54:00Z</cp:lastPrinted>
  <dcterms:created xsi:type="dcterms:W3CDTF">2026-03-26T21:41:00Z</dcterms:created>
  <dcterms:modified xsi:type="dcterms:W3CDTF">2026-03-26T21:41:00Z</dcterms:modified>
</cp:coreProperties>
</file>